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2D04F" w14:textId="4F48224F" w:rsidR="003D757E" w:rsidRPr="008A14A6" w:rsidRDefault="003D757E" w:rsidP="00537BF7">
      <w:pPr>
        <w:rPr>
          <w:b/>
          <w:bCs/>
        </w:rPr>
      </w:pPr>
      <w:r w:rsidRPr="008A14A6">
        <w:rPr>
          <w:b/>
          <w:bCs/>
        </w:rPr>
        <w:t>Supplemental Table 2. Genome assembly statistics.</w:t>
      </w:r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924"/>
        <w:gridCol w:w="2041"/>
        <w:gridCol w:w="1620"/>
        <w:gridCol w:w="990"/>
        <w:gridCol w:w="1307"/>
        <w:gridCol w:w="1238"/>
        <w:gridCol w:w="1365"/>
      </w:tblGrid>
      <w:tr w:rsidR="00F62E8C" w:rsidRPr="008A14A6" w14:paraId="07382E39" w14:textId="28F8ABB4" w:rsidTr="00275E59">
        <w:trPr>
          <w:trHeight w:val="315"/>
          <w:tblHeader/>
        </w:trPr>
        <w:tc>
          <w:tcPr>
            <w:tcW w:w="924" w:type="dxa"/>
            <w:vAlign w:val="bottom"/>
            <w:hideMark/>
          </w:tcPr>
          <w:p w14:paraId="155E26B1" w14:textId="77777777" w:rsidR="00F62E8C" w:rsidRPr="008A14A6" w:rsidRDefault="00F62E8C" w:rsidP="00ED63A5">
            <w:pPr>
              <w:rPr>
                <w:b/>
                <w:bCs/>
                <w:color w:val="000000"/>
              </w:rPr>
            </w:pPr>
            <w:r w:rsidRPr="008A14A6">
              <w:rPr>
                <w:b/>
                <w:bCs/>
                <w:color w:val="000000"/>
              </w:rPr>
              <w:t>Strain</w:t>
            </w:r>
          </w:p>
        </w:tc>
        <w:tc>
          <w:tcPr>
            <w:tcW w:w="2041" w:type="dxa"/>
            <w:vAlign w:val="bottom"/>
            <w:hideMark/>
          </w:tcPr>
          <w:p w14:paraId="6E8C66F2" w14:textId="04EE0594" w:rsidR="00F62E8C" w:rsidRPr="008A14A6" w:rsidRDefault="00F62E8C" w:rsidP="00751057">
            <w:pPr>
              <w:rPr>
                <w:b/>
                <w:bCs/>
                <w:color w:val="000000"/>
              </w:rPr>
            </w:pPr>
            <w:proofErr w:type="spellStart"/>
            <w:r w:rsidRPr="008A14A6">
              <w:rPr>
                <w:b/>
                <w:bCs/>
                <w:color w:val="000000"/>
              </w:rPr>
              <w:t>RefSeq</w:t>
            </w:r>
            <w:proofErr w:type="spellEnd"/>
            <w:r w:rsidRPr="008A14A6">
              <w:rPr>
                <w:b/>
                <w:bCs/>
                <w:color w:val="000000"/>
              </w:rPr>
              <w:t xml:space="preserve"> Assembly Accession #</w:t>
            </w:r>
          </w:p>
        </w:tc>
        <w:tc>
          <w:tcPr>
            <w:tcW w:w="1620" w:type="dxa"/>
            <w:vAlign w:val="bottom"/>
            <w:hideMark/>
          </w:tcPr>
          <w:p w14:paraId="1B563858" w14:textId="75D7E76A" w:rsidR="00F62E8C" w:rsidRPr="008A14A6" w:rsidRDefault="00F62E8C" w:rsidP="00751057">
            <w:pPr>
              <w:rPr>
                <w:b/>
                <w:bCs/>
                <w:color w:val="000000"/>
              </w:rPr>
            </w:pPr>
            <w:r w:rsidRPr="008A14A6">
              <w:rPr>
                <w:b/>
                <w:bCs/>
                <w:color w:val="000000"/>
              </w:rPr>
              <w:t>SRA Accession #</w:t>
            </w:r>
          </w:p>
        </w:tc>
        <w:tc>
          <w:tcPr>
            <w:tcW w:w="990" w:type="dxa"/>
            <w:vAlign w:val="bottom"/>
            <w:hideMark/>
          </w:tcPr>
          <w:p w14:paraId="55BC4722" w14:textId="77777777" w:rsidR="00F62E8C" w:rsidRPr="008A14A6" w:rsidRDefault="00F62E8C" w:rsidP="00751057">
            <w:pPr>
              <w:rPr>
                <w:b/>
                <w:bCs/>
                <w:color w:val="000000"/>
              </w:rPr>
            </w:pPr>
            <w:r w:rsidRPr="008A14A6">
              <w:rPr>
                <w:b/>
                <w:bCs/>
                <w:color w:val="000000"/>
              </w:rPr>
              <w:t># contigs</w:t>
            </w:r>
          </w:p>
        </w:tc>
        <w:tc>
          <w:tcPr>
            <w:tcW w:w="1307" w:type="dxa"/>
            <w:vAlign w:val="bottom"/>
            <w:hideMark/>
          </w:tcPr>
          <w:p w14:paraId="3301C1EA" w14:textId="77777777" w:rsidR="00F62E8C" w:rsidRPr="008A14A6" w:rsidRDefault="00F62E8C" w:rsidP="00751057">
            <w:pPr>
              <w:rPr>
                <w:b/>
                <w:bCs/>
                <w:color w:val="000000"/>
              </w:rPr>
            </w:pPr>
            <w:r w:rsidRPr="008A14A6">
              <w:rPr>
                <w:b/>
                <w:bCs/>
                <w:color w:val="000000"/>
              </w:rPr>
              <w:t>#bp</w:t>
            </w:r>
          </w:p>
        </w:tc>
        <w:tc>
          <w:tcPr>
            <w:tcW w:w="1238" w:type="dxa"/>
            <w:vAlign w:val="bottom"/>
            <w:hideMark/>
          </w:tcPr>
          <w:p w14:paraId="6578EA53" w14:textId="0BF3A97B" w:rsidR="00F62E8C" w:rsidRPr="008A14A6" w:rsidRDefault="00F62E8C" w:rsidP="00751057">
            <w:pPr>
              <w:rPr>
                <w:b/>
                <w:bCs/>
                <w:color w:val="000000"/>
              </w:rPr>
            </w:pPr>
            <w:r w:rsidRPr="008A14A6">
              <w:rPr>
                <w:b/>
                <w:bCs/>
                <w:color w:val="000000"/>
              </w:rPr>
              <w:t>coverage</w:t>
            </w:r>
          </w:p>
        </w:tc>
        <w:tc>
          <w:tcPr>
            <w:tcW w:w="1365" w:type="dxa"/>
          </w:tcPr>
          <w:p w14:paraId="66DFE737" w14:textId="6A0C27C2" w:rsidR="00F62E8C" w:rsidRPr="008A14A6" w:rsidRDefault="001A2D5C" w:rsidP="00304E24">
            <w:pPr>
              <w:rPr>
                <w:b/>
                <w:bCs/>
                <w:color w:val="000000"/>
              </w:rPr>
            </w:pPr>
            <w:r w:rsidRPr="008A14A6">
              <w:rPr>
                <w:b/>
                <w:bCs/>
                <w:color w:val="000000"/>
              </w:rPr>
              <w:t># replicon sequences</w:t>
            </w:r>
          </w:p>
        </w:tc>
      </w:tr>
      <w:tr w:rsidR="00275E59" w:rsidRPr="008A14A6" w14:paraId="6DBFA0E4" w14:textId="36B6061E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151EA25" w14:textId="77777777" w:rsidR="00275E59" w:rsidRPr="008A14A6" w:rsidRDefault="00275E59" w:rsidP="00ED63A5">
            <w:r w:rsidRPr="008A14A6">
              <w:t>103</w:t>
            </w:r>
          </w:p>
        </w:tc>
        <w:tc>
          <w:tcPr>
            <w:tcW w:w="2041" w:type="dxa"/>
            <w:hideMark/>
          </w:tcPr>
          <w:p w14:paraId="51A98B6D" w14:textId="77777777" w:rsidR="00275E59" w:rsidRPr="008A14A6" w:rsidRDefault="00275E59" w:rsidP="00751057">
            <w:r w:rsidRPr="008A14A6">
              <w:t>GCF_003892645</w:t>
            </w:r>
          </w:p>
        </w:tc>
        <w:tc>
          <w:tcPr>
            <w:tcW w:w="1620" w:type="dxa"/>
            <w:hideMark/>
          </w:tcPr>
          <w:p w14:paraId="7056BD58" w14:textId="77777777" w:rsidR="00275E59" w:rsidRPr="008A14A6" w:rsidRDefault="00275E59" w:rsidP="00751057">
            <w:r w:rsidRPr="008A14A6">
              <w:t>SRR7534319</w:t>
            </w:r>
          </w:p>
        </w:tc>
        <w:tc>
          <w:tcPr>
            <w:tcW w:w="990" w:type="dxa"/>
            <w:hideMark/>
          </w:tcPr>
          <w:p w14:paraId="4AAAD6A0" w14:textId="77777777" w:rsidR="00275E59" w:rsidRPr="008A14A6" w:rsidRDefault="00275E59" w:rsidP="00751057">
            <w:r w:rsidRPr="008A14A6">
              <w:t>76</w:t>
            </w:r>
          </w:p>
        </w:tc>
        <w:tc>
          <w:tcPr>
            <w:tcW w:w="1307" w:type="dxa"/>
            <w:hideMark/>
          </w:tcPr>
          <w:p w14:paraId="16F88322" w14:textId="77777777" w:rsidR="00275E59" w:rsidRPr="008A14A6" w:rsidRDefault="00275E59" w:rsidP="00751057">
            <w:r w:rsidRPr="008A14A6">
              <w:t>5,273,431</w:t>
            </w:r>
          </w:p>
        </w:tc>
        <w:tc>
          <w:tcPr>
            <w:tcW w:w="1238" w:type="dxa"/>
            <w:hideMark/>
          </w:tcPr>
          <w:p w14:paraId="56CB5C02" w14:textId="77777777" w:rsidR="00275E59" w:rsidRPr="008A14A6" w:rsidRDefault="00275E59" w:rsidP="00751057">
            <w:r w:rsidRPr="008A14A6">
              <w:t>102.68</w:t>
            </w:r>
          </w:p>
        </w:tc>
        <w:tc>
          <w:tcPr>
            <w:tcW w:w="1365" w:type="dxa"/>
            <w:vAlign w:val="bottom"/>
          </w:tcPr>
          <w:p w14:paraId="00157E46" w14:textId="47F99BD7" w:rsidR="00275E59" w:rsidRPr="008A14A6" w:rsidRDefault="00275E59" w:rsidP="00304E24">
            <w:r w:rsidRPr="008A14A6">
              <w:t>5</w:t>
            </w:r>
            <w:proofErr w:type="gramStart"/>
            <w:r w:rsidR="00370B94" w:rsidRPr="005D34E2">
              <w:rPr>
                <w:i/>
                <w:iCs/>
                <w:vertAlign w:val="superscript"/>
              </w:rPr>
              <w:t>a,j</w:t>
            </w:r>
            <w:proofErr w:type="gramEnd"/>
            <w:r w:rsidR="00370B94" w:rsidRPr="005D34E2">
              <w:rPr>
                <w:i/>
                <w:iCs/>
                <w:vertAlign w:val="superscript"/>
              </w:rPr>
              <w:t>,k,r,ab</w:t>
            </w:r>
          </w:p>
        </w:tc>
      </w:tr>
      <w:tr w:rsidR="00275E59" w:rsidRPr="008A14A6" w14:paraId="184DB7F0" w14:textId="539A00F2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6B8C3CCB" w14:textId="77777777" w:rsidR="00275E59" w:rsidRPr="008A14A6" w:rsidRDefault="00275E59" w:rsidP="00ED63A5">
            <w:r w:rsidRPr="008A14A6">
              <w:t>149</w:t>
            </w:r>
          </w:p>
        </w:tc>
        <w:tc>
          <w:tcPr>
            <w:tcW w:w="2041" w:type="dxa"/>
            <w:hideMark/>
          </w:tcPr>
          <w:p w14:paraId="2518A6E0" w14:textId="77777777" w:rsidR="00275E59" w:rsidRPr="008A14A6" w:rsidRDefault="00275E59" w:rsidP="00751057">
            <w:r w:rsidRPr="008A14A6">
              <w:t>GCF_003892555</w:t>
            </w:r>
          </w:p>
        </w:tc>
        <w:tc>
          <w:tcPr>
            <w:tcW w:w="1620" w:type="dxa"/>
            <w:hideMark/>
          </w:tcPr>
          <w:p w14:paraId="3DC6B611" w14:textId="77777777" w:rsidR="00275E59" w:rsidRPr="008A14A6" w:rsidRDefault="00275E59" w:rsidP="00751057">
            <w:r w:rsidRPr="008A14A6">
              <w:t>SRR7534320</w:t>
            </w:r>
          </w:p>
        </w:tc>
        <w:tc>
          <w:tcPr>
            <w:tcW w:w="990" w:type="dxa"/>
            <w:hideMark/>
          </w:tcPr>
          <w:p w14:paraId="0B438A16" w14:textId="77777777" w:rsidR="00275E59" w:rsidRPr="008A14A6" w:rsidRDefault="00275E59" w:rsidP="00751057">
            <w:r w:rsidRPr="008A14A6">
              <w:t>160</w:t>
            </w:r>
          </w:p>
        </w:tc>
        <w:tc>
          <w:tcPr>
            <w:tcW w:w="1307" w:type="dxa"/>
            <w:hideMark/>
          </w:tcPr>
          <w:p w14:paraId="391534A6" w14:textId="77777777" w:rsidR="00275E59" w:rsidRPr="008A14A6" w:rsidRDefault="00275E59" w:rsidP="00751057">
            <w:r w:rsidRPr="008A14A6">
              <w:t>4,986,713</w:t>
            </w:r>
          </w:p>
        </w:tc>
        <w:tc>
          <w:tcPr>
            <w:tcW w:w="1238" w:type="dxa"/>
            <w:hideMark/>
          </w:tcPr>
          <w:p w14:paraId="7D91A928" w14:textId="77777777" w:rsidR="00275E59" w:rsidRPr="008A14A6" w:rsidRDefault="00275E59" w:rsidP="00751057">
            <w:r w:rsidRPr="008A14A6">
              <w:t>106.56</w:t>
            </w:r>
          </w:p>
        </w:tc>
        <w:tc>
          <w:tcPr>
            <w:tcW w:w="1365" w:type="dxa"/>
            <w:vAlign w:val="bottom"/>
          </w:tcPr>
          <w:p w14:paraId="562322A0" w14:textId="59DDD0D3" w:rsidR="00275E59" w:rsidRPr="008A14A6" w:rsidRDefault="00275E59" w:rsidP="00304E24">
            <w:r w:rsidRPr="008A14A6">
              <w:t>1</w:t>
            </w:r>
            <w:r w:rsidR="005A773F" w:rsidRPr="005D34E2">
              <w:rPr>
                <w:i/>
                <w:iCs/>
                <w:vertAlign w:val="superscript"/>
              </w:rPr>
              <w:t>aa</w:t>
            </w:r>
          </w:p>
        </w:tc>
      </w:tr>
      <w:tr w:rsidR="00275E59" w:rsidRPr="008A14A6" w14:paraId="7F79930A" w14:textId="1CF42C05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7896200A" w14:textId="77777777" w:rsidR="00275E59" w:rsidRPr="008A14A6" w:rsidRDefault="00275E59" w:rsidP="00ED63A5">
            <w:r w:rsidRPr="008A14A6">
              <w:t>276</w:t>
            </w:r>
          </w:p>
        </w:tc>
        <w:tc>
          <w:tcPr>
            <w:tcW w:w="2041" w:type="dxa"/>
            <w:hideMark/>
          </w:tcPr>
          <w:p w14:paraId="7ABB9B9F" w14:textId="77777777" w:rsidR="00275E59" w:rsidRPr="008A14A6" w:rsidRDefault="00275E59" w:rsidP="00751057">
            <w:r w:rsidRPr="008A14A6">
              <w:t>GCF_003892545</w:t>
            </w:r>
          </w:p>
        </w:tc>
        <w:tc>
          <w:tcPr>
            <w:tcW w:w="1620" w:type="dxa"/>
            <w:hideMark/>
          </w:tcPr>
          <w:p w14:paraId="0A4E2896" w14:textId="77777777" w:rsidR="00275E59" w:rsidRPr="008A14A6" w:rsidRDefault="00275E59" w:rsidP="00751057">
            <w:r w:rsidRPr="008A14A6">
              <w:t>SRR7534321</w:t>
            </w:r>
          </w:p>
        </w:tc>
        <w:tc>
          <w:tcPr>
            <w:tcW w:w="990" w:type="dxa"/>
            <w:hideMark/>
          </w:tcPr>
          <w:p w14:paraId="7377C5DA" w14:textId="77777777" w:rsidR="00275E59" w:rsidRPr="008A14A6" w:rsidRDefault="00275E59" w:rsidP="00751057">
            <w:r w:rsidRPr="008A14A6">
              <w:t>76</w:t>
            </w:r>
          </w:p>
        </w:tc>
        <w:tc>
          <w:tcPr>
            <w:tcW w:w="1307" w:type="dxa"/>
            <w:hideMark/>
          </w:tcPr>
          <w:p w14:paraId="54EE2159" w14:textId="77777777" w:rsidR="00275E59" w:rsidRPr="008A14A6" w:rsidRDefault="00275E59" w:rsidP="00751057">
            <w:r w:rsidRPr="008A14A6">
              <w:t>5,149,559</w:t>
            </w:r>
          </w:p>
        </w:tc>
        <w:tc>
          <w:tcPr>
            <w:tcW w:w="1238" w:type="dxa"/>
            <w:hideMark/>
          </w:tcPr>
          <w:p w14:paraId="4E823590" w14:textId="77777777" w:rsidR="00275E59" w:rsidRPr="008A14A6" w:rsidRDefault="00275E59" w:rsidP="00751057">
            <w:r w:rsidRPr="008A14A6">
              <w:t>103.74</w:t>
            </w:r>
          </w:p>
        </w:tc>
        <w:tc>
          <w:tcPr>
            <w:tcW w:w="1365" w:type="dxa"/>
            <w:vAlign w:val="bottom"/>
          </w:tcPr>
          <w:p w14:paraId="5E4971C3" w14:textId="32F87A89" w:rsidR="00275E59" w:rsidRPr="008A14A6" w:rsidRDefault="00275E59" w:rsidP="00304E24">
            <w:r w:rsidRPr="008A14A6">
              <w:t>0</w:t>
            </w:r>
          </w:p>
        </w:tc>
      </w:tr>
      <w:tr w:rsidR="00275E59" w:rsidRPr="008A14A6" w14:paraId="671B25EB" w14:textId="429E3DA6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760AF4C5" w14:textId="77777777" w:rsidR="00275E59" w:rsidRPr="008A14A6" w:rsidRDefault="00275E59" w:rsidP="00ED63A5">
            <w:r w:rsidRPr="008A14A6">
              <w:t>527</w:t>
            </w:r>
          </w:p>
        </w:tc>
        <w:tc>
          <w:tcPr>
            <w:tcW w:w="2041" w:type="dxa"/>
            <w:hideMark/>
          </w:tcPr>
          <w:p w14:paraId="17A59882" w14:textId="77777777" w:rsidR="00275E59" w:rsidRPr="008A14A6" w:rsidRDefault="00275E59" w:rsidP="00751057">
            <w:r w:rsidRPr="008A14A6">
              <w:t>GCF_003892535</w:t>
            </w:r>
          </w:p>
        </w:tc>
        <w:tc>
          <w:tcPr>
            <w:tcW w:w="1620" w:type="dxa"/>
            <w:hideMark/>
          </w:tcPr>
          <w:p w14:paraId="46D87D41" w14:textId="77777777" w:rsidR="00275E59" w:rsidRPr="008A14A6" w:rsidRDefault="00275E59" w:rsidP="00751057">
            <w:r w:rsidRPr="008A14A6">
              <w:t>SRR7534322</w:t>
            </w:r>
          </w:p>
        </w:tc>
        <w:tc>
          <w:tcPr>
            <w:tcW w:w="990" w:type="dxa"/>
            <w:hideMark/>
          </w:tcPr>
          <w:p w14:paraId="7A4A1222" w14:textId="77777777" w:rsidR="00275E59" w:rsidRPr="008A14A6" w:rsidRDefault="00275E59" w:rsidP="00751057">
            <w:r w:rsidRPr="008A14A6">
              <w:t>148</w:t>
            </w:r>
          </w:p>
        </w:tc>
        <w:tc>
          <w:tcPr>
            <w:tcW w:w="1307" w:type="dxa"/>
            <w:hideMark/>
          </w:tcPr>
          <w:p w14:paraId="06A6954C" w14:textId="77777777" w:rsidR="00275E59" w:rsidRPr="008A14A6" w:rsidRDefault="00275E59" w:rsidP="00751057">
            <w:r w:rsidRPr="008A14A6">
              <w:t>5,298,334</w:t>
            </w:r>
          </w:p>
        </w:tc>
        <w:tc>
          <w:tcPr>
            <w:tcW w:w="1238" w:type="dxa"/>
            <w:hideMark/>
          </w:tcPr>
          <w:p w14:paraId="3FBA2A4C" w14:textId="77777777" w:rsidR="00275E59" w:rsidRPr="008A14A6" w:rsidRDefault="00275E59" w:rsidP="00751057">
            <w:r w:rsidRPr="008A14A6">
              <w:t>96.2</w:t>
            </w:r>
          </w:p>
        </w:tc>
        <w:tc>
          <w:tcPr>
            <w:tcW w:w="1365" w:type="dxa"/>
            <w:vAlign w:val="bottom"/>
          </w:tcPr>
          <w:p w14:paraId="4BAFF427" w14:textId="34BABA44" w:rsidR="00275E59" w:rsidRPr="008A14A6" w:rsidRDefault="00275E59" w:rsidP="00304E24">
            <w:r w:rsidRPr="008A14A6">
              <w:t>2</w:t>
            </w:r>
            <w:proofErr w:type="gramStart"/>
            <w:r w:rsidR="005A773F" w:rsidRPr="005D34E2">
              <w:rPr>
                <w:i/>
                <w:iCs/>
                <w:vertAlign w:val="superscript"/>
              </w:rPr>
              <w:t>g,o</w:t>
            </w:r>
            <w:proofErr w:type="gramEnd"/>
          </w:p>
        </w:tc>
      </w:tr>
      <w:tr w:rsidR="00275E59" w:rsidRPr="008A14A6" w14:paraId="01803A8F" w14:textId="383656C2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78A9120" w14:textId="77777777" w:rsidR="00275E59" w:rsidRPr="008A14A6" w:rsidRDefault="00275E59" w:rsidP="00ED63A5">
            <w:r w:rsidRPr="008A14A6">
              <w:t>731</w:t>
            </w:r>
          </w:p>
        </w:tc>
        <w:tc>
          <w:tcPr>
            <w:tcW w:w="2041" w:type="dxa"/>
            <w:hideMark/>
          </w:tcPr>
          <w:p w14:paraId="00BCF785" w14:textId="77777777" w:rsidR="00275E59" w:rsidRPr="008A14A6" w:rsidRDefault="00275E59" w:rsidP="00751057">
            <w:r w:rsidRPr="008A14A6">
              <w:t>GCF_003892485</w:t>
            </w:r>
          </w:p>
        </w:tc>
        <w:tc>
          <w:tcPr>
            <w:tcW w:w="1620" w:type="dxa"/>
            <w:hideMark/>
          </w:tcPr>
          <w:p w14:paraId="6C704F01" w14:textId="77777777" w:rsidR="00275E59" w:rsidRPr="008A14A6" w:rsidRDefault="00275E59" w:rsidP="00751057">
            <w:r w:rsidRPr="008A14A6">
              <w:t>SRR7534279</w:t>
            </w:r>
          </w:p>
        </w:tc>
        <w:tc>
          <w:tcPr>
            <w:tcW w:w="990" w:type="dxa"/>
            <w:hideMark/>
          </w:tcPr>
          <w:p w14:paraId="2B93C137" w14:textId="77777777" w:rsidR="00275E59" w:rsidRPr="008A14A6" w:rsidRDefault="00275E59" w:rsidP="00751057">
            <w:r w:rsidRPr="008A14A6">
              <w:t>45</w:t>
            </w:r>
          </w:p>
        </w:tc>
        <w:tc>
          <w:tcPr>
            <w:tcW w:w="1307" w:type="dxa"/>
            <w:hideMark/>
          </w:tcPr>
          <w:p w14:paraId="5E6836EA" w14:textId="77777777" w:rsidR="00275E59" w:rsidRPr="008A14A6" w:rsidRDefault="00275E59" w:rsidP="00751057">
            <w:r w:rsidRPr="008A14A6">
              <w:t>5,117,715</w:t>
            </w:r>
          </w:p>
        </w:tc>
        <w:tc>
          <w:tcPr>
            <w:tcW w:w="1238" w:type="dxa"/>
            <w:hideMark/>
          </w:tcPr>
          <w:p w14:paraId="5F0FAA57" w14:textId="77777777" w:rsidR="00275E59" w:rsidRPr="008A14A6" w:rsidRDefault="00275E59" w:rsidP="00751057">
            <w:r w:rsidRPr="008A14A6">
              <w:t>106.67</w:t>
            </w:r>
          </w:p>
        </w:tc>
        <w:tc>
          <w:tcPr>
            <w:tcW w:w="1365" w:type="dxa"/>
            <w:vAlign w:val="bottom"/>
          </w:tcPr>
          <w:p w14:paraId="17AB1B1C" w14:textId="5558B506" w:rsidR="00275E59" w:rsidRPr="008A14A6" w:rsidRDefault="005D34E2" w:rsidP="00304E24">
            <w:r>
              <w:t>3</w:t>
            </w:r>
            <w:proofErr w:type="gramStart"/>
            <w:r w:rsidRPr="00275954">
              <w:rPr>
                <w:i/>
                <w:iCs/>
                <w:vertAlign w:val="superscript"/>
              </w:rPr>
              <w:t>b,b</w:t>
            </w:r>
            <w:proofErr w:type="gramEnd"/>
            <w:r w:rsidRPr="00275954">
              <w:rPr>
                <w:i/>
                <w:iCs/>
                <w:vertAlign w:val="superscript"/>
              </w:rPr>
              <w:t>,i</w:t>
            </w:r>
          </w:p>
        </w:tc>
      </w:tr>
      <w:tr w:rsidR="00275E59" w:rsidRPr="008A14A6" w14:paraId="637AECFA" w14:textId="1A3BB15A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F532EB5" w14:textId="77777777" w:rsidR="00275E59" w:rsidRPr="008A14A6" w:rsidRDefault="00275E59" w:rsidP="00ED63A5">
            <w:r w:rsidRPr="008A14A6">
              <w:t>906</w:t>
            </w:r>
          </w:p>
        </w:tc>
        <w:tc>
          <w:tcPr>
            <w:tcW w:w="2041" w:type="dxa"/>
            <w:hideMark/>
          </w:tcPr>
          <w:p w14:paraId="471E62D8" w14:textId="77777777" w:rsidR="00275E59" w:rsidRPr="008A14A6" w:rsidRDefault="00275E59" w:rsidP="00751057">
            <w:r w:rsidRPr="008A14A6">
              <w:t>GCF_003886695</w:t>
            </w:r>
          </w:p>
        </w:tc>
        <w:tc>
          <w:tcPr>
            <w:tcW w:w="1620" w:type="dxa"/>
            <w:hideMark/>
          </w:tcPr>
          <w:p w14:paraId="73C2E41A" w14:textId="77777777" w:rsidR="00275E59" w:rsidRPr="008A14A6" w:rsidRDefault="00275E59" w:rsidP="00751057">
            <w:r w:rsidRPr="008A14A6">
              <w:t>SRR7534316</w:t>
            </w:r>
          </w:p>
        </w:tc>
        <w:tc>
          <w:tcPr>
            <w:tcW w:w="990" w:type="dxa"/>
            <w:hideMark/>
          </w:tcPr>
          <w:p w14:paraId="16B5A3B2" w14:textId="77777777" w:rsidR="00275E59" w:rsidRPr="008A14A6" w:rsidRDefault="00275E59" w:rsidP="00751057">
            <w:r w:rsidRPr="008A14A6">
              <w:t>64</w:t>
            </w:r>
          </w:p>
        </w:tc>
        <w:tc>
          <w:tcPr>
            <w:tcW w:w="1307" w:type="dxa"/>
            <w:hideMark/>
          </w:tcPr>
          <w:p w14:paraId="5155AD05" w14:textId="77777777" w:rsidR="00275E59" w:rsidRPr="008A14A6" w:rsidRDefault="00275E59" w:rsidP="00751057">
            <w:r w:rsidRPr="008A14A6">
              <w:t>5,154,550</w:t>
            </w:r>
          </w:p>
        </w:tc>
        <w:tc>
          <w:tcPr>
            <w:tcW w:w="1238" w:type="dxa"/>
            <w:hideMark/>
          </w:tcPr>
          <w:p w14:paraId="5EDB6BFC" w14:textId="77777777" w:rsidR="00275E59" w:rsidRPr="008A14A6" w:rsidRDefault="00275E59" w:rsidP="00751057">
            <w:r w:rsidRPr="008A14A6">
              <w:t>80.99</w:t>
            </w:r>
          </w:p>
        </w:tc>
        <w:tc>
          <w:tcPr>
            <w:tcW w:w="1365" w:type="dxa"/>
            <w:vAlign w:val="bottom"/>
          </w:tcPr>
          <w:p w14:paraId="7F0F9BAA" w14:textId="7E8CF519" w:rsidR="00275E59" w:rsidRPr="008A14A6" w:rsidRDefault="00275E59" w:rsidP="00304E24">
            <w:r w:rsidRPr="008A14A6">
              <w:t>5</w:t>
            </w:r>
            <w:proofErr w:type="gramStart"/>
            <w:r w:rsidR="005A773F" w:rsidRPr="00275954">
              <w:rPr>
                <w:i/>
                <w:iCs/>
                <w:vertAlign w:val="superscript"/>
              </w:rPr>
              <w:t>a,b</w:t>
            </w:r>
            <w:proofErr w:type="gramEnd"/>
            <w:r w:rsidR="005A773F" w:rsidRPr="00275954">
              <w:rPr>
                <w:i/>
                <w:iCs/>
                <w:vertAlign w:val="superscript"/>
              </w:rPr>
              <w:t>,j,k,r</w:t>
            </w:r>
          </w:p>
        </w:tc>
      </w:tr>
      <w:tr w:rsidR="00275E59" w:rsidRPr="008A14A6" w14:paraId="47C5068D" w14:textId="14D3BE06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7DE22EE6" w14:textId="77777777" w:rsidR="00275E59" w:rsidRPr="008A14A6" w:rsidRDefault="00275E59" w:rsidP="00ED63A5">
            <w:r w:rsidRPr="008A14A6">
              <w:t>923</w:t>
            </w:r>
          </w:p>
        </w:tc>
        <w:tc>
          <w:tcPr>
            <w:tcW w:w="2041" w:type="dxa"/>
            <w:hideMark/>
          </w:tcPr>
          <w:p w14:paraId="2A734AAD" w14:textId="77777777" w:rsidR="00275E59" w:rsidRPr="008A14A6" w:rsidRDefault="00275E59" w:rsidP="00751057">
            <w:r w:rsidRPr="008A14A6">
              <w:t>GCF_003892635</w:t>
            </w:r>
          </w:p>
        </w:tc>
        <w:tc>
          <w:tcPr>
            <w:tcW w:w="1620" w:type="dxa"/>
            <w:hideMark/>
          </w:tcPr>
          <w:p w14:paraId="24048F70" w14:textId="77777777" w:rsidR="00275E59" w:rsidRPr="008A14A6" w:rsidRDefault="00275E59" w:rsidP="00751057">
            <w:r w:rsidRPr="008A14A6">
              <w:t>SRR7534282</w:t>
            </w:r>
          </w:p>
        </w:tc>
        <w:tc>
          <w:tcPr>
            <w:tcW w:w="990" w:type="dxa"/>
            <w:hideMark/>
          </w:tcPr>
          <w:p w14:paraId="5DFF8531" w14:textId="77777777" w:rsidR="00275E59" w:rsidRPr="008A14A6" w:rsidRDefault="00275E59" w:rsidP="00751057">
            <w:r w:rsidRPr="008A14A6">
              <w:t>41</w:t>
            </w:r>
          </w:p>
        </w:tc>
        <w:tc>
          <w:tcPr>
            <w:tcW w:w="1307" w:type="dxa"/>
            <w:hideMark/>
          </w:tcPr>
          <w:p w14:paraId="2EA589E9" w14:textId="77777777" w:rsidR="00275E59" w:rsidRPr="008A14A6" w:rsidRDefault="00275E59" w:rsidP="00751057">
            <w:r w:rsidRPr="008A14A6">
              <w:t>4,804,299</w:t>
            </w:r>
          </w:p>
        </w:tc>
        <w:tc>
          <w:tcPr>
            <w:tcW w:w="1238" w:type="dxa"/>
            <w:hideMark/>
          </w:tcPr>
          <w:p w14:paraId="1FA872B5" w14:textId="77777777" w:rsidR="00275E59" w:rsidRPr="008A14A6" w:rsidRDefault="00275E59" w:rsidP="00751057">
            <w:r w:rsidRPr="008A14A6">
              <w:t>97.61</w:t>
            </w:r>
          </w:p>
        </w:tc>
        <w:tc>
          <w:tcPr>
            <w:tcW w:w="1365" w:type="dxa"/>
            <w:vAlign w:val="bottom"/>
          </w:tcPr>
          <w:p w14:paraId="1A2DAA00" w14:textId="267BD207" w:rsidR="00275E59" w:rsidRPr="008A14A6" w:rsidRDefault="00275E59" w:rsidP="00304E24">
            <w:r w:rsidRPr="008A14A6">
              <w:t>1</w:t>
            </w:r>
            <w:r w:rsidR="005A773F" w:rsidRPr="00275954">
              <w:rPr>
                <w:i/>
                <w:iCs/>
                <w:vertAlign w:val="superscript"/>
              </w:rPr>
              <w:t>ab</w:t>
            </w:r>
          </w:p>
        </w:tc>
      </w:tr>
      <w:tr w:rsidR="00275E59" w:rsidRPr="008A14A6" w14:paraId="2538A654" w14:textId="64DF6FDB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6C991FB1" w14:textId="77777777" w:rsidR="00275E59" w:rsidRPr="008A14A6" w:rsidRDefault="00275E59" w:rsidP="00ED63A5">
            <w:r w:rsidRPr="008A14A6">
              <w:t>928</w:t>
            </w:r>
          </w:p>
        </w:tc>
        <w:tc>
          <w:tcPr>
            <w:tcW w:w="2041" w:type="dxa"/>
            <w:hideMark/>
          </w:tcPr>
          <w:p w14:paraId="47F4E62E" w14:textId="77777777" w:rsidR="00275E59" w:rsidRPr="008A14A6" w:rsidRDefault="00275E59" w:rsidP="00751057">
            <w:r w:rsidRPr="008A14A6">
              <w:t>GCF_003892445</w:t>
            </w:r>
          </w:p>
        </w:tc>
        <w:tc>
          <w:tcPr>
            <w:tcW w:w="1620" w:type="dxa"/>
            <w:hideMark/>
          </w:tcPr>
          <w:p w14:paraId="192F3F71" w14:textId="77777777" w:rsidR="00275E59" w:rsidRPr="008A14A6" w:rsidRDefault="00275E59" w:rsidP="00751057">
            <w:r w:rsidRPr="008A14A6">
              <w:t>SRR7534318</w:t>
            </w:r>
          </w:p>
        </w:tc>
        <w:tc>
          <w:tcPr>
            <w:tcW w:w="990" w:type="dxa"/>
            <w:hideMark/>
          </w:tcPr>
          <w:p w14:paraId="44A18587" w14:textId="77777777" w:rsidR="00275E59" w:rsidRPr="008A14A6" w:rsidRDefault="00275E59" w:rsidP="00751057">
            <w:r w:rsidRPr="008A14A6">
              <w:t>64</w:t>
            </w:r>
          </w:p>
        </w:tc>
        <w:tc>
          <w:tcPr>
            <w:tcW w:w="1307" w:type="dxa"/>
            <w:hideMark/>
          </w:tcPr>
          <w:p w14:paraId="038C5DB8" w14:textId="77777777" w:rsidR="00275E59" w:rsidRPr="008A14A6" w:rsidRDefault="00275E59" w:rsidP="00751057">
            <w:r w:rsidRPr="008A14A6">
              <w:t>5,143,148</w:t>
            </w:r>
          </w:p>
        </w:tc>
        <w:tc>
          <w:tcPr>
            <w:tcW w:w="1238" w:type="dxa"/>
            <w:hideMark/>
          </w:tcPr>
          <w:p w14:paraId="3AF40EDF" w14:textId="77777777" w:rsidR="00275E59" w:rsidRPr="008A14A6" w:rsidRDefault="00275E59" w:rsidP="00751057">
            <w:r w:rsidRPr="008A14A6">
              <w:t>93.4</w:t>
            </w:r>
          </w:p>
        </w:tc>
        <w:tc>
          <w:tcPr>
            <w:tcW w:w="1365" w:type="dxa"/>
            <w:vAlign w:val="bottom"/>
          </w:tcPr>
          <w:p w14:paraId="6AD304B0" w14:textId="6BE43AE7" w:rsidR="00275E59" w:rsidRPr="008A14A6" w:rsidRDefault="00275E59" w:rsidP="00304E24">
            <w:r w:rsidRPr="008A14A6">
              <w:t>6</w:t>
            </w:r>
            <w:proofErr w:type="gramStart"/>
            <w:r w:rsidR="005A773F" w:rsidRPr="00275954">
              <w:rPr>
                <w:i/>
                <w:iCs/>
                <w:vertAlign w:val="superscript"/>
              </w:rPr>
              <w:t>a,b</w:t>
            </w:r>
            <w:proofErr w:type="gramEnd"/>
            <w:r w:rsidR="005A773F" w:rsidRPr="00275954">
              <w:rPr>
                <w:i/>
                <w:iCs/>
                <w:vertAlign w:val="superscript"/>
              </w:rPr>
              <w:t>,g,j,k,x</w:t>
            </w:r>
          </w:p>
        </w:tc>
      </w:tr>
      <w:tr w:rsidR="00275E59" w:rsidRPr="008A14A6" w14:paraId="1BFAE81E" w14:textId="3C67D5DD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0951AF99" w14:textId="77777777" w:rsidR="00275E59" w:rsidRPr="008A14A6" w:rsidRDefault="00275E59" w:rsidP="00ED63A5">
            <w:r w:rsidRPr="008A14A6">
              <w:t>931</w:t>
            </w:r>
          </w:p>
        </w:tc>
        <w:tc>
          <w:tcPr>
            <w:tcW w:w="2041" w:type="dxa"/>
            <w:hideMark/>
          </w:tcPr>
          <w:p w14:paraId="7141B4DC" w14:textId="77777777" w:rsidR="00275E59" w:rsidRPr="008A14A6" w:rsidRDefault="00275E59" w:rsidP="00751057">
            <w:r w:rsidRPr="008A14A6">
              <w:t>GCF_003886495</w:t>
            </w:r>
          </w:p>
        </w:tc>
        <w:tc>
          <w:tcPr>
            <w:tcW w:w="1620" w:type="dxa"/>
            <w:hideMark/>
          </w:tcPr>
          <w:p w14:paraId="00C45370" w14:textId="77777777" w:rsidR="00275E59" w:rsidRPr="008A14A6" w:rsidRDefault="00275E59" w:rsidP="00751057">
            <w:r w:rsidRPr="008A14A6">
              <w:t>SRR7534313</w:t>
            </w:r>
          </w:p>
        </w:tc>
        <w:tc>
          <w:tcPr>
            <w:tcW w:w="990" w:type="dxa"/>
            <w:hideMark/>
          </w:tcPr>
          <w:p w14:paraId="06C19861" w14:textId="77777777" w:rsidR="00275E59" w:rsidRPr="008A14A6" w:rsidRDefault="00275E59" w:rsidP="00751057">
            <w:r w:rsidRPr="008A14A6">
              <w:t>86</w:t>
            </w:r>
          </w:p>
        </w:tc>
        <w:tc>
          <w:tcPr>
            <w:tcW w:w="1307" w:type="dxa"/>
            <w:hideMark/>
          </w:tcPr>
          <w:p w14:paraId="4BFF668E" w14:textId="77777777" w:rsidR="00275E59" w:rsidRPr="008A14A6" w:rsidRDefault="00275E59" w:rsidP="00751057">
            <w:r w:rsidRPr="008A14A6">
              <w:t>5,589,631</w:t>
            </w:r>
          </w:p>
        </w:tc>
        <w:tc>
          <w:tcPr>
            <w:tcW w:w="1238" w:type="dxa"/>
            <w:hideMark/>
          </w:tcPr>
          <w:p w14:paraId="200E2619" w14:textId="77777777" w:rsidR="00275E59" w:rsidRPr="008A14A6" w:rsidRDefault="00275E59" w:rsidP="00751057">
            <w:r w:rsidRPr="008A14A6">
              <w:t>98.72</w:t>
            </w:r>
          </w:p>
        </w:tc>
        <w:tc>
          <w:tcPr>
            <w:tcW w:w="1365" w:type="dxa"/>
            <w:vAlign w:val="bottom"/>
          </w:tcPr>
          <w:p w14:paraId="768457EC" w14:textId="3F9CC474" w:rsidR="00275E59" w:rsidRPr="008A14A6" w:rsidRDefault="00275E59" w:rsidP="00304E24">
            <w:r w:rsidRPr="008A14A6">
              <w:t>5</w:t>
            </w:r>
            <w:proofErr w:type="gramStart"/>
            <w:r w:rsidR="005A773F" w:rsidRPr="00275954">
              <w:rPr>
                <w:i/>
                <w:iCs/>
                <w:vertAlign w:val="superscript"/>
              </w:rPr>
              <w:t>j,k</w:t>
            </w:r>
            <w:proofErr w:type="gramEnd"/>
            <w:r w:rsidR="005A773F" w:rsidRPr="00275954">
              <w:rPr>
                <w:i/>
                <w:iCs/>
                <w:vertAlign w:val="superscript"/>
              </w:rPr>
              <w:t>,r,w,z</w:t>
            </w:r>
          </w:p>
        </w:tc>
      </w:tr>
      <w:tr w:rsidR="00275E59" w:rsidRPr="008A14A6" w14:paraId="18735469" w14:textId="4E2DF45E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03A77B81" w14:textId="77777777" w:rsidR="00275E59" w:rsidRPr="008A14A6" w:rsidRDefault="00275E59" w:rsidP="00ED63A5">
            <w:r w:rsidRPr="008A14A6">
              <w:t>933</w:t>
            </w:r>
          </w:p>
        </w:tc>
        <w:tc>
          <w:tcPr>
            <w:tcW w:w="2041" w:type="dxa"/>
            <w:hideMark/>
          </w:tcPr>
          <w:p w14:paraId="7D6CB69B" w14:textId="77777777" w:rsidR="00275E59" w:rsidRPr="008A14A6" w:rsidRDefault="00275E59" w:rsidP="00751057">
            <w:r w:rsidRPr="008A14A6">
              <w:t>GCF_003886675</w:t>
            </w:r>
          </w:p>
        </w:tc>
        <w:tc>
          <w:tcPr>
            <w:tcW w:w="1620" w:type="dxa"/>
            <w:hideMark/>
          </w:tcPr>
          <w:p w14:paraId="4EA65284" w14:textId="77777777" w:rsidR="00275E59" w:rsidRPr="008A14A6" w:rsidRDefault="00275E59" w:rsidP="00751057">
            <w:r w:rsidRPr="008A14A6">
              <w:t>SRR7534314</w:t>
            </w:r>
          </w:p>
        </w:tc>
        <w:tc>
          <w:tcPr>
            <w:tcW w:w="990" w:type="dxa"/>
            <w:hideMark/>
          </w:tcPr>
          <w:p w14:paraId="5DB875AE" w14:textId="77777777" w:rsidR="00275E59" w:rsidRPr="008A14A6" w:rsidRDefault="00275E59" w:rsidP="00751057">
            <w:r w:rsidRPr="008A14A6">
              <w:t>91</w:t>
            </w:r>
          </w:p>
        </w:tc>
        <w:tc>
          <w:tcPr>
            <w:tcW w:w="1307" w:type="dxa"/>
            <w:hideMark/>
          </w:tcPr>
          <w:p w14:paraId="08878B5A" w14:textId="77777777" w:rsidR="00275E59" w:rsidRPr="008A14A6" w:rsidRDefault="00275E59" w:rsidP="00751057">
            <w:r w:rsidRPr="008A14A6">
              <w:t>5,173,216</w:t>
            </w:r>
          </w:p>
        </w:tc>
        <w:tc>
          <w:tcPr>
            <w:tcW w:w="1238" w:type="dxa"/>
            <w:hideMark/>
          </w:tcPr>
          <w:p w14:paraId="52F9A7D4" w14:textId="77777777" w:rsidR="00275E59" w:rsidRPr="008A14A6" w:rsidRDefault="00275E59" w:rsidP="00751057">
            <w:r w:rsidRPr="008A14A6">
              <w:t>111.29</w:t>
            </w:r>
          </w:p>
        </w:tc>
        <w:tc>
          <w:tcPr>
            <w:tcW w:w="1365" w:type="dxa"/>
            <w:vAlign w:val="bottom"/>
          </w:tcPr>
          <w:p w14:paraId="540488E6" w14:textId="58FC3D46" w:rsidR="00275E59" w:rsidRPr="008A14A6" w:rsidRDefault="00275E59" w:rsidP="00304E24">
            <w:r w:rsidRPr="008A14A6">
              <w:t>4</w:t>
            </w:r>
            <w:proofErr w:type="gramStart"/>
            <w:r w:rsidR="005A773F" w:rsidRPr="00275954">
              <w:rPr>
                <w:i/>
                <w:iCs/>
                <w:vertAlign w:val="superscript"/>
              </w:rPr>
              <w:t>b,i</w:t>
            </w:r>
            <w:proofErr w:type="gramEnd"/>
            <w:r w:rsidR="005A773F" w:rsidRPr="00275954">
              <w:rPr>
                <w:i/>
                <w:iCs/>
                <w:vertAlign w:val="superscript"/>
              </w:rPr>
              <w:t>,k,o</w:t>
            </w:r>
          </w:p>
        </w:tc>
      </w:tr>
      <w:tr w:rsidR="00275E59" w:rsidRPr="008A14A6" w14:paraId="66816184" w14:textId="4D04B5B9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B79ED8E" w14:textId="77777777" w:rsidR="00275E59" w:rsidRPr="008A14A6" w:rsidRDefault="00275E59" w:rsidP="00ED63A5">
            <w:r w:rsidRPr="008A14A6">
              <w:t>934</w:t>
            </w:r>
          </w:p>
        </w:tc>
        <w:tc>
          <w:tcPr>
            <w:tcW w:w="2041" w:type="dxa"/>
            <w:hideMark/>
          </w:tcPr>
          <w:p w14:paraId="6BCAB691" w14:textId="77777777" w:rsidR="00275E59" w:rsidRPr="008A14A6" w:rsidRDefault="00275E59" w:rsidP="00751057">
            <w:r w:rsidRPr="008A14A6">
              <w:t>GCF_003892475</w:t>
            </w:r>
          </w:p>
        </w:tc>
        <w:tc>
          <w:tcPr>
            <w:tcW w:w="1620" w:type="dxa"/>
            <w:hideMark/>
          </w:tcPr>
          <w:p w14:paraId="5ACAD548" w14:textId="77777777" w:rsidR="00275E59" w:rsidRPr="008A14A6" w:rsidRDefault="00275E59" w:rsidP="00751057">
            <w:r w:rsidRPr="008A14A6">
              <w:t>SRR7534305</w:t>
            </w:r>
          </w:p>
        </w:tc>
        <w:tc>
          <w:tcPr>
            <w:tcW w:w="990" w:type="dxa"/>
            <w:hideMark/>
          </w:tcPr>
          <w:p w14:paraId="326507B2" w14:textId="77777777" w:rsidR="00275E59" w:rsidRPr="008A14A6" w:rsidRDefault="00275E59" w:rsidP="00751057">
            <w:r w:rsidRPr="008A14A6">
              <w:t>117</w:t>
            </w:r>
          </w:p>
        </w:tc>
        <w:tc>
          <w:tcPr>
            <w:tcW w:w="1307" w:type="dxa"/>
            <w:hideMark/>
          </w:tcPr>
          <w:p w14:paraId="68E4F7A7" w14:textId="77777777" w:rsidR="00275E59" w:rsidRPr="008A14A6" w:rsidRDefault="00275E59" w:rsidP="00751057">
            <w:r w:rsidRPr="008A14A6">
              <w:t>5,307,043</w:t>
            </w:r>
          </w:p>
        </w:tc>
        <w:tc>
          <w:tcPr>
            <w:tcW w:w="1238" w:type="dxa"/>
            <w:hideMark/>
          </w:tcPr>
          <w:p w14:paraId="32FDA027" w14:textId="77777777" w:rsidR="00275E59" w:rsidRPr="008A14A6" w:rsidRDefault="00275E59" w:rsidP="00751057">
            <w:r w:rsidRPr="008A14A6">
              <w:t>67.53</w:t>
            </w:r>
          </w:p>
        </w:tc>
        <w:tc>
          <w:tcPr>
            <w:tcW w:w="1365" w:type="dxa"/>
            <w:vAlign w:val="bottom"/>
          </w:tcPr>
          <w:p w14:paraId="48BC4FB3" w14:textId="5CF6A828" w:rsidR="00275E59" w:rsidRPr="008A14A6" w:rsidRDefault="00275E59" w:rsidP="00304E24">
            <w:r w:rsidRPr="008A14A6">
              <w:t>3</w:t>
            </w:r>
            <w:proofErr w:type="gramStart"/>
            <w:r w:rsidR="005A773F" w:rsidRPr="00275954">
              <w:rPr>
                <w:i/>
                <w:iCs/>
                <w:vertAlign w:val="superscript"/>
              </w:rPr>
              <w:t>j,k</w:t>
            </w:r>
            <w:proofErr w:type="gramEnd"/>
            <w:r w:rsidR="005A773F" w:rsidRPr="00275954">
              <w:rPr>
                <w:i/>
                <w:iCs/>
                <w:vertAlign w:val="superscript"/>
              </w:rPr>
              <w:t>,r</w:t>
            </w:r>
          </w:p>
        </w:tc>
      </w:tr>
      <w:tr w:rsidR="00275E59" w:rsidRPr="008A14A6" w14:paraId="47DA517B" w14:textId="7B4A6987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0C86EE4E" w14:textId="77777777" w:rsidR="00275E59" w:rsidRPr="008A14A6" w:rsidRDefault="00275E59" w:rsidP="00ED63A5">
            <w:r w:rsidRPr="008A14A6">
              <w:t>939</w:t>
            </w:r>
          </w:p>
        </w:tc>
        <w:tc>
          <w:tcPr>
            <w:tcW w:w="2041" w:type="dxa"/>
            <w:hideMark/>
          </w:tcPr>
          <w:p w14:paraId="1999F8A1" w14:textId="77777777" w:rsidR="00275E59" w:rsidRPr="008A14A6" w:rsidRDefault="00275E59" w:rsidP="00751057">
            <w:r w:rsidRPr="008A14A6">
              <w:t>GCF_003885295</w:t>
            </w:r>
          </w:p>
        </w:tc>
        <w:tc>
          <w:tcPr>
            <w:tcW w:w="1620" w:type="dxa"/>
            <w:hideMark/>
          </w:tcPr>
          <w:p w14:paraId="42E4078A" w14:textId="77777777" w:rsidR="00275E59" w:rsidRPr="008A14A6" w:rsidRDefault="00275E59" w:rsidP="00751057">
            <w:r w:rsidRPr="008A14A6">
              <w:t>SRR7534289</w:t>
            </w:r>
          </w:p>
        </w:tc>
        <w:tc>
          <w:tcPr>
            <w:tcW w:w="990" w:type="dxa"/>
            <w:hideMark/>
          </w:tcPr>
          <w:p w14:paraId="410204D0" w14:textId="77777777" w:rsidR="00275E59" w:rsidRPr="008A14A6" w:rsidRDefault="00275E59" w:rsidP="00751057">
            <w:r w:rsidRPr="008A14A6">
              <w:t>80</w:t>
            </w:r>
          </w:p>
        </w:tc>
        <w:tc>
          <w:tcPr>
            <w:tcW w:w="1307" w:type="dxa"/>
            <w:hideMark/>
          </w:tcPr>
          <w:p w14:paraId="057F6493" w14:textId="77777777" w:rsidR="00275E59" w:rsidRPr="008A14A6" w:rsidRDefault="00275E59" w:rsidP="00751057">
            <w:r w:rsidRPr="008A14A6">
              <w:t>5,136,252</w:t>
            </w:r>
          </w:p>
        </w:tc>
        <w:tc>
          <w:tcPr>
            <w:tcW w:w="1238" w:type="dxa"/>
            <w:hideMark/>
          </w:tcPr>
          <w:p w14:paraId="03421A0C" w14:textId="77777777" w:rsidR="00275E59" w:rsidRPr="008A14A6" w:rsidRDefault="00275E59" w:rsidP="00751057">
            <w:r w:rsidRPr="008A14A6">
              <w:t>67.71</w:t>
            </w:r>
          </w:p>
        </w:tc>
        <w:tc>
          <w:tcPr>
            <w:tcW w:w="1365" w:type="dxa"/>
            <w:vAlign w:val="bottom"/>
          </w:tcPr>
          <w:p w14:paraId="70BF68A2" w14:textId="172D3834" w:rsidR="00275E59" w:rsidRPr="008A14A6" w:rsidRDefault="00275E59" w:rsidP="00304E24">
            <w:r w:rsidRPr="008A14A6">
              <w:t>2</w:t>
            </w:r>
            <w:proofErr w:type="gramStart"/>
            <w:r w:rsidR="005A773F" w:rsidRPr="00275954">
              <w:rPr>
                <w:i/>
                <w:iCs/>
                <w:vertAlign w:val="superscript"/>
              </w:rPr>
              <w:t>d,e</w:t>
            </w:r>
            <w:proofErr w:type="gramEnd"/>
          </w:p>
        </w:tc>
      </w:tr>
      <w:tr w:rsidR="00275E59" w:rsidRPr="008A14A6" w14:paraId="6D911AAF" w14:textId="7A1E1425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D74C0B0" w14:textId="77777777" w:rsidR="00275E59" w:rsidRPr="008A14A6" w:rsidRDefault="00275E59" w:rsidP="00ED63A5">
            <w:r w:rsidRPr="008A14A6">
              <w:t>949</w:t>
            </w:r>
          </w:p>
        </w:tc>
        <w:tc>
          <w:tcPr>
            <w:tcW w:w="2041" w:type="dxa"/>
            <w:hideMark/>
          </w:tcPr>
          <w:p w14:paraId="5C70A2CB" w14:textId="77777777" w:rsidR="00275E59" w:rsidRPr="008A14A6" w:rsidRDefault="00275E59" w:rsidP="00751057">
            <w:r w:rsidRPr="008A14A6">
              <w:t>GCF_003892435</w:t>
            </w:r>
          </w:p>
        </w:tc>
        <w:tc>
          <w:tcPr>
            <w:tcW w:w="1620" w:type="dxa"/>
            <w:hideMark/>
          </w:tcPr>
          <w:p w14:paraId="6822256D" w14:textId="77777777" w:rsidR="00275E59" w:rsidRPr="008A14A6" w:rsidRDefault="00275E59" w:rsidP="00751057">
            <w:r w:rsidRPr="008A14A6">
              <w:t>SRR7534306</w:t>
            </w:r>
          </w:p>
        </w:tc>
        <w:tc>
          <w:tcPr>
            <w:tcW w:w="990" w:type="dxa"/>
            <w:hideMark/>
          </w:tcPr>
          <w:p w14:paraId="0102C515" w14:textId="77777777" w:rsidR="00275E59" w:rsidRPr="008A14A6" w:rsidRDefault="00275E59" w:rsidP="00751057">
            <w:r w:rsidRPr="008A14A6">
              <w:t>92</w:t>
            </w:r>
          </w:p>
        </w:tc>
        <w:tc>
          <w:tcPr>
            <w:tcW w:w="1307" w:type="dxa"/>
            <w:hideMark/>
          </w:tcPr>
          <w:p w14:paraId="624F5B1E" w14:textId="77777777" w:rsidR="00275E59" w:rsidRPr="008A14A6" w:rsidRDefault="00275E59" w:rsidP="00751057">
            <w:r w:rsidRPr="008A14A6">
              <w:t>5,286,823</w:t>
            </w:r>
          </w:p>
        </w:tc>
        <w:tc>
          <w:tcPr>
            <w:tcW w:w="1238" w:type="dxa"/>
            <w:hideMark/>
          </w:tcPr>
          <w:p w14:paraId="19677959" w14:textId="77777777" w:rsidR="00275E59" w:rsidRPr="008A14A6" w:rsidRDefault="00275E59" w:rsidP="00751057">
            <w:r w:rsidRPr="008A14A6">
              <w:t>111.99</w:t>
            </w:r>
          </w:p>
        </w:tc>
        <w:tc>
          <w:tcPr>
            <w:tcW w:w="1365" w:type="dxa"/>
            <w:vAlign w:val="bottom"/>
          </w:tcPr>
          <w:p w14:paraId="6EF7D509" w14:textId="6306C8D4" w:rsidR="00275E59" w:rsidRPr="008A14A6" w:rsidRDefault="005D34E2" w:rsidP="00304E24">
            <w:r>
              <w:t>5</w:t>
            </w:r>
            <w:proofErr w:type="gramStart"/>
            <w:r w:rsidRPr="00275954">
              <w:rPr>
                <w:i/>
                <w:iCs/>
                <w:vertAlign w:val="superscript"/>
              </w:rPr>
              <w:t>b,j</w:t>
            </w:r>
            <w:proofErr w:type="gramEnd"/>
            <w:r w:rsidRPr="00275954">
              <w:rPr>
                <w:i/>
                <w:iCs/>
                <w:vertAlign w:val="superscript"/>
              </w:rPr>
              <w:t>,k,o,o</w:t>
            </w:r>
          </w:p>
        </w:tc>
      </w:tr>
      <w:tr w:rsidR="00275E59" w:rsidRPr="008A14A6" w14:paraId="2C8E74C7" w14:textId="34B4B561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72B99778" w14:textId="77777777" w:rsidR="00275E59" w:rsidRPr="008A14A6" w:rsidRDefault="00275E59" w:rsidP="00ED63A5">
            <w:r w:rsidRPr="008A14A6">
              <w:t>1012</w:t>
            </w:r>
          </w:p>
        </w:tc>
        <w:tc>
          <w:tcPr>
            <w:tcW w:w="2041" w:type="dxa"/>
            <w:hideMark/>
          </w:tcPr>
          <w:p w14:paraId="4D5D3ED3" w14:textId="77777777" w:rsidR="00275E59" w:rsidRPr="008A14A6" w:rsidRDefault="00275E59" w:rsidP="00751057">
            <w:r w:rsidRPr="008A14A6">
              <w:t>GCF_003886455</w:t>
            </w:r>
          </w:p>
        </w:tc>
        <w:tc>
          <w:tcPr>
            <w:tcW w:w="1620" w:type="dxa"/>
            <w:hideMark/>
          </w:tcPr>
          <w:p w14:paraId="0D400769" w14:textId="77777777" w:rsidR="00275E59" w:rsidRPr="008A14A6" w:rsidRDefault="00275E59" w:rsidP="00751057">
            <w:r w:rsidRPr="008A14A6">
              <w:t>SRR7534307</w:t>
            </w:r>
          </w:p>
        </w:tc>
        <w:tc>
          <w:tcPr>
            <w:tcW w:w="990" w:type="dxa"/>
            <w:hideMark/>
          </w:tcPr>
          <w:p w14:paraId="6C690A0E" w14:textId="77777777" w:rsidR="00275E59" w:rsidRPr="008A14A6" w:rsidRDefault="00275E59" w:rsidP="00751057">
            <w:r w:rsidRPr="008A14A6">
              <w:t>86</w:t>
            </w:r>
          </w:p>
        </w:tc>
        <w:tc>
          <w:tcPr>
            <w:tcW w:w="1307" w:type="dxa"/>
            <w:hideMark/>
          </w:tcPr>
          <w:p w14:paraId="14B39CCC" w14:textId="77777777" w:rsidR="00275E59" w:rsidRPr="008A14A6" w:rsidRDefault="00275E59" w:rsidP="00751057">
            <w:r w:rsidRPr="008A14A6">
              <w:t>4,904,166</w:t>
            </w:r>
          </w:p>
        </w:tc>
        <w:tc>
          <w:tcPr>
            <w:tcW w:w="1238" w:type="dxa"/>
            <w:hideMark/>
          </w:tcPr>
          <w:p w14:paraId="4992EC31" w14:textId="77777777" w:rsidR="00275E59" w:rsidRPr="008A14A6" w:rsidRDefault="00275E59" w:rsidP="00751057">
            <w:r w:rsidRPr="008A14A6">
              <w:t>95.45</w:t>
            </w:r>
          </w:p>
        </w:tc>
        <w:tc>
          <w:tcPr>
            <w:tcW w:w="1365" w:type="dxa"/>
            <w:vAlign w:val="bottom"/>
          </w:tcPr>
          <w:p w14:paraId="139F0E80" w14:textId="1340030A" w:rsidR="00275E59" w:rsidRPr="008A14A6" w:rsidRDefault="00275E59" w:rsidP="00304E24">
            <w:r w:rsidRPr="008A14A6">
              <w:t>5</w:t>
            </w:r>
            <w:proofErr w:type="gramStart"/>
            <w:r w:rsidR="005A773F" w:rsidRPr="00275954">
              <w:rPr>
                <w:i/>
                <w:iCs/>
                <w:vertAlign w:val="superscript"/>
              </w:rPr>
              <w:t>b,j</w:t>
            </w:r>
            <w:proofErr w:type="gramEnd"/>
            <w:r w:rsidR="005A773F" w:rsidRPr="00275954">
              <w:rPr>
                <w:i/>
                <w:iCs/>
                <w:vertAlign w:val="superscript"/>
              </w:rPr>
              <w:t>,l,q,r</w:t>
            </w:r>
          </w:p>
        </w:tc>
      </w:tr>
      <w:tr w:rsidR="00275E59" w:rsidRPr="008A14A6" w14:paraId="3C780454" w14:textId="57FC0A2F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7022B1B5" w14:textId="77777777" w:rsidR="00275E59" w:rsidRPr="008A14A6" w:rsidRDefault="00275E59" w:rsidP="00ED63A5">
            <w:r w:rsidRPr="008A14A6">
              <w:t>1091</w:t>
            </w:r>
          </w:p>
        </w:tc>
        <w:tc>
          <w:tcPr>
            <w:tcW w:w="2041" w:type="dxa"/>
            <w:hideMark/>
          </w:tcPr>
          <w:p w14:paraId="248521F6" w14:textId="77777777" w:rsidR="00275E59" w:rsidRPr="008A14A6" w:rsidRDefault="00275E59" w:rsidP="00751057">
            <w:r w:rsidRPr="008A14A6">
              <w:t>GCF_003886445</w:t>
            </w:r>
          </w:p>
        </w:tc>
        <w:tc>
          <w:tcPr>
            <w:tcW w:w="1620" w:type="dxa"/>
            <w:hideMark/>
          </w:tcPr>
          <w:p w14:paraId="2274AA05" w14:textId="77777777" w:rsidR="00275E59" w:rsidRPr="008A14A6" w:rsidRDefault="00275E59" w:rsidP="00751057">
            <w:r w:rsidRPr="008A14A6">
              <w:t>SRR7534308</w:t>
            </w:r>
          </w:p>
        </w:tc>
        <w:tc>
          <w:tcPr>
            <w:tcW w:w="990" w:type="dxa"/>
            <w:hideMark/>
          </w:tcPr>
          <w:p w14:paraId="70AB3883" w14:textId="77777777" w:rsidR="00275E59" w:rsidRPr="008A14A6" w:rsidRDefault="00275E59" w:rsidP="00751057">
            <w:r w:rsidRPr="008A14A6">
              <w:t>85</w:t>
            </w:r>
          </w:p>
        </w:tc>
        <w:tc>
          <w:tcPr>
            <w:tcW w:w="1307" w:type="dxa"/>
            <w:hideMark/>
          </w:tcPr>
          <w:p w14:paraId="73A3EA5B" w14:textId="77777777" w:rsidR="00275E59" w:rsidRPr="008A14A6" w:rsidRDefault="00275E59" w:rsidP="00751057">
            <w:r w:rsidRPr="008A14A6">
              <w:t>5,366,077</w:t>
            </w:r>
          </w:p>
        </w:tc>
        <w:tc>
          <w:tcPr>
            <w:tcW w:w="1238" w:type="dxa"/>
            <w:hideMark/>
          </w:tcPr>
          <w:p w14:paraId="72628D22" w14:textId="77777777" w:rsidR="00275E59" w:rsidRPr="008A14A6" w:rsidRDefault="00275E59" w:rsidP="00751057">
            <w:r w:rsidRPr="008A14A6">
              <w:t>90.92</w:t>
            </w:r>
          </w:p>
        </w:tc>
        <w:tc>
          <w:tcPr>
            <w:tcW w:w="1365" w:type="dxa"/>
            <w:vAlign w:val="bottom"/>
          </w:tcPr>
          <w:p w14:paraId="7B1F8410" w14:textId="7F1A5DEE" w:rsidR="00275E59" w:rsidRPr="008A14A6" w:rsidRDefault="00275E59" w:rsidP="00304E24">
            <w:r w:rsidRPr="008A14A6">
              <w:t>6</w:t>
            </w:r>
            <w:proofErr w:type="gramStart"/>
            <w:r w:rsidR="005A773F" w:rsidRPr="00275954">
              <w:rPr>
                <w:i/>
                <w:iCs/>
                <w:vertAlign w:val="superscript"/>
              </w:rPr>
              <w:t>b,f</w:t>
            </w:r>
            <w:proofErr w:type="gramEnd"/>
            <w:r w:rsidR="005A773F" w:rsidRPr="00275954">
              <w:rPr>
                <w:i/>
                <w:iCs/>
                <w:vertAlign w:val="superscript"/>
              </w:rPr>
              <w:t>,k,o,p,q</w:t>
            </w:r>
          </w:p>
        </w:tc>
      </w:tr>
      <w:tr w:rsidR="00275E59" w:rsidRPr="008A14A6" w14:paraId="50F45AE3" w14:textId="031A5599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634AEAB9" w14:textId="77777777" w:rsidR="00275E59" w:rsidRPr="008A14A6" w:rsidRDefault="00275E59" w:rsidP="00ED63A5">
            <w:r w:rsidRPr="008A14A6">
              <w:t>1093</w:t>
            </w:r>
          </w:p>
        </w:tc>
        <w:tc>
          <w:tcPr>
            <w:tcW w:w="2041" w:type="dxa"/>
            <w:hideMark/>
          </w:tcPr>
          <w:p w14:paraId="5A7F3007" w14:textId="77777777" w:rsidR="00275E59" w:rsidRPr="008A14A6" w:rsidRDefault="00275E59" w:rsidP="00751057">
            <w:r w:rsidRPr="008A14A6">
              <w:t>GCF_003885215</w:t>
            </w:r>
          </w:p>
        </w:tc>
        <w:tc>
          <w:tcPr>
            <w:tcW w:w="1620" w:type="dxa"/>
            <w:hideMark/>
          </w:tcPr>
          <w:p w14:paraId="5C626A9C" w14:textId="77777777" w:rsidR="00275E59" w:rsidRPr="008A14A6" w:rsidRDefault="00275E59" w:rsidP="00751057">
            <w:r w:rsidRPr="008A14A6">
              <w:t>SRR7534290</w:t>
            </w:r>
          </w:p>
        </w:tc>
        <w:tc>
          <w:tcPr>
            <w:tcW w:w="990" w:type="dxa"/>
            <w:hideMark/>
          </w:tcPr>
          <w:p w14:paraId="46A0DC5B" w14:textId="77777777" w:rsidR="00275E59" w:rsidRPr="008A14A6" w:rsidRDefault="00275E59" w:rsidP="00751057">
            <w:r w:rsidRPr="008A14A6">
              <w:t>99</w:t>
            </w:r>
          </w:p>
        </w:tc>
        <w:tc>
          <w:tcPr>
            <w:tcW w:w="1307" w:type="dxa"/>
            <w:hideMark/>
          </w:tcPr>
          <w:p w14:paraId="2432684D" w14:textId="77777777" w:rsidR="00275E59" w:rsidRPr="008A14A6" w:rsidRDefault="00275E59" w:rsidP="00751057">
            <w:r w:rsidRPr="008A14A6">
              <w:t>5,448,718</w:t>
            </w:r>
          </w:p>
        </w:tc>
        <w:tc>
          <w:tcPr>
            <w:tcW w:w="1238" w:type="dxa"/>
            <w:hideMark/>
          </w:tcPr>
          <w:p w14:paraId="3CD81243" w14:textId="77777777" w:rsidR="00275E59" w:rsidRPr="008A14A6" w:rsidRDefault="00275E59" w:rsidP="00751057">
            <w:r w:rsidRPr="008A14A6">
              <w:t>95.94</w:t>
            </w:r>
          </w:p>
        </w:tc>
        <w:tc>
          <w:tcPr>
            <w:tcW w:w="1365" w:type="dxa"/>
            <w:vAlign w:val="bottom"/>
          </w:tcPr>
          <w:p w14:paraId="245284C2" w14:textId="42F29FDF" w:rsidR="00275E59" w:rsidRPr="008A14A6" w:rsidRDefault="00275E59" w:rsidP="00304E24">
            <w:r w:rsidRPr="008A14A6">
              <w:t>4</w:t>
            </w:r>
            <w:proofErr w:type="gramStart"/>
            <w:r w:rsidR="005A773F" w:rsidRPr="00275954">
              <w:rPr>
                <w:i/>
                <w:iCs/>
                <w:vertAlign w:val="superscript"/>
              </w:rPr>
              <w:t>a,k</w:t>
            </w:r>
            <w:proofErr w:type="gramEnd"/>
            <w:r w:rsidR="005A773F" w:rsidRPr="00275954">
              <w:rPr>
                <w:i/>
                <w:iCs/>
                <w:vertAlign w:val="superscript"/>
              </w:rPr>
              <w:t>,p,x</w:t>
            </w:r>
          </w:p>
        </w:tc>
      </w:tr>
      <w:tr w:rsidR="00275E59" w:rsidRPr="008A14A6" w14:paraId="51E0FB9D" w14:textId="0CBBC679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494F9EB1" w14:textId="77777777" w:rsidR="00275E59" w:rsidRPr="008A14A6" w:rsidRDefault="00275E59" w:rsidP="00ED63A5">
            <w:r w:rsidRPr="008A14A6">
              <w:t>1160</w:t>
            </w:r>
          </w:p>
        </w:tc>
        <w:tc>
          <w:tcPr>
            <w:tcW w:w="2041" w:type="dxa"/>
            <w:hideMark/>
          </w:tcPr>
          <w:p w14:paraId="07D7DB21" w14:textId="77777777" w:rsidR="00275E59" w:rsidRPr="008A14A6" w:rsidRDefault="00275E59" w:rsidP="00751057">
            <w:r w:rsidRPr="008A14A6">
              <w:t>GCF_003892605</w:t>
            </w:r>
          </w:p>
        </w:tc>
        <w:tc>
          <w:tcPr>
            <w:tcW w:w="1620" w:type="dxa"/>
            <w:hideMark/>
          </w:tcPr>
          <w:p w14:paraId="7EFE240D" w14:textId="77777777" w:rsidR="00275E59" w:rsidRPr="008A14A6" w:rsidRDefault="00275E59" w:rsidP="00751057">
            <w:r w:rsidRPr="008A14A6">
              <w:t>SRR7534309</w:t>
            </w:r>
          </w:p>
        </w:tc>
        <w:tc>
          <w:tcPr>
            <w:tcW w:w="990" w:type="dxa"/>
            <w:hideMark/>
          </w:tcPr>
          <w:p w14:paraId="76BA0739" w14:textId="77777777" w:rsidR="00275E59" w:rsidRPr="008A14A6" w:rsidRDefault="00275E59" w:rsidP="00751057">
            <w:r w:rsidRPr="008A14A6">
              <w:t>69</w:t>
            </w:r>
          </w:p>
        </w:tc>
        <w:tc>
          <w:tcPr>
            <w:tcW w:w="1307" w:type="dxa"/>
            <w:hideMark/>
          </w:tcPr>
          <w:p w14:paraId="59B40353" w14:textId="77777777" w:rsidR="00275E59" w:rsidRPr="008A14A6" w:rsidRDefault="00275E59" w:rsidP="00751057">
            <w:r w:rsidRPr="008A14A6">
              <w:t>5,315,769</w:t>
            </w:r>
          </w:p>
        </w:tc>
        <w:tc>
          <w:tcPr>
            <w:tcW w:w="1238" w:type="dxa"/>
            <w:hideMark/>
          </w:tcPr>
          <w:p w14:paraId="69F07D76" w14:textId="77777777" w:rsidR="00275E59" w:rsidRPr="008A14A6" w:rsidRDefault="00275E59" w:rsidP="00751057">
            <w:r w:rsidRPr="008A14A6">
              <w:t>91.92</w:t>
            </w:r>
          </w:p>
        </w:tc>
        <w:tc>
          <w:tcPr>
            <w:tcW w:w="1365" w:type="dxa"/>
            <w:vAlign w:val="bottom"/>
          </w:tcPr>
          <w:p w14:paraId="1AB9B8B8" w14:textId="710CF512" w:rsidR="00275E59" w:rsidRPr="008A14A6" w:rsidRDefault="00275E59" w:rsidP="00304E24">
            <w:r w:rsidRPr="008A14A6">
              <w:t>3</w:t>
            </w:r>
            <w:proofErr w:type="gramStart"/>
            <w:r w:rsidR="005A773F" w:rsidRPr="00275954">
              <w:rPr>
                <w:i/>
                <w:iCs/>
                <w:vertAlign w:val="superscript"/>
              </w:rPr>
              <w:t>b,k</w:t>
            </w:r>
            <w:proofErr w:type="gramEnd"/>
            <w:r w:rsidR="005A773F" w:rsidRPr="00275954">
              <w:rPr>
                <w:i/>
                <w:iCs/>
                <w:vertAlign w:val="superscript"/>
              </w:rPr>
              <w:t>,o</w:t>
            </w:r>
          </w:p>
        </w:tc>
      </w:tr>
      <w:tr w:rsidR="00275E59" w:rsidRPr="008A14A6" w14:paraId="3BF0D04B" w14:textId="61F03D7D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3F219CE9" w14:textId="77777777" w:rsidR="00275E59" w:rsidRPr="008A14A6" w:rsidRDefault="00275E59" w:rsidP="00ED63A5">
            <w:r w:rsidRPr="008A14A6">
              <w:t>1161</w:t>
            </w:r>
          </w:p>
        </w:tc>
        <w:tc>
          <w:tcPr>
            <w:tcW w:w="2041" w:type="dxa"/>
            <w:hideMark/>
          </w:tcPr>
          <w:p w14:paraId="5A62DCB9" w14:textId="77777777" w:rsidR="00275E59" w:rsidRPr="008A14A6" w:rsidRDefault="00275E59" w:rsidP="00751057">
            <w:r w:rsidRPr="008A14A6">
              <w:t>GCF_003885195</w:t>
            </w:r>
          </w:p>
        </w:tc>
        <w:tc>
          <w:tcPr>
            <w:tcW w:w="1620" w:type="dxa"/>
            <w:hideMark/>
          </w:tcPr>
          <w:p w14:paraId="1DBA8E42" w14:textId="77777777" w:rsidR="00275E59" w:rsidRPr="008A14A6" w:rsidRDefault="00275E59" w:rsidP="00751057">
            <w:r w:rsidRPr="008A14A6">
              <w:t>SRR7534291</w:t>
            </w:r>
          </w:p>
        </w:tc>
        <w:tc>
          <w:tcPr>
            <w:tcW w:w="990" w:type="dxa"/>
            <w:hideMark/>
          </w:tcPr>
          <w:p w14:paraId="18F046C8" w14:textId="77777777" w:rsidR="00275E59" w:rsidRPr="008A14A6" w:rsidRDefault="00275E59" w:rsidP="00751057">
            <w:r w:rsidRPr="008A14A6">
              <w:t>94</w:t>
            </w:r>
          </w:p>
        </w:tc>
        <w:tc>
          <w:tcPr>
            <w:tcW w:w="1307" w:type="dxa"/>
            <w:hideMark/>
          </w:tcPr>
          <w:p w14:paraId="54D82119" w14:textId="77777777" w:rsidR="00275E59" w:rsidRPr="008A14A6" w:rsidRDefault="00275E59" w:rsidP="00751057">
            <w:r w:rsidRPr="008A14A6">
              <w:t>5,183,853</w:t>
            </w:r>
          </w:p>
        </w:tc>
        <w:tc>
          <w:tcPr>
            <w:tcW w:w="1238" w:type="dxa"/>
            <w:hideMark/>
          </w:tcPr>
          <w:p w14:paraId="027AB000" w14:textId="77777777" w:rsidR="00275E59" w:rsidRPr="008A14A6" w:rsidRDefault="00275E59" w:rsidP="00751057">
            <w:r w:rsidRPr="008A14A6">
              <w:t>58.53</w:t>
            </w:r>
          </w:p>
        </w:tc>
        <w:tc>
          <w:tcPr>
            <w:tcW w:w="1365" w:type="dxa"/>
            <w:vAlign w:val="bottom"/>
          </w:tcPr>
          <w:p w14:paraId="5873CBA9" w14:textId="6CD7D20D" w:rsidR="00275E59" w:rsidRPr="008A14A6" w:rsidRDefault="00275E59" w:rsidP="00304E24">
            <w:r w:rsidRPr="008A14A6">
              <w:t>5</w:t>
            </w:r>
            <w:proofErr w:type="gramStart"/>
            <w:r w:rsidR="005A773F" w:rsidRPr="00275954">
              <w:rPr>
                <w:i/>
                <w:iCs/>
                <w:vertAlign w:val="superscript"/>
              </w:rPr>
              <w:t>b,j</w:t>
            </w:r>
            <w:proofErr w:type="gramEnd"/>
            <w:r w:rsidR="005A773F" w:rsidRPr="00275954">
              <w:rPr>
                <w:i/>
                <w:iCs/>
                <w:vertAlign w:val="superscript"/>
              </w:rPr>
              <w:t>,k,q,r</w:t>
            </w:r>
          </w:p>
        </w:tc>
      </w:tr>
      <w:tr w:rsidR="00275E59" w:rsidRPr="008A14A6" w14:paraId="6A434C21" w14:textId="6D58F7C5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073A54A" w14:textId="77777777" w:rsidR="00275E59" w:rsidRPr="008A14A6" w:rsidRDefault="00275E59" w:rsidP="00ED63A5">
            <w:r w:rsidRPr="008A14A6">
              <w:t>1162</w:t>
            </w:r>
          </w:p>
        </w:tc>
        <w:tc>
          <w:tcPr>
            <w:tcW w:w="2041" w:type="dxa"/>
            <w:hideMark/>
          </w:tcPr>
          <w:p w14:paraId="73CE0DC5" w14:textId="77777777" w:rsidR="00275E59" w:rsidRPr="008A14A6" w:rsidRDefault="00275E59" w:rsidP="00751057">
            <w:r w:rsidRPr="008A14A6">
              <w:t>GCF_003892455</w:t>
            </w:r>
          </w:p>
        </w:tc>
        <w:tc>
          <w:tcPr>
            <w:tcW w:w="1620" w:type="dxa"/>
            <w:hideMark/>
          </w:tcPr>
          <w:p w14:paraId="42F32A2A" w14:textId="77777777" w:rsidR="00275E59" w:rsidRPr="008A14A6" w:rsidRDefault="00275E59" w:rsidP="00751057">
            <w:r w:rsidRPr="008A14A6">
              <w:t>SRR7534310</w:t>
            </w:r>
          </w:p>
        </w:tc>
        <w:tc>
          <w:tcPr>
            <w:tcW w:w="990" w:type="dxa"/>
            <w:hideMark/>
          </w:tcPr>
          <w:p w14:paraId="05A560CF" w14:textId="77777777" w:rsidR="00275E59" w:rsidRPr="008A14A6" w:rsidRDefault="00275E59" w:rsidP="00751057">
            <w:r w:rsidRPr="008A14A6">
              <w:t>79</w:t>
            </w:r>
          </w:p>
        </w:tc>
        <w:tc>
          <w:tcPr>
            <w:tcW w:w="1307" w:type="dxa"/>
            <w:hideMark/>
          </w:tcPr>
          <w:p w14:paraId="347F869E" w14:textId="77777777" w:rsidR="00275E59" w:rsidRPr="008A14A6" w:rsidRDefault="00275E59" w:rsidP="00751057">
            <w:r w:rsidRPr="008A14A6">
              <w:t>5,317,917</w:t>
            </w:r>
          </w:p>
        </w:tc>
        <w:tc>
          <w:tcPr>
            <w:tcW w:w="1238" w:type="dxa"/>
            <w:hideMark/>
          </w:tcPr>
          <w:p w14:paraId="1B5C35B1" w14:textId="77777777" w:rsidR="00275E59" w:rsidRPr="008A14A6" w:rsidRDefault="00275E59" w:rsidP="00751057">
            <w:r w:rsidRPr="008A14A6">
              <w:t>71.32</w:t>
            </w:r>
          </w:p>
        </w:tc>
        <w:tc>
          <w:tcPr>
            <w:tcW w:w="1365" w:type="dxa"/>
            <w:vAlign w:val="bottom"/>
          </w:tcPr>
          <w:p w14:paraId="0926378E" w14:textId="5B509555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k,o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ab</w:t>
            </w:r>
          </w:p>
        </w:tc>
      </w:tr>
      <w:tr w:rsidR="00275E59" w:rsidRPr="008A14A6" w14:paraId="5CEC8A97" w14:textId="1A2E0726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32CC6BF3" w14:textId="77777777" w:rsidR="00275E59" w:rsidRPr="008A14A6" w:rsidRDefault="00275E59" w:rsidP="00ED63A5">
            <w:r w:rsidRPr="008A14A6">
              <w:t>1180</w:t>
            </w:r>
          </w:p>
        </w:tc>
        <w:tc>
          <w:tcPr>
            <w:tcW w:w="2041" w:type="dxa"/>
            <w:hideMark/>
          </w:tcPr>
          <w:p w14:paraId="6D465650" w14:textId="77777777" w:rsidR="00275E59" w:rsidRPr="008A14A6" w:rsidRDefault="00275E59" w:rsidP="00751057">
            <w:r w:rsidRPr="008A14A6">
              <w:t>GCF_003892375</w:t>
            </w:r>
          </w:p>
        </w:tc>
        <w:tc>
          <w:tcPr>
            <w:tcW w:w="1620" w:type="dxa"/>
            <w:hideMark/>
          </w:tcPr>
          <w:p w14:paraId="3E6A1DE5" w14:textId="77777777" w:rsidR="00275E59" w:rsidRPr="008A14A6" w:rsidRDefault="00275E59" w:rsidP="00751057">
            <w:r w:rsidRPr="008A14A6">
              <w:t>SRR7534311</w:t>
            </w:r>
          </w:p>
        </w:tc>
        <w:tc>
          <w:tcPr>
            <w:tcW w:w="990" w:type="dxa"/>
            <w:hideMark/>
          </w:tcPr>
          <w:p w14:paraId="0809A426" w14:textId="77777777" w:rsidR="00275E59" w:rsidRPr="008A14A6" w:rsidRDefault="00275E59" w:rsidP="00751057">
            <w:r w:rsidRPr="008A14A6">
              <w:t>52</w:t>
            </w:r>
          </w:p>
        </w:tc>
        <w:tc>
          <w:tcPr>
            <w:tcW w:w="1307" w:type="dxa"/>
            <w:hideMark/>
          </w:tcPr>
          <w:p w14:paraId="74EB03FE" w14:textId="77777777" w:rsidR="00275E59" w:rsidRPr="008A14A6" w:rsidRDefault="00275E59" w:rsidP="00751057">
            <w:r w:rsidRPr="008A14A6">
              <w:t>4,692,379</w:t>
            </w:r>
          </w:p>
        </w:tc>
        <w:tc>
          <w:tcPr>
            <w:tcW w:w="1238" w:type="dxa"/>
            <w:hideMark/>
          </w:tcPr>
          <w:p w14:paraId="77051E55" w14:textId="77777777" w:rsidR="00275E59" w:rsidRPr="008A14A6" w:rsidRDefault="00275E59" w:rsidP="00751057">
            <w:r w:rsidRPr="008A14A6">
              <w:t>98.38</w:t>
            </w:r>
          </w:p>
        </w:tc>
        <w:tc>
          <w:tcPr>
            <w:tcW w:w="1365" w:type="dxa"/>
            <w:vAlign w:val="bottom"/>
          </w:tcPr>
          <w:p w14:paraId="72D4F7FF" w14:textId="3D7DBC24" w:rsidR="00275E59" w:rsidRPr="008A14A6" w:rsidRDefault="00275E59" w:rsidP="00304E24">
            <w:r w:rsidRPr="008A14A6">
              <w:rPr>
                <w:color w:val="000000"/>
              </w:rPr>
              <w:t>1</w:t>
            </w:r>
            <w:r w:rsidR="005A773F" w:rsidRPr="00275954">
              <w:rPr>
                <w:i/>
                <w:iCs/>
                <w:color w:val="000000"/>
                <w:vertAlign w:val="superscript"/>
              </w:rPr>
              <w:t>c</w:t>
            </w:r>
          </w:p>
        </w:tc>
      </w:tr>
      <w:tr w:rsidR="00275E59" w:rsidRPr="008A14A6" w14:paraId="13403D4A" w14:textId="6F3ADE81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798DAADA" w14:textId="77777777" w:rsidR="00275E59" w:rsidRPr="008A14A6" w:rsidRDefault="00275E59" w:rsidP="00ED63A5">
            <w:r w:rsidRPr="008A14A6">
              <w:t>1193</w:t>
            </w:r>
          </w:p>
        </w:tc>
        <w:tc>
          <w:tcPr>
            <w:tcW w:w="2041" w:type="dxa"/>
            <w:hideMark/>
          </w:tcPr>
          <w:p w14:paraId="1F7E2C0B" w14:textId="77777777" w:rsidR="00275E59" w:rsidRPr="008A14A6" w:rsidRDefault="00275E59" w:rsidP="00751057">
            <w:r w:rsidRPr="008A14A6">
              <w:t>GCF_003892595</w:t>
            </w:r>
          </w:p>
        </w:tc>
        <w:tc>
          <w:tcPr>
            <w:tcW w:w="1620" w:type="dxa"/>
            <w:hideMark/>
          </w:tcPr>
          <w:p w14:paraId="466C7145" w14:textId="77777777" w:rsidR="00275E59" w:rsidRPr="008A14A6" w:rsidRDefault="00275E59" w:rsidP="00751057">
            <w:r w:rsidRPr="008A14A6">
              <w:t>SRR7534312</w:t>
            </w:r>
          </w:p>
        </w:tc>
        <w:tc>
          <w:tcPr>
            <w:tcW w:w="990" w:type="dxa"/>
            <w:hideMark/>
          </w:tcPr>
          <w:p w14:paraId="494244A6" w14:textId="77777777" w:rsidR="00275E59" w:rsidRPr="008A14A6" w:rsidRDefault="00275E59" w:rsidP="00751057">
            <w:r w:rsidRPr="008A14A6">
              <w:t>61</w:t>
            </w:r>
          </w:p>
        </w:tc>
        <w:tc>
          <w:tcPr>
            <w:tcW w:w="1307" w:type="dxa"/>
            <w:hideMark/>
          </w:tcPr>
          <w:p w14:paraId="0E507351" w14:textId="77777777" w:rsidR="00275E59" w:rsidRPr="008A14A6" w:rsidRDefault="00275E59" w:rsidP="00751057">
            <w:r w:rsidRPr="008A14A6">
              <w:t>5,122,540</w:t>
            </w:r>
          </w:p>
        </w:tc>
        <w:tc>
          <w:tcPr>
            <w:tcW w:w="1238" w:type="dxa"/>
            <w:hideMark/>
          </w:tcPr>
          <w:p w14:paraId="3F64AA31" w14:textId="77777777" w:rsidR="00275E59" w:rsidRPr="008A14A6" w:rsidRDefault="00275E59" w:rsidP="00751057">
            <w:r w:rsidRPr="008A14A6">
              <w:t>79.91</w:t>
            </w:r>
          </w:p>
        </w:tc>
        <w:tc>
          <w:tcPr>
            <w:tcW w:w="1365" w:type="dxa"/>
            <w:vAlign w:val="bottom"/>
          </w:tcPr>
          <w:p w14:paraId="4076F838" w14:textId="644BACD4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o</w:t>
            </w:r>
          </w:p>
        </w:tc>
      </w:tr>
      <w:tr w:rsidR="00275E59" w:rsidRPr="008A14A6" w14:paraId="502D9B5A" w14:textId="2F1D51D7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27BF17D" w14:textId="77777777" w:rsidR="00275E59" w:rsidRPr="008A14A6" w:rsidRDefault="00275E59" w:rsidP="00ED63A5">
            <w:r w:rsidRPr="008A14A6">
              <w:t>1195</w:t>
            </w:r>
          </w:p>
        </w:tc>
        <w:tc>
          <w:tcPr>
            <w:tcW w:w="2041" w:type="dxa"/>
            <w:hideMark/>
          </w:tcPr>
          <w:p w14:paraId="049534D8" w14:textId="77777777" w:rsidR="00275E59" w:rsidRPr="008A14A6" w:rsidRDefault="00275E59" w:rsidP="00751057">
            <w:r w:rsidRPr="008A14A6">
              <w:t>GCF_003886435</w:t>
            </w:r>
          </w:p>
        </w:tc>
        <w:tc>
          <w:tcPr>
            <w:tcW w:w="1620" w:type="dxa"/>
            <w:hideMark/>
          </w:tcPr>
          <w:p w14:paraId="6B190753" w14:textId="77777777" w:rsidR="00275E59" w:rsidRPr="008A14A6" w:rsidRDefault="00275E59" w:rsidP="00751057">
            <w:r w:rsidRPr="008A14A6">
              <w:t>SRR7534297</w:t>
            </w:r>
          </w:p>
        </w:tc>
        <w:tc>
          <w:tcPr>
            <w:tcW w:w="990" w:type="dxa"/>
            <w:hideMark/>
          </w:tcPr>
          <w:p w14:paraId="3A3AF895" w14:textId="77777777" w:rsidR="00275E59" w:rsidRPr="008A14A6" w:rsidRDefault="00275E59" w:rsidP="00751057">
            <w:r w:rsidRPr="008A14A6">
              <w:t>50</w:t>
            </w:r>
          </w:p>
        </w:tc>
        <w:tc>
          <w:tcPr>
            <w:tcW w:w="1307" w:type="dxa"/>
            <w:hideMark/>
          </w:tcPr>
          <w:p w14:paraId="035F48AB" w14:textId="77777777" w:rsidR="00275E59" w:rsidRPr="008A14A6" w:rsidRDefault="00275E59" w:rsidP="00751057">
            <w:r w:rsidRPr="008A14A6">
              <w:t>5,099,255</w:t>
            </w:r>
          </w:p>
        </w:tc>
        <w:tc>
          <w:tcPr>
            <w:tcW w:w="1238" w:type="dxa"/>
            <w:hideMark/>
          </w:tcPr>
          <w:p w14:paraId="7973881B" w14:textId="77777777" w:rsidR="00275E59" w:rsidRPr="008A14A6" w:rsidRDefault="00275E59" w:rsidP="00751057">
            <w:r w:rsidRPr="008A14A6">
              <w:t>85.71</w:t>
            </w:r>
          </w:p>
        </w:tc>
        <w:tc>
          <w:tcPr>
            <w:tcW w:w="1365" w:type="dxa"/>
            <w:vAlign w:val="bottom"/>
          </w:tcPr>
          <w:p w14:paraId="12D96240" w14:textId="57D33B31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i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o</w:t>
            </w:r>
          </w:p>
        </w:tc>
      </w:tr>
      <w:tr w:rsidR="00275E59" w:rsidRPr="008A14A6" w14:paraId="46CC88DB" w14:textId="389AED1E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00AD9907" w14:textId="77777777" w:rsidR="00275E59" w:rsidRPr="008A14A6" w:rsidRDefault="00275E59" w:rsidP="00ED63A5">
            <w:r w:rsidRPr="008A14A6">
              <w:t>1202</w:t>
            </w:r>
          </w:p>
        </w:tc>
        <w:tc>
          <w:tcPr>
            <w:tcW w:w="2041" w:type="dxa"/>
            <w:hideMark/>
          </w:tcPr>
          <w:p w14:paraId="4FA996B3" w14:textId="77777777" w:rsidR="00275E59" w:rsidRPr="008A14A6" w:rsidRDefault="00275E59" w:rsidP="00751057">
            <w:r w:rsidRPr="008A14A6">
              <w:t>GCF_003886395</w:t>
            </w:r>
          </w:p>
        </w:tc>
        <w:tc>
          <w:tcPr>
            <w:tcW w:w="1620" w:type="dxa"/>
            <w:hideMark/>
          </w:tcPr>
          <w:p w14:paraId="380738EB" w14:textId="77777777" w:rsidR="00275E59" w:rsidRPr="008A14A6" w:rsidRDefault="00275E59" w:rsidP="00751057">
            <w:r w:rsidRPr="008A14A6">
              <w:t>SRR7534298</w:t>
            </w:r>
          </w:p>
        </w:tc>
        <w:tc>
          <w:tcPr>
            <w:tcW w:w="990" w:type="dxa"/>
            <w:hideMark/>
          </w:tcPr>
          <w:p w14:paraId="081F501D" w14:textId="77777777" w:rsidR="00275E59" w:rsidRPr="008A14A6" w:rsidRDefault="00275E59" w:rsidP="00751057">
            <w:r w:rsidRPr="008A14A6">
              <w:t>40</w:t>
            </w:r>
          </w:p>
        </w:tc>
        <w:tc>
          <w:tcPr>
            <w:tcW w:w="1307" w:type="dxa"/>
            <w:hideMark/>
          </w:tcPr>
          <w:p w14:paraId="3451199D" w14:textId="77777777" w:rsidR="00275E59" w:rsidRPr="008A14A6" w:rsidRDefault="00275E59" w:rsidP="00751057">
            <w:r w:rsidRPr="008A14A6">
              <w:t>4,871,500</w:t>
            </w:r>
          </w:p>
        </w:tc>
        <w:tc>
          <w:tcPr>
            <w:tcW w:w="1238" w:type="dxa"/>
            <w:hideMark/>
          </w:tcPr>
          <w:p w14:paraId="265074E7" w14:textId="77777777" w:rsidR="00275E59" w:rsidRPr="008A14A6" w:rsidRDefault="00275E59" w:rsidP="00751057">
            <w:r w:rsidRPr="008A14A6">
              <w:t>75.16</w:t>
            </w:r>
          </w:p>
        </w:tc>
        <w:tc>
          <w:tcPr>
            <w:tcW w:w="1365" w:type="dxa"/>
            <w:vAlign w:val="bottom"/>
          </w:tcPr>
          <w:p w14:paraId="2A8776C2" w14:textId="5B3BA0F7" w:rsidR="00275E59" w:rsidRPr="008A14A6" w:rsidRDefault="00275E59" w:rsidP="00304E24">
            <w:r w:rsidRPr="008A14A6">
              <w:rPr>
                <w:color w:val="000000"/>
              </w:rPr>
              <w:t>2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k,o</w:t>
            </w:r>
            <w:proofErr w:type="gramEnd"/>
          </w:p>
        </w:tc>
      </w:tr>
      <w:tr w:rsidR="00275E59" w:rsidRPr="008A14A6" w14:paraId="4B18CB11" w14:textId="29E3C8AB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FAB0490" w14:textId="77777777" w:rsidR="00275E59" w:rsidRPr="008A14A6" w:rsidRDefault="00275E59" w:rsidP="00ED63A5">
            <w:r w:rsidRPr="008A14A6">
              <w:t>1220</w:t>
            </w:r>
          </w:p>
        </w:tc>
        <w:tc>
          <w:tcPr>
            <w:tcW w:w="2041" w:type="dxa"/>
            <w:hideMark/>
          </w:tcPr>
          <w:p w14:paraId="3D1D2F9C" w14:textId="77777777" w:rsidR="00275E59" w:rsidRPr="008A14A6" w:rsidRDefault="00275E59" w:rsidP="00751057">
            <w:r w:rsidRPr="008A14A6">
              <w:t>GCF_003886385</w:t>
            </w:r>
          </w:p>
        </w:tc>
        <w:tc>
          <w:tcPr>
            <w:tcW w:w="1620" w:type="dxa"/>
            <w:hideMark/>
          </w:tcPr>
          <w:p w14:paraId="23B84472" w14:textId="77777777" w:rsidR="00275E59" w:rsidRPr="008A14A6" w:rsidRDefault="00275E59" w:rsidP="00751057">
            <w:r w:rsidRPr="008A14A6">
              <w:t>SRR7534271</w:t>
            </w:r>
          </w:p>
        </w:tc>
        <w:tc>
          <w:tcPr>
            <w:tcW w:w="990" w:type="dxa"/>
            <w:hideMark/>
          </w:tcPr>
          <w:p w14:paraId="6F269BE8" w14:textId="77777777" w:rsidR="00275E59" w:rsidRPr="008A14A6" w:rsidRDefault="00275E59" w:rsidP="00751057">
            <w:r w:rsidRPr="008A14A6">
              <w:t>59</w:t>
            </w:r>
          </w:p>
        </w:tc>
        <w:tc>
          <w:tcPr>
            <w:tcW w:w="1307" w:type="dxa"/>
            <w:hideMark/>
          </w:tcPr>
          <w:p w14:paraId="373812F6" w14:textId="77777777" w:rsidR="00275E59" w:rsidRPr="008A14A6" w:rsidRDefault="00275E59" w:rsidP="00751057">
            <w:r w:rsidRPr="008A14A6">
              <w:t>5,003,938</w:t>
            </w:r>
          </w:p>
        </w:tc>
        <w:tc>
          <w:tcPr>
            <w:tcW w:w="1238" w:type="dxa"/>
            <w:hideMark/>
          </w:tcPr>
          <w:p w14:paraId="7D3C2E9F" w14:textId="77777777" w:rsidR="00275E59" w:rsidRPr="008A14A6" w:rsidRDefault="00275E59" w:rsidP="00751057">
            <w:r w:rsidRPr="008A14A6">
              <w:t>79.7</w:t>
            </w:r>
          </w:p>
        </w:tc>
        <w:tc>
          <w:tcPr>
            <w:tcW w:w="1365" w:type="dxa"/>
            <w:vAlign w:val="bottom"/>
          </w:tcPr>
          <w:p w14:paraId="229619F2" w14:textId="6CBCE149" w:rsidR="00275E59" w:rsidRPr="008A14A6" w:rsidRDefault="00275E59" w:rsidP="00304E24">
            <w:r w:rsidRPr="008A14A6">
              <w:rPr>
                <w:color w:val="000000"/>
              </w:rPr>
              <w:t>0</w:t>
            </w:r>
          </w:p>
        </w:tc>
      </w:tr>
      <w:tr w:rsidR="00275E59" w:rsidRPr="008A14A6" w14:paraId="3D06128C" w14:textId="736E19E0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1332BE9" w14:textId="77777777" w:rsidR="00275E59" w:rsidRPr="008A14A6" w:rsidRDefault="00275E59" w:rsidP="00ED63A5">
            <w:r w:rsidRPr="008A14A6">
              <w:t>1221</w:t>
            </w:r>
          </w:p>
        </w:tc>
        <w:tc>
          <w:tcPr>
            <w:tcW w:w="2041" w:type="dxa"/>
            <w:hideMark/>
          </w:tcPr>
          <w:p w14:paraId="6C9A9EF4" w14:textId="77777777" w:rsidR="00275E59" w:rsidRPr="008A14A6" w:rsidRDefault="00275E59" w:rsidP="00751057">
            <w:r w:rsidRPr="008A14A6">
              <w:t>GCF_003885055</w:t>
            </w:r>
          </w:p>
        </w:tc>
        <w:tc>
          <w:tcPr>
            <w:tcW w:w="1620" w:type="dxa"/>
            <w:hideMark/>
          </w:tcPr>
          <w:p w14:paraId="02D0E769" w14:textId="77777777" w:rsidR="00275E59" w:rsidRPr="008A14A6" w:rsidRDefault="00275E59" w:rsidP="00751057">
            <w:r w:rsidRPr="008A14A6">
              <w:t>SRR8185535</w:t>
            </w:r>
          </w:p>
        </w:tc>
        <w:tc>
          <w:tcPr>
            <w:tcW w:w="990" w:type="dxa"/>
            <w:hideMark/>
          </w:tcPr>
          <w:p w14:paraId="234A68DC" w14:textId="77777777" w:rsidR="00275E59" w:rsidRPr="008A14A6" w:rsidRDefault="00275E59" w:rsidP="00751057">
            <w:r w:rsidRPr="008A14A6">
              <w:t>64</w:t>
            </w:r>
          </w:p>
        </w:tc>
        <w:tc>
          <w:tcPr>
            <w:tcW w:w="1307" w:type="dxa"/>
            <w:hideMark/>
          </w:tcPr>
          <w:p w14:paraId="78A57EDC" w14:textId="77777777" w:rsidR="00275E59" w:rsidRPr="008A14A6" w:rsidRDefault="00275E59" w:rsidP="00751057">
            <w:r w:rsidRPr="008A14A6">
              <w:t>5,320,813</w:t>
            </w:r>
          </w:p>
        </w:tc>
        <w:tc>
          <w:tcPr>
            <w:tcW w:w="1238" w:type="dxa"/>
            <w:hideMark/>
          </w:tcPr>
          <w:p w14:paraId="0000C4F2" w14:textId="77777777" w:rsidR="00275E59" w:rsidRPr="008A14A6" w:rsidRDefault="00275E59" w:rsidP="00751057">
            <w:r w:rsidRPr="008A14A6">
              <w:t>91.6</w:t>
            </w:r>
          </w:p>
        </w:tc>
        <w:tc>
          <w:tcPr>
            <w:tcW w:w="1365" w:type="dxa"/>
            <w:vAlign w:val="bottom"/>
          </w:tcPr>
          <w:p w14:paraId="61E392B8" w14:textId="775AEC49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k,n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ab</w:t>
            </w:r>
          </w:p>
        </w:tc>
      </w:tr>
      <w:tr w:rsidR="00275E59" w:rsidRPr="008A14A6" w14:paraId="6F1B6A65" w14:textId="72808FDB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D026A3D" w14:textId="77777777" w:rsidR="00275E59" w:rsidRPr="008A14A6" w:rsidRDefault="00275E59" w:rsidP="00ED63A5">
            <w:r w:rsidRPr="008A14A6">
              <w:t>1223</w:t>
            </w:r>
          </w:p>
        </w:tc>
        <w:tc>
          <w:tcPr>
            <w:tcW w:w="2041" w:type="dxa"/>
            <w:hideMark/>
          </w:tcPr>
          <w:p w14:paraId="6983C194" w14:textId="77777777" w:rsidR="00275E59" w:rsidRPr="008A14A6" w:rsidRDefault="00275E59" w:rsidP="00751057">
            <w:r w:rsidRPr="008A14A6">
              <w:t>GCF_003886375</w:t>
            </w:r>
          </w:p>
        </w:tc>
        <w:tc>
          <w:tcPr>
            <w:tcW w:w="1620" w:type="dxa"/>
            <w:hideMark/>
          </w:tcPr>
          <w:p w14:paraId="7EA62C52" w14:textId="77777777" w:rsidR="00275E59" w:rsidRPr="008A14A6" w:rsidRDefault="00275E59" w:rsidP="00751057">
            <w:r w:rsidRPr="008A14A6">
              <w:t>SRR7534270</w:t>
            </w:r>
          </w:p>
        </w:tc>
        <w:tc>
          <w:tcPr>
            <w:tcW w:w="990" w:type="dxa"/>
            <w:hideMark/>
          </w:tcPr>
          <w:p w14:paraId="47FF32A9" w14:textId="77777777" w:rsidR="00275E59" w:rsidRPr="008A14A6" w:rsidRDefault="00275E59" w:rsidP="00751057">
            <w:r w:rsidRPr="008A14A6">
              <w:t>84</w:t>
            </w:r>
          </w:p>
        </w:tc>
        <w:tc>
          <w:tcPr>
            <w:tcW w:w="1307" w:type="dxa"/>
            <w:hideMark/>
          </w:tcPr>
          <w:p w14:paraId="24475463" w14:textId="77777777" w:rsidR="00275E59" w:rsidRPr="008A14A6" w:rsidRDefault="00275E59" w:rsidP="00751057">
            <w:r w:rsidRPr="008A14A6">
              <w:t>5,313,703</w:t>
            </w:r>
          </w:p>
        </w:tc>
        <w:tc>
          <w:tcPr>
            <w:tcW w:w="1238" w:type="dxa"/>
            <w:hideMark/>
          </w:tcPr>
          <w:p w14:paraId="5F7D2F62" w14:textId="77777777" w:rsidR="00275E59" w:rsidRPr="008A14A6" w:rsidRDefault="00275E59" w:rsidP="00751057">
            <w:r w:rsidRPr="008A14A6">
              <w:t>87.31</w:t>
            </w:r>
          </w:p>
        </w:tc>
        <w:tc>
          <w:tcPr>
            <w:tcW w:w="1365" w:type="dxa"/>
            <w:vAlign w:val="bottom"/>
          </w:tcPr>
          <w:p w14:paraId="491BBDCB" w14:textId="3219A4A7" w:rsidR="00275E59" w:rsidRPr="008A14A6" w:rsidRDefault="00275E59" w:rsidP="00304E24">
            <w:r w:rsidRPr="008A14A6">
              <w:rPr>
                <w:color w:val="000000"/>
              </w:rPr>
              <w:t>4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j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k,r</w:t>
            </w:r>
          </w:p>
        </w:tc>
      </w:tr>
      <w:tr w:rsidR="00275E59" w:rsidRPr="008A14A6" w14:paraId="2776C03D" w14:textId="484CEAB0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09CDA310" w14:textId="77777777" w:rsidR="00275E59" w:rsidRPr="008A14A6" w:rsidRDefault="00275E59" w:rsidP="00ED63A5">
            <w:r w:rsidRPr="008A14A6">
              <w:t>1225</w:t>
            </w:r>
          </w:p>
        </w:tc>
        <w:tc>
          <w:tcPr>
            <w:tcW w:w="2041" w:type="dxa"/>
            <w:hideMark/>
          </w:tcPr>
          <w:p w14:paraId="4D2A4329" w14:textId="77777777" w:rsidR="00275E59" w:rsidRPr="008A14A6" w:rsidRDefault="00275E59" w:rsidP="00751057">
            <w:r w:rsidRPr="008A14A6">
              <w:t>GCF_003886735</w:t>
            </w:r>
          </w:p>
        </w:tc>
        <w:tc>
          <w:tcPr>
            <w:tcW w:w="1620" w:type="dxa"/>
            <w:hideMark/>
          </w:tcPr>
          <w:p w14:paraId="695F4DF0" w14:textId="77777777" w:rsidR="00275E59" w:rsidRPr="008A14A6" w:rsidRDefault="00275E59" w:rsidP="00751057">
            <w:r w:rsidRPr="008A14A6">
              <w:t>SRR7534273</w:t>
            </w:r>
          </w:p>
        </w:tc>
        <w:tc>
          <w:tcPr>
            <w:tcW w:w="990" w:type="dxa"/>
            <w:hideMark/>
          </w:tcPr>
          <w:p w14:paraId="083DEC6C" w14:textId="77777777" w:rsidR="00275E59" w:rsidRPr="008A14A6" w:rsidRDefault="00275E59" w:rsidP="00751057">
            <w:r w:rsidRPr="008A14A6">
              <w:t>56</w:t>
            </w:r>
          </w:p>
        </w:tc>
        <w:tc>
          <w:tcPr>
            <w:tcW w:w="1307" w:type="dxa"/>
            <w:hideMark/>
          </w:tcPr>
          <w:p w14:paraId="4AA3A4DB" w14:textId="77777777" w:rsidR="00275E59" w:rsidRPr="008A14A6" w:rsidRDefault="00275E59" w:rsidP="00751057">
            <w:r w:rsidRPr="008A14A6">
              <w:t>4,744,454</w:t>
            </w:r>
          </w:p>
        </w:tc>
        <w:tc>
          <w:tcPr>
            <w:tcW w:w="1238" w:type="dxa"/>
            <w:hideMark/>
          </w:tcPr>
          <w:p w14:paraId="02F83330" w14:textId="77777777" w:rsidR="00275E59" w:rsidRPr="008A14A6" w:rsidRDefault="00275E59" w:rsidP="00751057">
            <w:r w:rsidRPr="008A14A6">
              <w:t>60.45</w:t>
            </w:r>
          </w:p>
        </w:tc>
        <w:tc>
          <w:tcPr>
            <w:tcW w:w="1365" w:type="dxa"/>
            <w:vAlign w:val="bottom"/>
          </w:tcPr>
          <w:p w14:paraId="49D448E4" w14:textId="675750CC" w:rsidR="00275E59" w:rsidRPr="008A14A6" w:rsidRDefault="00275E59" w:rsidP="00304E24">
            <w:r w:rsidRPr="008A14A6">
              <w:rPr>
                <w:color w:val="000000"/>
              </w:rPr>
              <w:t>0</w:t>
            </w:r>
          </w:p>
        </w:tc>
      </w:tr>
      <w:tr w:rsidR="00275E59" w:rsidRPr="008A14A6" w14:paraId="1DBA6572" w14:textId="6FFD1C55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1B9B8E9" w14:textId="77777777" w:rsidR="00275E59" w:rsidRPr="008A14A6" w:rsidRDefault="00275E59" w:rsidP="00ED63A5">
            <w:r w:rsidRPr="008A14A6">
              <w:t>1228</w:t>
            </w:r>
          </w:p>
        </w:tc>
        <w:tc>
          <w:tcPr>
            <w:tcW w:w="2041" w:type="dxa"/>
            <w:hideMark/>
          </w:tcPr>
          <w:p w14:paraId="5AF5D675" w14:textId="77777777" w:rsidR="00275E59" w:rsidRPr="008A14A6" w:rsidRDefault="00275E59" w:rsidP="00751057">
            <w:r w:rsidRPr="008A14A6">
              <w:t>GCF_003886655</w:t>
            </w:r>
          </w:p>
        </w:tc>
        <w:tc>
          <w:tcPr>
            <w:tcW w:w="1620" w:type="dxa"/>
            <w:hideMark/>
          </w:tcPr>
          <w:p w14:paraId="24312208" w14:textId="77777777" w:rsidR="00275E59" w:rsidRPr="008A14A6" w:rsidRDefault="00275E59" w:rsidP="00751057">
            <w:r w:rsidRPr="008A14A6">
              <w:t>SRR7534272</w:t>
            </w:r>
          </w:p>
        </w:tc>
        <w:tc>
          <w:tcPr>
            <w:tcW w:w="990" w:type="dxa"/>
            <w:hideMark/>
          </w:tcPr>
          <w:p w14:paraId="0BF34EB2" w14:textId="77777777" w:rsidR="00275E59" w:rsidRPr="008A14A6" w:rsidRDefault="00275E59" w:rsidP="00751057">
            <w:r w:rsidRPr="008A14A6">
              <w:t>67</w:t>
            </w:r>
          </w:p>
        </w:tc>
        <w:tc>
          <w:tcPr>
            <w:tcW w:w="1307" w:type="dxa"/>
            <w:hideMark/>
          </w:tcPr>
          <w:p w14:paraId="101EC893" w14:textId="77777777" w:rsidR="00275E59" w:rsidRPr="008A14A6" w:rsidRDefault="00275E59" w:rsidP="00751057">
            <w:r w:rsidRPr="008A14A6">
              <w:t>5,102,328</w:t>
            </w:r>
          </w:p>
        </w:tc>
        <w:tc>
          <w:tcPr>
            <w:tcW w:w="1238" w:type="dxa"/>
            <w:hideMark/>
          </w:tcPr>
          <w:p w14:paraId="080174F1" w14:textId="77777777" w:rsidR="00275E59" w:rsidRPr="008A14A6" w:rsidRDefault="00275E59" w:rsidP="00751057">
            <w:r w:rsidRPr="008A14A6">
              <w:t>77.25</w:t>
            </w:r>
          </w:p>
        </w:tc>
        <w:tc>
          <w:tcPr>
            <w:tcW w:w="1365" w:type="dxa"/>
            <w:vAlign w:val="bottom"/>
          </w:tcPr>
          <w:p w14:paraId="5C34C9FC" w14:textId="1CCE7183" w:rsidR="00275E59" w:rsidRPr="008A14A6" w:rsidRDefault="00275E59" w:rsidP="00304E24">
            <w:r w:rsidRPr="008A14A6">
              <w:rPr>
                <w:color w:val="000000"/>
              </w:rPr>
              <w:t>1</w:t>
            </w:r>
            <w:r w:rsidR="005A773F" w:rsidRPr="00275954">
              <w:rPr>
                <w:i/>
                <w:iCs/>
                <w:color w:val="000000"/>
                <w:vertAlign w:val="superscript"/>
              </w:rPr>
              <w:t>y</w:t>
            </w:r>
          </w:p>
        </w:tc>
      </w:tr>
      <w:tr w:rsidR="00275E59" w:rsidRPr="008A14A6" w14:paraId="2A29CAF6" w14:textId="7035B1F8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2D28355" w14:textId="77777777" w:rsidR="00275E59" w:rsidRPr="008A14A6" w:rsidRDefault="00275E59" w:rsidP="00ED63A5">
            <w:r w:rsidRPr="008A14A6">
              <w:t>1229</w:t>
            </w:r>
          </w:p>
        </w:tc>
        <w:tc>
          <w:tcPr>
            <w:tcW w:w="2041" w:type="dxa"/>
            <w:hideMark/>
          </w:tcPr>
          <w:p w14:paraId="2CD7B31D" w14:textId="77777777" w:rsidR="00275E59" w:rsidRPr="008A14A6" w:rsidRDefault="00275E59" w:rsidP="00751057">
            <w:r w:rsidRPr="008A14A6">
              <w:t>GCF_003886345</w:t>
            </w:r>
          </w:p>
        </w:tc>
        <w:tc>
          <w:tcPr>
            <w:tcW w:w="1620" w:type="dxa"/>
            <w:hideMark/>
          </w:tcPr>
          <w:p w14:paraId="69FF3699" w14:textId="77777777" w:rsidR="00275E59" w:rsidRPr="008A14A6" w:rsidRDefault="00275E59" w:rsidP="00751057">
            <w:r w:rsidRPr="008A14A6">
              <w:t>SRR7534267</w:t>
            </w:r>
          </w:p>
        </w:tc>
        <w:tc>
          <w:tcPr>
            <w:tcW w:w="990" w:type="dxa"/>
            <w:hideMark/>
          </w:tcPr>
          <w:p w14:paraId="7EDE8E54" w14:textId="77777777" w:rsidR="00275E59" w:rsidRPr="008A14A6" w:rsidRDefault="00275E59" w:rsidP="00751057">
            <w:r w:rsidRPr="008A14A6">
              <w:t>84</w:t>
            </w:r>
          </w:p>
        </w:tc>
        <w:tc>
          <w:tcPr>
            <w:tcW w:w="1307" w:type="dxa"/>
            <w:hideMark/>
          </w:tcPr>
          <w:p w14:paraId="3B072B4B" w14:textId="77777777" w:rsidR="00275E59" w:rsidRPr="008A14A6" w:rsidRDefault="00275E59" w:rsidP="00751057">
            <w:r w:rsidRPr="008A14A6">
              <w:t>5,119,228</w:t>
            </w:r>
          </w:p>
        </w:tc>
        <w:tc>
          <w:tcPr>
            <w:tcW w:w="1238" w:type="dxa"/>
            <w:hideMark/>
          </w:tcPr>
          <w:p w14:paraId="1D14C2FA" w14:textId="77777777" w:rsidR="00275E59" w:rsidRPr="008A14A6" w:rsidRDefault="00275E59" w:rsidP="00751057">
            <w:r w:rsidRPr="008A14A6">
              <w:t>49.04</w:t>
            </w:r>
          </w:p>
        </w:tc>
        <w:tc>
          <w:tcPr>
            <w:tcW w:w="1365" w:type="dxa"/>
            <w:vAlign w:val="bottom"/>
          </w:tcPr>
          <w:p w14:paraId="56F966BC" w14:textId="086ED51A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o</w:t>
            </w:r>
          </w:p>
        </w:tc>
      </w:tr>
      <w:tr w:rsidR="00275E59" w:rsidRPr="008A14A6" w14:paraId="34CFD557" w14:textId="38E72D03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05C1610" w14:textId="77777777" w:rsidR="00275E59" w:rsidRPr="008A14A6" w:rsidRDefault="00275E59" w:rsidP="00ED63A5">
            <w:r w:rsidRPr="008A14A6">
              <w:t>1284</w:t>
            </w:r>
          </w:p>
        </w:tc>
        <w:tc>
          <w:tcPr>
            <w:tcW w:w="2041" w:type="dxa"/>
            <w:hideMark/>
          </w:tcPr>
          <w:p w14:paraId="7CBE1913" w14:textId="77777777" w:rsidR="00275E59" w:rsidRPr="008A14A6" w:rsidRDefault="00275E59" w:rsidP="00751057">
            <w:r w:rsidRPr="008A14A6">
              <w:t>GCF_003892355</w:t>
            </w:r>
          </w:p>
        </w:tc>
        <w:tc>
          <w:tcPr>
            <w:tcW w:w="1620" w:type="dxa"/>
            <w:hideMark/>
          </w:tcPr>
          <w:p w14:paraId="23D4F91F" w14:textId="77777777" w:rsidR="00275E59" w:rsidRPr="008A14A6" w:rsidRDefault="00275E59" w:rsidP="00751057">
            <w:r w:rsidRPr="008A14A6">
              <w:t>SRR7534266</w:t>
            </w:r>
          </w:p>
        </w:tc>
        <w:tc>
          <w:tcPr>
            <w:tcW w:w="990" w:type="dxa"/>
            <w:hideMark/>
          </w:tcPr>
          <w:p w14:paraId="3C65E09F" w14:textId="77777777" w:rsidR="00275E59" w:rsidRPr="008A14A6" w:rsidRDefault="00275E59" w:rsidP="00751057">
            <w:r w:rsidRPr="008A14A6">
              <w:t>80</w:t>
            </w:r>
          </w:p>
        </w:tc>
        <w:tc>
          <w:tcPr>
            <w:tcW w:w="1307" w:type="dxa"/>
            <w:hideMark/>
          </w:tcPr>
          <w:p w14:paraId="2B66FCBE" w14:textId="77777777" w:rsidR="00275E59" w:rsidRPr="008A14A6" w:rsidRDefault="00275E59" w:rsidP="00751057">
            <w:r w:rsidRPr="008A14A6">
              <w:t>5,171,040</w:t>
            </w:r>
          </w:p>
        </w:tc>
        <w:tc>
          <w:tcPr>
            <w:tcW w:w="1238" w:type="dxa"/>
            <w:hideMark/>
          </w:tcPr>
          <w:p w14:paraId="28FADBB8" w14:textId="77777777" w:rsidR="00275E59" w:rsidRPr="008A14A6" w:rsidRDefault="00275E59" w:rsidP="00751057">
            <w:r w:rsidRPr="008A14A6">
              <w:t>54.66</w:t>
            </w:r>
          </w:p>
        </w:tc>
        <w:tc>
          <w:tcPr>
            <w:tcW w:w="1365" w:type="dxa"/>
            <w:vAlign w:val="bottom"/>
          </w:tcPr>
          <w:p w14:paraId="17B6A974" w14:textId="211291EA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j,o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z</w:t>
            </w:r>
          </w:p>
        </w:tc>
      </w:tr>
      <w:tr w:rsidR="00275E59" w:rsidRPr="008A14A6" w14:paraId="09A79E1E" w14:textId="558F870E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43849C4" w14:textId="77777777" w:rsidR="00275E59" w:rsidRPr="008A14A6" w:rsidRDefault="00275E59" w:rsidP="00ED63A5">
            <w:r w:rsidRPr="008A14A6">
              <w:t>1285</w:t>
            </w:r>
          </w:p>
        </w:tc>
        <w:tc>
          <w:tcPr>
            <w:tcW w:w="2041" w:type="dxa"/>
            <w:hideMark/>
          </w:tcPr>
          <w:p w14:paraId="311FD29F" w14:textId="77777777" w:rsidR="00275E59" w:rsidRPr="008A14A6" w:rsidRDefault="00275E59" w:rsidP="00751057">
            <w:r w:rsidRPr="008A14A6">
              <w:t>GCF_003886635</w:t>
            </w:r>
          </w:p>
        </w:tc>
        <w:tc>
          <w:tcPr>
            <w:tcW w:w="1620" w:type="dxa"/>
            <w:hideMark/>
          </w:tcPr>
          <w:p w14:paraId="2CDFE03A" w14:textId="77777777" w:rsidR="00275E59" w:rsidRPr="008A14A6" w:rsidRDefault="00275E59" w:rsidP="00751057">
            <w:r w:rsidRPr="008A14A6">
              <w:t>SRR7534269</w:t>
            </w:r>
          </w:p>
        </w:tc>
        <w:tc>
          <w:tcPr>
            <w:tcW w:w="990" w:type="dxa"/>
            <w:hideMark/>
          </w:tcPr>
          <w:p w14:paraId="23A9C8F8" w14:textId="77777777" w:rsidR="00275E59" w:rsidRPr="008A14A6" w:rsidRDefault="00275E59" w:rsidP="00751057">
            <w:r w:rsidRPr="008A14A6">
              <w:t>55</w:t>
            </w:r>
          </w:p>
        </w:tc>
        <w:tc>
          <w:tcPr>
            <w:tcW w:w="1307" w:type="dxa"/>
            <w:hideMark/>
          </w:tcPr>
          <w:p w14:paraId="438F98E7" w14:textId="77777777" w:rsidR="00275E59" w:rsidRPr="008A14A6" w:rsidRDefault="00275E59" w:rsidP="00751057">
            <w:r w:rsidRPr="008A14A6">
              <w:t>4,899,007</w:t>
            </w:r>
          </w:p>
        </w:tc>
        <w:tc>
          <w:tcPr>
            <w:tcW w:w="1238" w:type="dxa"/>
            <w:hideMark/>
          </w:tcPr>
          <w:p w14:paraId="76E9A258" w14:textId="77777777" w:rsidR="00275E59" w:rsidRPr="008A14A6" w:rsidRDefault="00275E59" w:rsidP="00751057">
            <w:r w:rsidRPr="008A14A6">
              <w:t>55.71</w:t>
            </w:r>
          </w:p>
        </w:tc>
        <w:tc>
          <w:tcPr>
            <w:tcW w:w="1365" w:type="dxa"/>
            <w:vAlign w:val="bottom"/>
          </w:tcPr>
          <w:p w14:paraId="7E3CFB99" w14:textId="6B2336B0" w:rsidR="00275E59" w:rsidRPr="008A14A6" w:rsidRDefault="00275E59" w:rsidP="00304E24">
            <w:r w:rsidRPr="008A14A6">
              <w:rPr>
                <w:color w:val="000000"/>
              </w:rPr>
              <w:t>2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k,o</w:t>
            </w:r>
            <w:proofErr w:type="gramEnd"/>
          </w:p>
        </w:tc>
      </w:tr>
      <w:tr w:rsidR="00275E59" w:rsidRPr="008A14A6" w14:paraId="061FA4FF" w14:textId="048D22C8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7E69A75B" w14:textId="77777777" w:rsidR="00275E59" w:rsidRPr="008A14A6" w:rsidRDefault="00275E59" w:rsidP="00ED63A5">
            <w:r w:rsidRPr="008A14A6">
              <w:t>1335</w:t>
            </w:r>
          </w:p>
        </w:tc>
        <w:tc>
          <w:tcPr>
            <w:tcW w:w="2041" w:type="dxa"/>
            <w:hideMark/>
          </w:tcPr>
          <w:p w14:paraId="42DECA88" w14:textId="77777777" w:rsidR="00275E59" w:rsidRPr="008A14A6" w:rsidRDefault="00275E59" w:rsidP="00751057">
            <w:r w:rsidRPr="008A14A6">
              <w:t>GCF_003886615</w:t>
            </w:r>
          </w:p>
        </w:tc>
        <w:tc>
          <w:tcPr>
            <w:tcW w:w="1620" w:type="dxa"/>
            <w:hideMark/>
          </w:tcPr>
          <w:p w14:paraId="780C9DC4" w14:textId="77777777" w:rsidR="00275E59" w:rsidRPr="008A14A6" w:rsidRDefault="00275E59" w:rsidP="00751057">
            <w:r w:rsidRPr="008A14A6">
              <w:t>SRR7534268</w:t>
            </w:r>
          </w:p>
        </w:tc>
        <w:tc>
          <w:tcPr>
            <w:tcW w:w="990" w:type="dxa"/>
            <w:hideMark/>
          </w:tcPr>
          <w:p w14:paraId="170D6AA8" w14:textId="77777777" w:rsidR="00275E59" w:rsidRPr="008A14A6" w:rsidRDefault="00275E59" w:rsidP="00751057">
            <w:r w:rsidRPr="008A14A6">
              <w:t>98</w:t>
            </w:r>
          </w:p>
        </w:tc>
        <w:tc>
          <w:tcPr>
            <w:tcW w:w="1307" w:type="dxa"/>
            <w:hideMark/>
          </w:tcPr>
          <w:p w14:paraId="78C16BA5" w14:textId="77777777" w:rsidR="00275E59" w:rsidRPr="008A14A6" w:rsidRDefault="00275E59" w:rsidP="00751057">
            <w:r w:rsidRPr="008A14A6">
              <w:t>5,388,660</w:t>
            </w:r>
          </w:p>
        </w:tc>
        <w:tc>
          <w:tcPr>
            <w:tcW w:w="1238" w:type="dxa"/>
            <w:hideMark/>
          </w:tcPr>
          <w:p w14:paraId="2F4B971F" w14:textId="77777777" w:rsidR="00275E59" w:rsidRPr="008A14A6" w:rsidRDefault="00275E59" w:rsidP="00751057">
            <w:r w:rsidRPr="008A14A6">
              <w:t>64.77</w:t>
            </w:r>
          </w:p>
        </w:tc>
        <w:tc>
          <w:tcPr>
            <w:tcW w:w="1365" w:type="dxa"/>
            <w:vAlign w:val="bottom"/>
          </w:tcPr>
          <w:p w14:paraId="357C126C" w14:textId="63705CAA" w:rsidR="00275E59" w:rsidRPr="008A14A6" w:rsidRDefault="00275E59" w:rsidP="00304E24">
            <w:r w:rsidRPr="008A14A6">
              <w:rPr>
                <w:color w:val="000000"/>
              </w:rPr>
              <w:t>4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p,u</w:t>
            </w:r>
          </w:p>
        </w:tc>
      </w:tr>
      <w:tr w:rsidR="00275E59" w:rsidRPr="008A14A6" w14:paraId="7678ABB3" w14:textId="73DB82D0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070983A9" w14:textId="77777777" w:rsidR="00275E59" w:rsidRPr="008A14A6" w:rsidRDefault="00275E59" w:rsidP="00ED63A5">
            <w:r w:rsidRPr="008A14A6">
              <w:t>1337</w:t>
            </w:r>
          </w:p>
        </w:tc>
        <w:tc>
          <w:tcPr>
            <w:tcW w:w="2041" w:type="dxa"/>
            <w:hideMark/>
          </w:tcPr>
          <w:p w14:paraId="6761968D" w14:textId="77777777" w:rsidR="00275E59" w:rsidRPr="008A14A6" w:rsidRDefault="00275E59" w:rsidP="00751057">
            <w:r w:rsidRPr="008A14A6">
              <w:t>GCF_003886325</w:t>
            </w:r>
          </w:p>
        </w:tc>
        <w:tc>
          <w:tcPr>
            <w:tcW w:w="1620" w:type="dxa"/>
            <w:hideMark/>
          </w:tcPr>
          <w:p w14:paraId="25D9892C" w14:textId="77777777" w:rsidR="00275E59" w:rsidRPr="008A14A6" w:rsidRDefault="00275E59" w:rsidP="00751057">
            <w:r w:rsidRPr="008A14A6">
              <w:t>SRR7534277</w:t>
            </w:r>
          </w:p>
        </w:tc>
        <w:tc>
          <w:tcPr>
            <w:tcW w:w="990" w:type="dxa"/>
            <w:hideMark/>
          </w:tcPr>
          <w:p w14:paraId="257030AE" w14:textId="77777777" w:rsidR="00275E59" w:rsidRPr="008A14A6" w:rsidRDefault="00275E59" w:rsidP="00751057">
            <w:r w:rsidRPr="008A14A6">
              <w:t>77</w:t>
            </w:r>
          </w:p>
        </w:tc>
        <w:tc>
          <w:tcPr>
            <w:tcW w:w="1307" w:type="dxa"/>
            <w:hideMark/>
          </w:tcPr>
          <w:p w14:paraId="5C0858ED" w14:textId="77777777" w:rsidR="00275E59" w:rsidRPr="008A14A6" w:rsidRDefault="00275E59" w:rsidP="00751057">
            <w:r w:rsidRPr="008A14A6">
              <w:t>5,365,127</w:t>
            </w:r>
          </w:p>
        </w:tc>
        <w:tc>
          <w:tcPr>
            <w:tcW w:w="1238" w:type="dxa"/>
            <w:hideMark/>
          </w:tcPr>
          <w:p w14:paraId="47487482" w14:textId="77777777" w:rsidR="00275E59" w:rsidRPr="008A14A6" w:rsidRDefault="00275E59" w:rsidP="00751057">
            <w:r w:rsidRPr="008A14A6">
              <w:t>59.85</w:t>
            </w:r>
          </w:p>
        </w:tc>
        <w:tc>
          <w:tcPr>
            <w:tcW w:w="1365" w:type="dxa"/>
            <w:vAlign w:val="bottom"/>
          </w:tcPr>
          <w:p w14:paraId="47364DA3" w14:textId="315BD62A" w:rsidR="00275E59" w:rsidRPr="008A14A6" w:rsidRDefault="00275E59" w:rsidP="00304E24">
            <w:r w:rsidRPr="008A14A6">
              <w:rPr>
                <w:color w:val="000000"/>
              </w:rPr>
              <w:t>4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p,u</w:t>
            </w:r>
          </w:p>
        </w:tc>
      </w:tr>
      <w:tr w:rsidR="00275E59" w:rsidRPr="008A14A6" w14:paraId="4C24D289" w14:textId="094D4B99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0E5FE2B9" w14:textId="77777777" w:rsidR="00275E59" w:rsidRPr="008A14A6" w:rsidRDefault="00275E59" w:rsidP="00ED63A5">
            <w:r w:rsidRPr="008A14A6">
              <w:t>1346</w:t>
            </w:r>
          </w:p>
        </w:tc>
        <w:tc>
          <w:tcPr>
            <w:tcW w:w="2041" w:type="dxa"/>
            <w:hideMark/>
          </w:tcPr>
          <w:p w14:paraId="2B14ACD5" w14:textId="77777777" w:rsidR="00275E59" w:rsidRPr="008A14A6" w:rsidRDefault="00275E59" w:rsidP="00751057">
            <w:r w:rsidRPr="008A14A6">
              <w:t>GCF_003886295</w:t>
            </w:r>
          </w:p>
        </w:tc>
        <w:tc>
          <w:tcPr>
            <w:tcW w:w="1620" w:type="dxa"/>
            <w:hideMark/>
          </w:tcPr>
          <w:p w14:paraId="533734C7" w14:textId="77777777" w:rsidR="00275E59" w:rsidRPr="008A14A6" w:rsidRDefault="00275E59" w:rsidP="00751057">
            <w:r w:rsidRPr="008A14A6">
              <w:t>SRR7534276</w:t>
            </w:r>
          </w:p>
        </w:tc>
        <w:tc>
          <w:tcPr>
            <w:tcW w:w="990" w:type="dxa"/>
            <w:hideMark/>
          </w:tcPr>
          <w:p w14:paraId="07F0A87D" w14:textId="77777777" w:rsidR="00275E59" w:rsidRPr="008A14A6" w:rsidRDefault="00275E59" w:rsidP="00751057">
            <w:r w:rsidRPr="008A14A6">
              <w:t>41</w:t>
            </w:r>
          </w:p>
        </w:tc>
        <w:tc>
          <w:tcPr>
            <w:tcW w:w="1307" w:type="dxa"/>
            <w:hideMark/>
          </w:tcPr>
          <w:p w14:paraId="367C6FFE" w14:textId="77777777" w:rsidR="00275E59" w:rsidRPr="008A14A6" w:rsidRDefault="00275E59" w:rsidP="00751057">
            <w:r w:rsidRPr="008A14A6">
              <w:t>4,837,249</w:t>
            </w:r>
          </w:p>
        </w:tc>
        <w:tc>
          <w:tcPr>
            <w:tcW w:w="1238" w:type="dxa"/>
            <w:hideMark/>
          </w:tcPr>
          <w:p w14:paraId="5EE14008" w14:textId="77777777" w:rsidR="00275E59" w:rsidRPr="008A14A6" w:rsidRDefault="00275E59" w:rsidP="00751057">
            <w:r w:rsidRPr="008A14A6">
              <w:t>99.88</w:t>
            </w:r>
          </w:p>
        </w:tc>
        <w:tc>
          <w:tcPr>
            <w:tcW w:w="1365" w:type="dxa"/>
            <w:vAlign w:val="bottom"/>
          </w:tcPr>
          <w:p w14:paraId="7559D6D7" w14:textId="2B33E220" w:rsidR="00275E59" w:rsidRPr="008A14A6" w:rsidRDefault="00275E59" w:rsidP="00304E24">
            <w:r w:rsidRPr="008A14A6">
              <w:rPr>
                <w:color w:val="000000"/>
              </w:rPr>
              <w:t>1</w:t>
            </w:r>
            <w:r w:rsidR="005A773F" w:rsidRPr="00275954">
              <w:rPr>
                <w:i/>
                <w:iCs/>
                <w:color w:val="000000"/>
                <w:vertAlign w:val="superscript"/>
              </w:rPr>
              <w:t>p</w:t>
            </w:r>
          </w:p>
        </w:tc>
      </w:tr>
      <w:tr w:rsidR="00275E59" w:rsidRPr="008A14A6" w14:paraId="627ACAA9" w14:textId="1293E108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3BADAA09" w14:textId="77777777" w:rsidR="00275E59" w:rsidRPr="008A14A6" w:rsidRDefault="00275E59" w:rsidP="00ED63A5">
            <w:r w:rsidRPr="008A14A6">
              <w:t>1347</w:t>
            </w:r>
          </w:p>
        </w:tc>
        <w:tc>
          <w:tcPr>
            <w:tcW w:w="2041" w:type="dxa"/>
            <w:hideMark/>
          </w:tcPr>
          <w:p w14:paraId="727FC6A7" w14:textId="77777777" w:rsidR="00275E59" w:rsidRPr="008A14A6" w:rsidRDefault="00275E59" w:rsidP="00751057">
            <w:r w:rsidRPr="008A14A6">
              <w:t>GCF_003886285</w:t>
            </w:r>
          </w:p>
        </w:tc>
        <w:tc>
          <w:tcPr>
            <w:tcW w:w="1620" w:type="dxa"/>
            <w:hideMark/>
          </w:tcPr>
          <w:p w14:paraId="2AF4E164" w14:textId="77777777" w:rsidR="00275E59" w:rsidRPr="008A14A6" w:rsidRDefault="00275E59" w:rsidP="00751057">
            <w:r w:rsidRPr="008A14A6">
              <w:t>SRR7534303</w:t>
            </w:r>
          </w:p>
        </w:tc>
        <w:tc>
          <w:tcPr>
            <w:tcW w:w="990" w:type="dxa"/>
            <w:hideMark/>
          </w:tcPr>
          <w:p w14:paraId="0F778263" w14:textId="77777777" w:rsidR="00275E59" w:rsidRPr="008A14A6" w:rsidRDefault="00275E59" w:rsidP="00751057">
            <w:r w:rsidRPr="008A14A6">
              <w:t>46</w:t>
            </w:r>
          </w:p>
        </w:tc>
        <w:tc>
          <w:tcPr>
            <w:tcW w:w="1307" w:type="dxa"/>
            <w:hideMark/>
          </w:tcPr>
          <w:p w14:paraId="76D1C742" w14:textId="77777777" w:rsidR="00275E59" w:rsidRPr="008A14A6" w:rsidRDefault="00275E59" w:rsidP="00751057">
            <w:r w:rsidRPr="008A14A6">
              <w:t>4,836,273</w:t>
            </w:r>
          </w:p>
        </w:tc>
        <w:tc>
          <w:tcPr>
            <w:tcW w:w="1238" w:type="dxa"/>
            <w:hideMark/>
          </w:tcPr>
          <w:p w14:paraId="68D63120" w14:textId="77777777" w:rsidR="00275E59" w:rsidRPr="008A14A6" w:rsidRDefault="00275E59" w:rsidP="00751057">
            <w:r w:rsidRPr="008A14A6">
              <w:t>133.95</w:t>
            </w:r>
          </w:p>
        </w:tc>
        <w:tc>
          <w:tcPr>
            <w:tcW w:w="1365" w:type="dxa"/>
            <w:vAlign w:val="bottom"/>
          </w:tcPr>
          <w:p w14:paraId="4E2CAB2D" w14:textId="0076A970" w:rsidR="00275E59" w:rsidRPr="008A14A6" w:rsidRDefault="00275E59" w:rsidP="00304E24">
            <w:r w:rsidRPr="008A14A6">
              <w:rPr>
                <w:color w:val="000000"/>
              </w:rPr>
              <w:t>1</w:t>
            </w:r>
            <w:r w:rsidR="005A773F" w:rsidRPr="00275954">
              <w:rPr>
                <w:i/>
                <w:iCs/>
                <w:color w:val="000000"/>
                <w:vertAlign w:val="superscript"/>
              </w:rPr>
              <w:t>p</w:t>
            </w:r>
          </w:p>
        </w:tc>
      </w:tr>
      <w:tr w:rsidR="00275E59" w:rsidRPr="008A14A6" w14:paraId="7B00FE42" w14:textId="22AFAAD3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BBD8E56" w14:textId="77777777" w:rsidR="00275E59" w:rsidRPr="008A14A6" w:rsidRDefault="00275E59" w:rsidP="00ED63A5">
            <w:r w:rsidRPr="008A14A6">
              <w:t>1348</w:t>
            </w:r>
          </w:p>
        </w:tc>
        <w:tc>
          <w:tcPr>
            <w:tcW w:w="2041" w:type="dxa"/>
            <w:hideMark/>
          </w:tcPr>
          <w:p w14:paraId="6EE0584B" w14:textId="77777777" w:rsidR="00275E59" w:rsidRPr="008A14A6" w:rsidRDefault="00275E59" w:rsidP="00751057">
            <w:r w:rsidRPr="008A14A6">
              <w:t>GCF_003886275</w:t>
            </w:r>
          </w:p>
        </w:tc>
        <w:tc>
          <w:tcPr>
            <w:tcW w:w="1620" w:type="dxa"/>
            <w:hideMark/>
          </w:tcPr>
          <w:p w14:paraId="2FA82557" w14:textId="77777777" w:rsidR="00275E59" w:rsidRPr="008A14A6" w:rsidRDefault="00275E59" w:rsidP="00751057">
            <w:r w:rsidRPr="008A14A6">
              <w:t>SRR7534304</w:t>
            </w:r>
          </w:p>
        </w:tc>
        <w:tc>
          <w:tcPr>
            <w:tcW w:w="990" w:type="dxa"/>
            <w:hideMark/>
          </w:tcPr>
          <w:p w14:paraId="60AD4A41" w14:textId="77777777" w:rsidR="00275E59" w:rsidRPr="008A14A6" w:rsidRDefault="00275E59" w:rsidP="00751057">
            <w:r w:rsidRPr="008A14A6">
              <w:t>64</w:t>
            </w:r>
          </w:p>
        </w:tc>
        <w:tc>
          <w:tcPr>
            <w:tcW w:w="1307" w:type="dxa"/>
            <w:hideMark/>
          </w:tcPr>
          <w:p w14:paraId="73067CAC" w14:textId="77777777" w:rsidR="00275E59" w:rsidRPr="008A14A6" w:rsidRDefault="00275E59" w:rsidP="00751057">
            <w:r w:rsidRPr="008A14A6">
              <w:t>5,247,988</w:t>
            </w:r>
          </w:p>
        </w:tc>
        <w:tc>
          <w:tcPr>
            <w:tcW w:w="1238" w:type="dxa"/>
            <w:hideMark/>
          </w:tcPr>
          <w:p w14:paraId="5AE9C340" w14:textId="77777777" w:rsidR="00275E59" w:rsidRPr="008A14A6" w:rsidRDefault="00275E59" w:rsidP="00751057">
            <w:r w:rsidRPr="008A14A6">
              <w:t>107.47</w:t>
            </w:r>
          </w:p>
        </w:tc>
        <w:tc>
          <w:tcPr>
            <w:tcW w:w="1365" w:type="dxa"/>
            <w:vAlign w:val="bottom"/>
          </w:tcPr>
          <w:p w14:paraId="48393373" w14:textId="15669B1B" w:rsidR="00275E59" w:rsidRPr="008A14A6" w:rsidRDefault="00275E59" w:rsidP="00304E24">
            <w:r w:rsidRPr="008A14A6">
              <w:rPr>
                <w:color w:val="000000"/>
              </w:rPr>
              <w:t>4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p,y</w:t>
            </w:r>
          </w:p>
        </w:tc>
      </w:tr>
      <w:tr w:rsidR="00275E59" w:rsidRPr="008A14A6" w14:paraId="3BD81528" w14:textId="5577919A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7027339E" w14:textId="77777777" w:rsidR="00275E59" w:rsidRPr="008A14A6" w:rsidRDefault="00275E59" w:rsidP="00ED63A5">
            <w:r w:rsidRPr="008A14A6">
              <w:t>1354</w:t>
            </w:r>
          </w:p>
        </w:tc>
        <w:tc>
          <w:tcPr>
            <w:tcW w:w="2041" w:type="dxa"/>
            <w:hideMark/>
          </w:tcPr>
          <w:p w14:paraId="73B59F28" w14:textId="77777777" w:rsidR="00275E59" w:rsidRPr="008A14A6" w:rsidRDefault="00275E59" w:rsidP="00751057">
            <w:r w:rsidRPr="008A14A6">
              <w:t>GCF_003886225</w:t>
            </w:r>
          </w:p>
        </w:tc>
        <w:tc>
          <w:tcPr>
            <w:tcW w:w="1620" w:type="dxa"/>
            <w:hideMark/>
          </w:tcPr>
          <w:p w14:paraId="19A7C1D0" w14:textId="77777777" w:rsidR="00275E59" w:rsidRPr="008A14A6" w:rsidRDefault="00275E59" w:rsidP="00751057">
            <w:r w:rsidRPr="008A14A6">
              <w:t>SRR7534301</w:t>
            </w:r>
          </w:p>
        </w:tc>
        <w:tc>
          <w:tcPr>
            <w:tcW w:w="990" w:type="dxa"/>
            <w:hideMark/>
          </w:tcPr>
          <w:p w14:paraId="53C2FAD7" w14:textId="77777777" w:rsidR="00275E59" w:rsidRPr="008A14A6" w:rsidRDefault="00275E59" w:rsidP="00751057">
            <w:r w:rsidRPr="008A14A6">
              <w:t>39</w:t>
            </w:r>
          </w:p>
        </w:tc>
        <w:tc>
          <w:tcPr>
            <w:tcW w:w="1307" w:type="dxa"/>
            <w:hideMark/>
          </w:tcPr>
          <w:p w14:paraId="7A1DDF5F" w14:textId="77777777" w:rsidR="00275E59" w:rsidRPr="008A14A6" w:rsidRDefault="00275E59" w:rsidP="00751057">
            <w:r w:rsidRPr="008A14A6">
              <w:t>4,776,999</w:t>
            </w:r>
          </w:p>
        </w:tc>
        <w:tc>
          <w:tcPr>
            <w:tcW w:w="1238" w:type="dxa"/>
            <w:hideMark/>
          </w:tcPr>
          <w:p w14:paraId="670F3479" w14:textId="77777777" w:rsidR="00275E59" w:rsidRPr="008A14A6" w:rsidRDefault="00275E59" w:rsidP="00751057">
            <w:r w:rsidRPr="008A14A6">
              <w:t>99.71</w:t>
            </w:r>
          </w:p>
        </w:tc>
        <w:tc>
          <w:tcPr>
            <w:tcW w:w="1365" w:type="dxa"/>
            <w:vAlign w:val="bottom"/>
          </w:tcPr>
          <w:p w14:paraId="67199E14" w14:textId="02DF998C" w:rsidR="00275E59" w:rsidRPr="008A14A6" w:rsidRDefault="00275E59" w:rsidP="00304E24">
            <w:r w:rsidRPr="008A14A6">
              <w:rPr>
                <w:color w:val="000000"/>
              </w:rPr>
              <w:t>0</w:t>
            </w:r>
          </w:p>
        </w:tc>
      </w:tr>
      <w:tr w:rsidR="00275E59" w:rsidRPr="008A14A6" w14:paraId="757BBC6C" w14:textId="5CD25D00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6BB0618A" w14:textId="77777777" w:rsidR="00275E59" w:rsidRPr="008A14A6" w:rsidRDefault="00275E59" w:rsidP="00ED63A5">
            <w:r w:rsidRPr="008A14A6">
              <w:lastRenderedPageBreak/>
              <w:t>1356</w:t>
            </w:r>
          </w:p>
        </w:tc>
        <w:tc>
          <w:tcPr>
            <w:tcW w:w="2041" w:type="dxa"/>
            <w:hideMark/>
          </w:tcPr>
          <w:p w14:paraId="1A68723C" w14:textId="77777777" w:rsidR="00275E59" w:rsidRPr="008A14A6" w:rsidRDefault="00275E59" w:rsidP="00751057">
            <w:r w:rsidRPr="008A14A6">
              <w:t>GCF_003886245</w:t>
            </w:r>
          </w:p>
        </w:tc>
        <w:tc>
          <w:tcPr>
            <w:tcW w:w="1620" w:type="dxa"/>
            <w:hideMark/>
          </w:tcPr>
          <w:p w14:paraId="33F331FA" w14:textId="77777777" w:rsidR="00275E59" w:rsidRPr="008A14A6" w:rsidRDefault="00275E59" w:rsidP="00751057">
            <w:r w:rsidRPr="008A14A6">
              <w:t>SRR7534302</w:t>
            </w:r>
          </w:p>
        </w:tc>
        <w:tc>
          <w:tcPr>
            <w:tcW w:w="990" w:type="dxa"/>
            <w:hideMark/>
          </w:tcPr>
          <w:p w14:paraId="13D116EB" w14:textId="77777777" w:rsidR="00275E59" w:rsidRPr="008A14A6" w:rsidRDefault="00275E59" w:rsidP="00751057">
            <w:r w:rsidRPr="008A14A6">
              <w:t>46</w:t>
            </w:r>
          </w:p>
        </w:tc>
        <w:tc>
          <w:tcPr>
            <w:tcW w:w="1307" w:type="dxa"/>
            <w:hideMark/>
          </w:tcPr>
          <w:p w14:paraId="5768F9B4" w14:textId="77777777" w:rsidR="00275E59" w:rsidRPr="008A14A6" w:rsidRDefault="00275E59" w:rsidP="00751057">
            <w:r w:rsidRPr="008A14A6">
              <w:t>4,770,454</w:t>
            </w:r>
          </w:p>
        </w:tc>
        <w:tc>
          <w:tcPr>
            <w:tcW w:w="1238" w:type="dxa"/>
            <w:hideMark/>
          </w:tcPr>
          <w:p w14:paraId="71406167" w14:textId="77777777" w:rsidR="00275E59" w:rsidRPr="008A14A6" w:rsidRDefault="00275E59" w:rsidP="00751057">
            <w:r w:rsidRPr="008A14A6">
              <w:t>130.59</w:t>
            </w:r>
          </w:p>
        </w:tc>
        <w:tc>
          <w:tcPr>
            <w:tcW w:w="1365" w:type="dxa"/>
            <w:vAlign w:val="bottom"/>
          </w:tcPr>
          <w:p w14:paraId="0D46ACE2" w14:textId="57124C1A" w:rsidR="00275E59" w:rsidRPr="008A14A6" w:rsidRDefault="00275E59" w:rsidP="00304E24">
            <w:r w:rsidRPr="008A14A6">
              <w:rPr>
                <w:color w:val="000000"/>
              </w:rPr>
              <w:t>0</w:t>
            </w:r>
          </w:p>
        </w:tc>
      </w:tr>
      <w:tr w:rsidR="00275E59" w:rsidRPr="008A14A6" w14:paraId="4DED0DD2" w14:textId="6B631272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6F86BA1" w14:textId="77777777" w:rsidR="00275E59" w:rsidRPr="008A14A6" w:rsidRDefault="00275E59" w:rsidP="00ED63A5">
            <w:r w:rsidRPr="008A14A6">
              <w:t>1358</w:t>
            </w:r>
          </w:p>
        </w:tc>
        <w:tc>
          <w:tcPr>
            <w:tcW w:w="2041" w:type="dxa"/>
            <w:hideMark/>
          </w:tcPr>
          <w:p w14:paraId="4695E0E2" w14:textId="77777777" w:rsidR="00275E59" w:rsidRPr="008A14A6" w:rsidRDefault="00275E59" w:rsidP="00751057">
            <w:r w:rsidRPr="008A14A6">
              <w:t>GCF_003886195</w:t>
            </w:r>
          </w:p>
        </w:tc>
        <w:tc>
          <w:tcPr>
            <w:tcW w:w="1620" w:type="dxa"/>
            <w:hideMark/>
          </w:tcPr>
          <w:p w14:paraId="7EE10A00" w14:textId="77777777" w:rsidR="00275E59" w:rsidRPr="008A14A6" w:rsidRDefault="00275E59" w:rsidP="00751057">
            <w:r w:rsidRPr="008A14A6">
              <w:t>SRR7534299</w:t>
            </w:r>
          </w:p>
        </w:tc>
        <w:tc>
          <w:tcPr>
            <w:tcW w:w="990" w:type="dxa"/>
            <w:hideMark/>
          </w:tcPr>
          <w:p w14:paraId="1A49A248" w14:textId="77777777" w:rsidR="00275E59" w:rsidRPr="008A14A6" w:rsidRDefault="00275E59" w:rsidP="00751057">
            <w:r w:rsidRPr="008A14A6">
              <w:t>95</w:t>
            </w:r>
          </w:p>
        </w:tc>
        <w:tc>
          <w:tcPr>
            <w:tcW w:w="1307" w:type="dxa"/>
            <w:hideMark/>
          </w:tcPr>
          <w:p w14:paraId="15E35670" w14:textId="77777777" w:rsidR="00275E59" w:rsidRPr="008A14A6" w:rsidRDefault="00275E59" w:rsidP="00751057">
            <w:r w:rsidRPr="008A14A6">
              <w:t>4,954,546</w:t>
            </w:r>
          </w:p>
        </w:tc>
        <w:tc>
          <w:tcPr>
            <w:tcW w:w="1238" w:type="dxa"/>
            <w:hideMark/>
          </w:tcPr>
          <w:p w14:paraId="4D77B598" w14:textId="77777777" w:rsidR="00275E59" w:rsidRPr="008A14A6" w:rsidRDefault="00275E59" w:rsidP="00751057">
            <w:r w:rsidRPr="008A14A6">
              <w:t>95.21</w:t>
            </w:r>
          </w:p>
        </w:tc>
        <w:tc>
          <w:tcPr>
            <w:tcW w:w="1365" w:type="dxa"/>
            <w:vAlign w:val="bottom"/>
          </w:tcPr>
          <w:p w14:paraId="52C79008" w14:textId="62C4C071" w:rsidR="00275E59" w:rsidRPr="008A14A6" w:rsidRDefault="00275E59" w:rsidP="00304E24">
            <w:r w:rsidRPr="008A14A6">
              <w:rPr>
                <w:color w:val="000000"/>
              </w:rPr>
              <w:t>2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s,t</w:t>
            </w:r>
            <w:proofErr w:type="gramEnd"/>
          </w:p>
        </w:tc>
      </w:tr>
      <w:tr w:rsidR="00275E59" w:rsidRPr="008A14A6" w14:paraId="27A8E854" w14:textId="4CED5D0B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A37FD0B" w14:textId="77777777" w:rsidR="00275E59" w:rsidRPr="008A14A6" w:rsidRDefault="00275E59" w:rsidP="00ED63A5">
            <w:r w:rsidRPr="008A14A6">
              <w:t>1359</w:t>
            </w:r>
          </w:p>
        </w:tc>
        <w:tc>
          <w:tcPr>
            <w:tcW w:w="2041" w:type="dxa"/>
            <w:hideMark/>
          </w:tcPr>
          <w:p w14:paraId="42F5E357" w14:textId="77777777" w:rsidR="00275E59" w:rsidRPr="008A14A6" w:rsidRDefault="00275E59" w:rsidP="00751057">
            <w:r w:rsidRPr="008A14A6">
              <w:t>GCF_003886185</w:t>
            </w:r>
          </w:p>
        </w:tc>
        <w:tc>
          <w:tcPr>
            <w:tcW w:w="1620" w:type="dxa"/>
            <w:hideMark/>
          </w:tcPr>
          <w:p w14:paraId="6E1F5532" w14:textId="77777777" w:rsidR="00275E59" w:rsidRPr="008A14A6" w:rsidRDefault="00275E59" w:rsidP="00751057">
            <w:r w:rsidRPr="008A14A6">
              <w:t>SRR7534300</w:t>
            </w:r>
          </w:p>
        </w:tc>
        <w:tc>
          <w:tcPr>
            <w:tcW w:w="990" w:type="dxa"/>
            <w:hideMark/>
          </w:tcPr>
          <w:p w14:paraId="43146224" w14:textId="77777777" w:rsidR="00275E59" w:rsidRPr="008A14A6" w:rsidRDefault="00275E59" w:rsidP="00751057">
            <w:r w:rsidRPr="008A14A6">
              <w:t>56</w:t>
            </w:r>
          </w:p>
        </w:tc>
        <w:tc>
          <w:tcPr>
            <w:tcW w:w="1307" w:type="dxa"/>
            <w:hideMark/>
          </w:tcPr>
          <w:p w14:paraId="0005C60A" w14:textId="77777777" w:rsidR="00275E59" w:rsidRPr="008A14A6" w:rsidRDefault="00275E59" w:rsidP="00751057">
            <w:r w:rsidRPr="008A14A6">
              <w:t>4,768,910</w:t>
            </w:r>
          </w:p>
        </w:tc>
        <w:tc>
          <w:tcPr>
            <w:tcW w:w="1238" w:type="dxa"/>
            <w:hideMark/>
          </w:tcPr>
          <w:p w14:paraId="788B21A1" w14:textId="77777777" w:rsidR="00275E59" w:rsidRPr="008A14A6" w:rsidRDefault="00275E59" w:rsidP="00751057">
            <w:r w:rsidRPr="008A14A6">
              <w:t>78.91</w:t>
            </w:r>
          </w:p>
        </w:tc>
        <w:tc>
          <w:tcPr>
            <w:tcW w:w="1365" w:type="dxa"/>
            <w:vAlign w:val="bottom"/>
          </w:tcPr>
          <w:p w14:paraId="49175C8B" w14:textId="003A659D" w:rsidR="00275E59" w:rsidRPr="008A14A6" w:rsidRDefault="00275E59" w:rsidP="00304E24">
            <w:r w:rsidRPr="008A14A6">
              <w:rPr>
                <w:color w:val="000000"/>
              </w:rPr>
              <w:t>0</w:t>
            </w:r>
          </w:p>
        </w:tc>
      </w:tr>
      <w:tr w:rsidR="00275E59" w:rsidRPr="008A14A6" w14:paraId="3E458136" w14:textId="20460967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5E59CDC" w14:textId="77777777" w:rsidR="00275E59" w:rsidRPr="008A14A6" w:rsidRDefault="00275E59" w:rsidP="00ED63A5">
            <w:r w:rsidRPr="008A14A6">
              <w:t>1360</w:t>
            </w:r>
          </w:p>
        </w:tc>
        <w:tc>
          <w:tcPr>
            <w:tcW w:w="2041" w:type="dxa"/>
            <w:hideMark/>
          </w:tcPr>
          <w:p w14:paraId="5C40AD73" w14:textId="77777777" w:rsidR="00275E59" w:rsidRPr="008A14A6" w:rsidRDefault="00275E59" w:rsidP="00751057">
            <w:r w:rsidRPr="008A14A6">
              <w:t>GCF_003886565</w:t>
            </w:r>
          </w:p>
        </w:tc>
        <w:tc>
          <w:tcPr>
            <w:tcW w:w="1620" w:type="dxa"/>
            <w:hideMark/>
          </w:tcPr>
          <w:p w14:paraId="384AF2F7" w14:textId="77777777" w:rsidR="00275E59" w:rsidRPr="008A14A6" w:rsidRDefault="00275E59" w:rsidP="00751057">
            <w:r w:rsidRPr="008A14A6">
              <w:t>SRR7534285</w:t>
            </w:r>
          </w:p>
        </w:tc>
        <w:tc>
          <w:tcPr>
            <w:tcW w:w="990" w:type="dxa"/>
            <w:hideMark/>
          </w:tcPr>
          <w:p w14:paraId="2E57AD92" w14:textId="77777777" w:rsidR="00275E59" w:rsidRPr="008A14A6" w:rsidRDefault="00275E59" w:rsidP="00751057">
            <w:r w:rsidRPr="008A14A6">
              <w:t>65</w:t>
            </w:r>
          </w:p>
        </w:tc>
        <w:tc>
          <w:tcPr>
            <w:tcW w:w="1307" w:type="dxa"/>
            <w:hideMark/>
          </w:tcPr>
          <w:p w14:paraId="74AA8A96" w14:textId="77777777" w:rsidR="00275E59" w:rsidRPr="008A14A6" w:rsidRDefault="00275E59" w:rsidP="00751057">
            <w:r w:rsidRPr="008A14A6">
              <w:t>5,066,683</w:t>
            </w:r>
          </w:p>
        </w:tc>
        <w:tc>
          <w:tcPr>
            <w:tcW w:w="1238" w:type="dxa"/>
            <w:hideMark/>
          </w:tcPr>
          <w:p w14:paraId="4D938072" w14:textId="77777777" w:rsidR="00275E59" w:rsidRPr="008A14A6" w:rsidRDefault="00275E59" w:rsidP="00751057">
            <w:r w:rsidRPr="008A14A6">
              <w:t>83.35</w:t>
            </w:r>
          </w:p>
        </w:tc>
        <w:tc>
          <w:tcPr>
            <w:tcW w:w="1365" w:type="dxa"/>
            <w:vAlign w:val="bottom"/>
          </w:tcPr>
          <w:p w14:paraId="39E38424" w14:textId="7312A9FB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p</w:t>
            </w:r>
          </w:p>
        </w:tc>
      </w:tr>
      <w:tr w:rsidR="00275E59" w:rsidRPr="008A14A6" w14:paraId="3BA523DD" w14:textId="68513D1B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0B7ACE4F" w14:textId="77777777" w:rsidR="00275E59" w:rsidRPr="008A14A6" w:rsidRDefault="00275E59" w:rsidP="00ED63A5">
            <w:r w:rsidRPr="008A14A6">
              <w:t>1362</w:t>
            </w:r>
          </w:p>
        </w:tc>
        <w:tc>
          <w:tcPr>
            <w:tcW w:w="2041" w:type="dxa"/>
            <w:hideMark/>
          </w:tcPr>
          <w:p w14:paraId="796B33F4" w14:textId="77777777" w:rsidR="00275E59" w:rsidRPr="008A14A6" w:rsidRDefault="00275E59" w:rsidP="00751057">
            <w:r w:rsidRPr="008A14A6">
              <w:t>GCF_003886175</w:t>
            </w:r>
          </w:p>
        </w:tc>
        <w:tc>
          <w:tcPr>
            <w:tcW w:w="1620" w:type="dxa"/>
            <w:hideMark/>
          </w:tcPr>
          <w:p w14:paraId="20B50B7C" w14:textId="77777777" w:rsidR="00275E59" w:rsidRPr="008A14A6" w:rsidRDefault="00275E59" w:rsidP="00751057">
            <w:r w:rsidRPr="008A14A6">
              <w:t>SRR7534274</w:t>
            </w:r>
          </w:p>
        </w:tc>
        <w:tc>
          <w:tcPr>
            <w:tcW w:w="990" w:type="dxa"/>
            <w:hideMark/>
          </w:tcPr>
          <w:p w14:paraId="5C864C04" w14:textId="77777777" w:rsidR="00275E59" w:rsidRPr="008A14A6" w:rsidRDefault="00275E59" w:rsidP="00751057">
            <w:r w:rsidRPr="008A14A6">
              <w:t>110</w:t>
            </w:r>
          </w:p>
        </w:tc>
        <w:tc>
          <w:tcPr>
            <w:tcW w:w="1307" w:type="dxa"/>
            <w:hideMark/>
          </w:tcPr>
          <w:p w14:paraId="271F2998" w14:textId="77777777" w:rsidR="00275E59" w:rsidRPr="008A14A6" w:rsidRDefault="00275E59" w:rsidP="00751057">
            <w:r w:rsidRPr="008A14A6">
              <w:t>4,931,742</w:t>
            </w:r>
          </w:p>
        </w:tc>
        <w:tc>
          <w:tcPr>
            <w:tcW w:w="1238" w:type="dxa"/>
            <w:hideMark/>
          </w:tcPr>
          <w:p w14:paraId="718B7486" w14:textId="77777777" w:rsidR="00275E59" w:rsidRPr="008A14A6" w:rsidRDefault="00275E59" w:rsidP="00751057">
            <w:r w:rsidRPr="008A14A6">
              <w:t>89.3</w:t>
            </w:r>
          </w:p>
        </w:tc>
        <w:tc>
          <w:tcPr>
            <w:tcW w:w="1365" w:type="dxa"/>
            <w:vAlign w:val="bottom"/>
          </w:tcPr>
          <w:p w14:paraId="0FA22175" w14:textId="7D61D0E0" w:rsidR="00275E59" w:rsidRPr="008A14A6" w:rsidRDefault="00275E59" w:rsidP="00304E24">
            <w:r w:rsidRPr="008A14A6">
              <w:rPr>
                <w:color w:val="000000"/>
              </w:rPr>
              <w:t>2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a,k</w:t>
            </w:r>
            <w:proofErr w:type="gramEnd"/>
          </w:p>
        </w:tc>
      </w:tr>
      <w:tr w:rsidR="00275E59" w:rsidRPr="008A14A6" w14:paraId="3C81344D" w14:textId="59EA4784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495DBA10" w14:textId="77777777" w:rsidR="00275E59" w:rsidRPr="008A14A6" w:rsidRDefault="00275E59" w:rsidP="00ED63A5">
            <w:r w:rsidRPr="008A14A6">
              <w:t>1526</w:t>
            </w:r>
          </w:p>
        </w:tc>
        <w:tc>
          <w:tcPr>
            <w:tcW w:w="2041" w:type="dxa"/>
            <w:hideMark/>
          </w:tcPr>
          <w:p w14:paraId="47B61109" w14:textId="77777777" w:rsidR="00275E59" w:rsidRPr="008A14A6" w:rsidRDefault="00275E59" w:rsidP="00751057">
            <w:r w:rsidRPr="008A14A6">
              <w:t>GCF_003886105</w:t>
            </w:r>
          </w:p>
        </w:tc>
        <w:tc>
          <w:tcPr>
            <w:tcW w:w="1620" w:type="dxa"/>
            <w:hideMark/>
          </w:tcPr>
          <w:p w14:paraId="2EB864D5" w14:textId="77777777" w:rsidR="00275E59" w:rsidRPr="008A14A6" w:rsidRDefault="00275E59" w:rsidP="00751057">
            <w:r w:rsidRPr="008A14A6">
              <w:t>SRR7534315</w:t>
            </w:r>
          </w:p>
        </w:tc>
        <w:tc>
          <w:tcPr>
            <w:tcW w:w="990" w:type="dxa"/>
            <w:hideMark/>
          </w:tcPr>
          <w:p w14:paraId="7300FBB2" w14:textId="77777777" w:rsidR="00275E59" w:rsidRPr="008A14A6" w:rsidRDefault="00275E59" w:rsidP="00751057">
            <w:r w:rsidRPr="008A14A6">
              <w:t>54</w:t>
            </w:r>
          </w:p>
        </w:tc>
        <w:tc>
          <w:tcPr>
            <w:tcW w:w="1307" w:type="dxa"/>
            <w:hideMark/>
          </w:tcPr>
          <w:p w14:paraId="07C4BDF9" w14:textId="77777777" w:rsidR="00275E59" w:rsidRPr="008A14A6" w:rsidRDefault="00275E59" w:rsidP="00751057">
            <w:r w:rsidRPr="008A14A6">
              <w:t>4,985,292</w:t>
            </w:r>
          </w:p>
        </w:tc>
        <w:tc>
          <w:tcPr>
            <w:tcW w:w="1238" w:type="dxa"/>
            <w:hideMark/>
          </w:tcPr>
          <w:p w14:paraId="21B8B8EC" w14:textId="77777777" w:rsidR="00275E59" w:rsidRPr="008A14A6" w:rsidRDefault="00275E59" w:rsidP="00751057">
            <w:r w:rsidRPr="008A14A6">
              <w:t>79.96</w:t>
            </w:r>
          </w:p>
        </w:tc>
        <w:tc>
          <w:tcPr>
            <w:tcW w:w="1365" w:type="dxa"/>
            <w:vAlign w:val="bottom"/>
          </w:tcPr>
          <w:p w14:paraId="0BC66DC5" w14:textId="2C9717FD" w:rsidR="00275E59" w:rsidRPr="008A14A6" w:rsidRDefault="00275E59" w:rsidP="00304E24">
            <w:r w:rsidRPr="008A14A6">
              <w:rPr>
                <w:color w:val="000000"/>
              </w:rPr>
              <w:t>1</w:t>
            </w:r>
            <w:r w:rsidR="005A773F" w:rsidRPr="00275954">
              <w:rPr>
                <w:i/>
                <w:iCs/>
                <w:color w:val="000000"/>
                <w:vertAlign w:val="superscript"/>
              </w:rPr>
              <w:t>x</w:t>
            </w:r>
          </w:p>
        </w:tc>
      </w:tr>
      <w:tr w:rsidR="00275E59" w:rsidRPr="008A14A6" w14:paraId="5A1E7E88" w14:textId="566DD7BC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43C031B5" w14:textId="77777777" w:rsidR="00275E59" w:rsidRPr="008A14A6" w:rsidRDefault="00275E59" w:rsidP="00ED63A5">
            <w:r w:rsidRPr="008A14A6">
              <w:t>1727</w:t>
            </w:r>
          </w:p>
        </w:tc>
        <w:tc>
          <w:tcPr>
            <w:tcW w:w="2041" w:type="dxa"/>
            <w:hideMark/>
          </w:tcPr>
          <w:p w14:paraId="0DDD7972" w14:textId="77777777" w:rsidR="00275E59" w:rsidRPr="008A14A6" w:rsidRDefault="00275E59" w:rsidP="00751057">
            <w:r w:rsidRPr="008A14A6">
              <w:t>GCF_003886135</w:t>
            </w:r>
          </w:p>
        </w:tc>
        <w:tc>
          <w:tcPr>
            <w:tcW w:w="1620" w:type="dxa"/>
            <w:hideMark/>
          </w:tcPr>
          <w:p w14:paraId="0488B6DA" w14:textId="77777777" w:rsidR="00275E59" w:rsidRPr="008A14A6" w:rsidRDefault="00275E59" w:rsidP="00751057">
            <w:r w:rsidRPr="008A14A6">
              <w:t>SRR7534325</w:t>
            </w:r>
          </w:p>
        </w:tc>
        <w:tc>
          <w:tcPr>
            <w:tcW w:w="990" w:type="dxa"/>
            <w:hideMark/>
          </w:tcPr>
          <w:p w14:paraId="0BDB71A9" w14:textId="77777777" w:rsidR="00275E59" w:rsidRPr="008A14A6" w:rsidRDefault="00275E59" w:rsidP="00751057">
            <w:r w:rsidRPr="008A14A6">
              <w:t>112</w:t>
            </w:r>
          </w:p>
        </w:tc>
        <w:tc>
          <w:tcPr>
            <w:tcW w:w="1307" w:type="dxa"/>
            <w:hideMark/>
          </w:tcPr>
          <w:p w14:paraId="7CA4172A" w14:textId="77777777" w:rsidR="00275E59" w:rsidRPr="008A14A6" w:rsidRDefault="00275E59" w:rsidP="00751057">
            <w:r w:rsidRPr="008A14A6">
              <w:t>5,424,027</w:t>
            </w:r>
          </w:p>
        </w:tc>
        <w:tc>
          <w:tcPr>
            <w:tcW w:w="1238" w:type="dxa"/>
            <w:hideMark/>
          </w:tcPr>
          <w:p w14:paraId="3E199DFE" w14:textId="77777777" w:rsidR="00275E59" w:rsidRPr="008A14A6" w:rsidRDefault="00275E59" w:rsidP="00751057">
            <w:r w:rsidRPr="008A14A6">
              <w:t>66.47</w:t>
            </w:r>
          </w:p>
        </w:tc>
        <w:tc>
          <w:tcPr>
            <w:tcW w:w="1365" w:type="dxa"/>
            <w:vAlign w:val="bottom"/>
          </w:tcPr>
          <w:p w14:paraId="4EFA37D7" w14:textId="1905FD0E" w:rsidR="00275E59" w:rsidRPr="008A14A6" w:rsidRDefault="005D34E2" w:rsidP="00304E24">
            <w:r>
              <w:rPr>
                <w:color w:val="000000"/>
              </w:rPr>
              <w:t>5</w:t>
            </w:r>
            <w:proofErr w:type="gramStart"/>
            <w:r w:rsidRPr="00275954">
              <w:rPr>
                <w:i/>
                <w:iCs/>
                <w:color w:val="000000"/>
                <w:vertAlign w:val="superscript"/>
              </w:rPr>
              <w:t>i,k</w:t>
            </w:r>
            <w:proofErr w:type="gramEnd"/>
            <w:r w:rsidRPr="00275954">
              <w:rPr>
                <w:i/>
                <w:iCs/>
                <w:color w:val="000000"/>
                <w:vertAlign w:val="superscript"/>
              </w:rPr>
              <w:t>,o,o,z</w:t>
            </w:r>
          </w:p>
        </w:tc>
      </w:tr>
      <w:tr w:rsidR="00275E59" w:rsidRPr="008A14A6" w14:paraId="20A8EF7C" w14:textId="703D0633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5EE919D2" w14:textId="77777777" w:rsidR="00275E59" w:rsidRPr="008A14A6" w:rsidRDefault="00275E59" w:rsidP="00ED63A5">
            <w:r w:rsidRPr="008A14A6">
              <w:t>2019</w:t>
            </w:r>
          </w:p>
        </w:tc>
        <w:tc>
          <w:tcPr>
            <w:tcW w:w="2041" w:type="dxa"/>
            <w:hideMark/>
          </w:tcPr>
          <w:p w14:paraId="53EAB67A" w14:textId="77777777" w:rsidR="00275E59" w:rsidRPr="008A14A6" w:rsidRDefault="00275E59" w:rsidP="00751057">
            <w:r w:rsidRPr="008A14A6">
              <w:t>GCF_003886115</w:t>
            </w:r>
          </w:p>
        </w:tc>
        <w:tc>
          <w:tcPr>
            <w:tcW w:w="1620" w:type="dxa"/>
            <w:hideMark/>
          </w:tcPr>
          <w:p w14:paraId="6E673C56" w14:textId="77777777" w:rsidR="00275E59" w:rsidRPr="008A14A6" w:rsidRDefault="00275E59" w:rsidP="00751057">
            <w:r w:rsidRPr="008A14A6">
              <w:t>SRR7534280</w:t>
            </w:r>
          </w:p>
        </w:tc>
        <w:tc>
          <w:tcPr>
            <w:tcW w:w="990" w:type="dxa"/>
            <w:hideMark/>
          </w:tcPr>
          <w:p w14:paraId="09829D2A" w14:textId="77777777" w:rsidR="00275E59" w:rsidRPr="008A14A6" w:rsidRDefault="00275E59" w:rsidP="00751057">
            <w:r w:rsidRPr="008A14A6">
              <w:t>161</w:t>
            </w:r>
          </w:p>
        </w:tc>
        <w:tc>
          <w:tcPr>
            <w:tcW w:w="1307" w:type="dxa"/>
            <w:hideMark/>
          </w:tcPr>
          <w:p w14:paraId="72D419B7" w14:textId="77777777" w:rsidR="00275E59" w:rsidRPr="008A14A6" w:rsidRDefault="00275E59" w:rsidP="00751057">
            <w:r w:rsidRPr="008A14A6">
              <w:t>5,031,974</w:t>
            </w:r>
          </w:p>
        </w:tc>
        <w:tc>
          <w:tcPr>
            <w:tcW w:w="1238" w:type="dxa"/>
            <w:hideMark/>
          </w:tcPr>
          <w:p w14:paraId="4DEB69EE" w14:textId="77777777" w:rsidR="00275E59" w:rsidRPr="008A14A6" w:rsidRDefault="00275E59" w:rsidP="00751057">
            <w:r w:rsidRPr="008A14A6">
              <w:t>65.64</w:t>
            </w:r>
          </w:p>
        </w:tc>
        <w:tc>
          <w:tcPr>
            <w:tcW w:w="1365" w:type="dxa"/>
            <w:vAlign w:val="bottom"/>
          </w:tcPr>
          <w:p w14:paraId="7023BD39" w14:textId="327C8961" w:rsidR="00275E59" w:rsidRPr="008A14A6" w:rsidRDefault="00275E59" w:rsidP="00304E24">
            <w:r w:rsidRPr="008A14A6">
              <w:rPr>
                <w:color w:val="000000"/>
              </w:rPr>
              <w:t>4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c,g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v,aa</w:t>
            </w:r>
          </w:p>
        </w:tc>
      </w:tr>
      <w:tr w:rsidR="00275E59" w:rsidRPr="008A14A6" w14:paraId="131E61B6" w14:textId="261F26B9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0BF82DF5" w14:textId="77777777" w:rsidR="00275E59" w:rsidRPr="008A14A6" w:rsidRDefault="00275E59" w:rsidP="00ED63A5">
            <w:r w:rsidRPr="008A14A6">
              <w:t>2055</w:t>
            </w:r>
          </w:p>
        </w:tc>
        <w:tc>
          <w:tcPr>
            <w:tcW w:w="2041" w:type="dxa"/>
            <w:hideMark/>
          </w:tcPr>
          <w:p w14:paraId="0697D831" w14:textId="77777777" w:rsidR="00275E59" w:rsidRPr="008A14A6" w:rsidRDefault="00275E59" w:rsidP="00751057">
            <w:r w:rsidRPr="008A14A6">
              <w:t>GCF_003886095</w:t>
            </w:r>
          </w:p>
        </w:tc>
        <w:tc>
          <w:tcPr>
            <w:tcW w:w="1620" w:type="dxa"/>
            <w:hideMark/>
          </w:tcPr>
          <w:p w14:paraId="0A4D871A" w14:textId="77777777" w:rsidR="00275E59" w:rsidRPr="008A14A6" w:rsidRDefault="00275E59" w:rsidP="00751057">
            <w:r w:rsidRPr="008A14A6">
              <w:t>SRR7534278</w:t>
            </w:r>
          </w:p>
        </w:tc>
        <w:tc>
          <w:tcPr>
            <w:tcW w:w="990" w:type="dxa"/>
            <w:hideMark/>
          </w:tcPr>
          <w:p w14:paraId="5B44A5DE" w14:textId="77777777" w:rsidR="00275E59" w:rsidRPr="008A14A6" w:rsidRDefault="00275E59" w:rsidP="00751057">
            <w:r w:rsidRPr="008A14A6">
              <w:t>52</w:t>
            </w:r>
          </w:p>
        </w:tc>
        <w:tc>
          <w:tcPr>
            <w:tcW w:w="1307" w:type="dxa"/>
            <w:hideMark/>
          </w:tcPr>
          <w:p w14:paraId="739C230A" w14:textId="77777777" w:rsidR="00275E59" w:rsidRPr="008A14A6" w:rsidRDefault="00275E59" w:rsidP="00751057">
            <w:r w:rsidRPr="008A14A6">
              <w:t>4,893,115</w:t>
            </w:r>
          </w:p>
        </w:tc>
        <w:tc>
          <w:tcPr>
            <w:tcW w:w="1238" w:type="dxa"/>
            <w:hideMark/>
          </w:tcPr>
          <w:p w14:paraId="47F93E54" w14:textId="77777777" w:rsidR="00275E59" w:rsidRPr="008A14A6" w:rsidRDefault="00275E59" w:rsidP="00751057">
            <w:r w:rsidRPr="008A14A6">
              <w:t>83.43</w:t>
            </w:r>
          </w:p>
        </w:tc>
        <w:tc>
          <w:tcPr>
            <w:tcW w:w="1365" w:type="dxa"/>
            <w:vAlign w:val="bottom"/>
          </w:tcPr>
          <w:p w14:paraId="141D5A28" w14:textId="43566A6A" w:rsidR="00275E59" w:rsidRPr="008A14A6" w:rsidRDefault="00275E59" w:rsidP="00304E24">
            <w:r w:rsidRPr="008A14A6">
              <w:rPr>
                <w:color w:val="000000"/>
              </w:rPr>
              <w:t>2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g,v</w:t>
            </w:r>
            <w:proofErr w:type="gramEnd"/>
          </w:p>
        </w:tc>
      </w:tr>
      <w:tr w:rsidR="00275E59" w:rsidRPr="008A14A6" w14:paraId="12D9062C" w14:textId="451866EE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0F974CC6" w14:textId="77777777" w:rsidR="00275E59" w:rsidRPr="008A14A6" w:rsidRDefault="00275E59" w:rsidP="00ED63A5">
            <w:r w:rsidRPr="008A14A6">
              <w:t>2328</w:t>
            </w:r>
          </w:p>
        </w:tc>
        <w:tc>
          <w:tcPr>
            <w:tcW w:w="2041" w:type="dxa"/>
            <w:hideMark/>
          </w:tcPr>
          <w:p w14:paraId="6BAF11DA" w14:textId="77777777" w:rsidR="00275E59" w:rsidRPr="008A14A6" w:rsidRDefault="00275E59" w:rsidP="00751057">
            <w:r w:rsidRPr="008A14A6">
              <w:t>GCF_003886545</w:t>
            </w:r>
          </w:p>
        </w:tc>
        <w:tc>
          <w:tcPr>
            <w:tcW w:w="1620" w:type="dxa"/>
            <w:hideMark/>
          </w:tcPr>
          <w:p w14:paraId="364CC897" w14:textId="77777777" w:rsidR="00275E59" w:rsidRPr="008A14A6" w:rsidRDefault="00275E59" w:rsidP="00751057">
            <w:r w:rsidRPr="008A14A6">
              <w:t>SRR7534293</w:t>
            </w:r>
          </w:p>
        </w:tc>
        <w:tc>
          <w:tcPr>
            <w:tcW w:w="990" w:type="dxa"/>
            <w:hideMark/>
          </w:tcPr>
          <w:p w14:paraId="3AB80E04" w14:textId="77777777" w:rsidR="00275E59" w:rsidRPr="008A14A6" w:rsidRDefault="00275E59" w:rsidP="00751057">
            <w:r w:rsidRPr="008A14A6">
              <w:t>92</w:t>
            </w:r>
          </w:p>
        </w:tc>
        <w:tc>
          <w:tcPr>
            <w:tcW w:w="1307" w:type="dxa"/>
            <w:hideMark/>
          </w:tcPr>
          <w:p w14:paraId="41FE7C08" w14:textId="77777777" w:rsidR="00275E59" w:rsidRPr="008A14A6" w:rsidRDefault="00275E59" w:rsidP="00751057">
            <w:r w:rsidRPr="008A14A6">
              <w:t>4,602,187</w:t>
            </w:r>
          </w:p>
        </w:tc>
        <w:tc>
          <w:tcPr>
            <w:tcW w:w="1238" w:type="dxa"/>
            <w:hideMark/>
          </w:tcPr>
          <w:p w14:paraId="5AE90ACF" w14:textId="77777777" w:rsidR="00275E59" w:rsidRPr="008A14A6" w:rsidRDefault="00275E59" w:rsidP="00751057">
            <w:r w:rsidRPr="008A14A6">
              <w:t>72.99</w:t>
            </w:r>
          </w:p>
        </w:tc>
        <w:tc>
          <w:tcPr>
            <w:tcW w:w="1365" w:type="dxa"/>
            <w:vAlign w:val="bottom"/>
          </w:tcPr>
          <w:p w14:paraId="54318D5B" w14:textId="653D4577" w:rsidR="00275E59" w:rsidRPr="008A14A6" w:rsidRDefault="00275E59" w:rsidP="00304E24">
            <w:r w:rsidRPr="008A14A6">
              <w:rPr>
                <w:color w:val="000000"/>
              </w:rPr>
              <w:t>1</w:t>
            </w:r>
            <w:r w:rsidR="005A773F" w:rsidRPr="00275954">
              <w:rPr>
                <w:i/>
                <w:iCs/>
                <w:color w:val="000000"/>
                <w:vertAlign w:val="superscript"/>
              </w:rPr>
              <w:t>g</w:t>
            </w:r>
          </w:p>
        </w:tc>
      </w:tr>
      <w:tr w:rsidR="00275E59" w:rsidRPr="008A14A6" w14:paraId="6BB1BCD4" w14:textId="0C08AE2F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ACE8274" w14:textId="77777777" w:rsidR="00275E59" w:rsidRPr="008A14A6" w:rsidRDefault="00275E59" w:rsidP="00ED63A5">
            <w:r w:rsidRPr="008A14A6">
              <w:t>3538</w:t>
            </w:r>
          </w:p>
        </w:tc>
        <w:tc>
          <w:tcPr>
            <w:tcW w:w="2041" w:type="dxa"/>
            <w:hideMark/>
          </w:tcPr>
          <w:p w14:paraId="7FA9AB66" w14:textId="77777777" w:rsidR="00275E59" w:rsidRPr="008A14A6" w:rsidRDefault="00275E59" w:rsidP="00751057">
            <w:r w:rsidRPr="008A14A6">
              <w:t>GCF_003886535</w:t>
            </w:r>
          </w:p>
        </w:tc>
        <w:tc>
          <w:tcPr>
            <w:tcW w:w="1620" w:type="dxa"/>
            <w:hideMark/>
          </w:tcPr>
          <w:p w14:paraId="2B21633D" w14:textId="77777777" w:rsidR="00275E59" w:rsidRPr="008A14A6" w:rsidRDefault="00275E59" w:rsidP="00751057">
            <w:r w:rsidRPr="008A14A6">
              <w:t>SRR7534286</w:t>
            </w:r>
          </w:p>
        </w:tc>
        <w:tc>
          <w:tcPr>
            <w:tcW w:w="990" w:type="dxa"/>
            <w:hideMark/>
          </w:tcPr>
          <w:p w14:paraId="3AE8E650" w14:textId="77777777" w:rsidR="00275E59" w:rsidRPr="008A14A6" w:rsidRDefault="00275E59" w:rsidP="00751057">
            <w:r w:rsidRPr="008A14A6">
              <w:t>78</w:t>
            </w:r>
          </w:p>
        </w:tc>
        <w:tc>
          <w:tcPr>
            <w:tcW w:w="1307" w:type="dxa"/>
            <w:hideMark/>
          </w:tcPr>
          <w:p w14:paraId="13D86C06" w14:textId="77777777" w:rsidR="00275E59" w:rsidRPr="008A14A6" w:rsidRDefault="00275E59" w:rsidP="00751057">
            <w:r w:rsidRPr="008A14A6">
              <w:t>5,152,159</w:t>
            </w:r>
          </w:p>
        </w:tc>
        <w:tc>
          <w:tcPr>
            <w:tcW w:w="1238" w:type="dxa"/>
            <w:hideMark/>
          </w:tcPr>
          <w:p w14:paraId="70B4D74D" w14:textId="77777777" w:rsidR="00275E59" w:rsidRPr="008A14A6" w:rsidRDefault="00275E59" w:rsidP="00751057">
            <w:r w:rsidRPr="008A14A6">
              <w:t>80.67</w:t>
            </w:r>
          </w:p>
        </w:tc>
        <w:tc>
          <w:tcPr>
            <w:tcW w:w="1365" w:type="dxa"/>
            <w:vAlign w:val="bottom"/>
          </w:tcPr>
          <w:p w14:paraId="440EF78C" w14:textId="17702E0A" w:rsidR="00275E59" w:rsidRPr="008A14A6" w:rsidRDefault="00275E59" w:rsidP="00304E24">
            <w:r w:rsidRPr="008A14A6">
              <w:rPr>
                <w:color w:val="000000"/>
              </w:rPr>
              <w:t>5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a,j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k,r,u</w:t>
            </w:r>
          </w:p>
        </w:tc>
      </w:tr>
      <w:tr w:rsidR="00275E59" w:rsidRPr="008A14A6" w14:paraId="2B3003D5" w14:textId="0D3B91BA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CA608E7" w14:textId="77777777" w:rsidR="00275E59" w:rsidRPr="008A14A6" w:rsidRDefault="00275E59" w:rsidP="00ED63A5">
            <w:r w:rsidRPr="008A14A6">
              <w:t>3641</w:t>
            </w:r>
          </w:p>
        </w:tc>
        <w:tc>
          <w:tcPr>
            <w:tcW w:w="2041" w:type="dxa"/>
            <w:hideMark/>
          </w:tcPr>
          <w:p w14:paraId="0F2E7FFB" w14:textId="77777777" w:rsidR="00275E59" w:rsidRPr="008A14A6" w:rsidRDefault="00275E59" w:rsidP="00751057">
            <w:r w:rsidRPr="008A14A6">
              <w:t>GCF_003885305</w:t>
            </w:r>
          </w:p>
        </w:tc>
        <w:tc>
          <w:tcPr>
            <w:tcW w:w="1620" w:type="dxa"/>
            <w:hideMark/>
          </w:tcPr>
          <w:p w14:paraId="05F08B31" w14:textId="77777777" w:rsidR="00275E59" w:rsidRPr="008A14A6" w:rsidRDefault="00275E59" w:rsidP="00751057">
            <w:r w:rsidRPr="008A14A6">
              <w:t>SRR7534292</w:t>
            </w:r>
          </w:p>
        </w:tc>
        <w:tc>
          <w:tcPr>
            <w:tcW w:w="990" w:type="dxa"/>
            <w:hideMark/>
          </w:tcPr>
          <w:p w14:paraId="78188374" w14:textId="77777777" w:rsidR="00275E59" w:rsidRPr="008A14A6" w:rsidRDefault="00275E59" w:rsidP="00751057">
            <w:r w:rsidRPr="008A14A6">
              <w:t>91</w:t>
            </w:r>
          </w:p>
        </w:tc>
        <w:tc>
          <w:tcPr>
            <w:tcW w:w="1307" w:type="dxa"/>
            <w:hideMark/>
          </w:tcPr>
          <w:p w14:paraId="5F78033B" w14:textId="77777777" w:rsidR="00275E59" w:rsidRPr="008A14A6" w:rsidRDefault="00275E59" w:rsidP="00751057">
            <w:r w:rsidRPr="008A14A6">
              <w:t>5,150,305</w:t>
            </w:r>
          </w:p>
        </w:tc>
        <w:tc>
          <w:tcPr>
            <w:tcW w:w="1238" w:type="dxa"/>
            <w:hideMark/>
          </w:tcPr>
          <w:p w14:paraId="1A20E5A6" w14:textId="77777777" w:rsidR="00275E59" w:rsidRPr="008A14A6" w:rsidRDefault="00275E59" w:rsidP="00751057">
            <w:r w:rsidRPr="008A14A6">
              <w:t>116.13</w:t>
            </w:r>
          </w:p>
        </w:tc>
        <w:tc>
          <w:tcPr>
            <w:tcW w:w="1365" w:type="dxa"/>
            <w:vAlign w:val="bottom"/>
          </w:tcPr>
          <w:p w14:paraId="41523435" w14:textId="2D5906F4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j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r</w:t>
            </w:r>
          </w:p>
        </w:tc>
      </w:tr>
      <w:tr w:rsidR="00275E59" w:rsidRPr="008A14A6" w14:paraId="101230DC" w14:textId="09A9B278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6C0FD65F" w14:textId="77777777" w:rsidR="00275E59" w:rsidRPr="008A14A6" w:rsidRDefault="00275E59" w:rsidP="00ED63A5">
            <w:r w:rsidRPr="008A14A6">
              <w:t>3643</w:t>
            </w:r>
          </w:p>
        </w:tc>
        <w:tc>
          <w:tcPr>
            <w:tcW w:w="2041" w:type="dxa"/>
            <w:hideMark/>
          </w:tcPr>
          <w:p w14:paraId="3031895F" w14:textId="77777777" w:rsidR="00275E59" w:rsidRPr="008A14A6" w:rsidRDefault="00275E59" w:rsidP="00751057">
            <w:r w:rsidRPr="008A14A6">
              <w:t>GCF_003885095</w:t>
            </w:r>
          </w:p>
        </w:tc>
        <w:tc>
          <w:tcPr>
            <w:tcW w:w="1620" w:type="dxa"/>
            <w:hideMark/>
          </w:tcPr>
          <w:p w14:paraId="776FD8E0" w14:textId="77777777" w:rsidR="00275E59" w:rsidRPr="008A14A6" w:rsidRDefault="00275E59" w:rsidP="00751057">
            <w:r w:rsidRPr="008A14A6">
              <w:t xml:space="preserve">SRR8185536 </w:t>
            </w:r>
          </w:p>
        </w:tc>
        <w:tc>
          <w:tcPr>
            <w:tcW w:w="990" w:type="dxa"/>
            <w:hideMark/>
          </w:tcPr>
          <w:p w14:paraId="18E001A3" w14:textId="77777777" w:rsidR="00275E59" w:rsidRPr="008A14A6" w:rsidRDefault="00275E59" w:rsidP="00751057">
            <w:r w:rsidRPr="008A14A6">
              <w:t>54</w:t>
            </w:r>
          </w:p>
        </w:tc>
        <w:tc>
          <w:tcPr>
            <w:tcW w:w="1307" w:type="dxa"/>
            <w:hideMark/>
          </w:tcPr>
          <w:p w14:paraId="64AB9238" w14:textId="77777777" w:rsidR="00275E59" w:rsidRPr="008A14A6" w:rsidRDefault="00275E59" w:rsidP="00751057">
            <w:r w:rsidRPr="008A14A6">
              <w:t>5,284,698</w:t>
            </w:r>
          </w:p>
        </w:tc>
        <w:tc>
          <w:tcPr>
            <w:tcW w:w="1238" w:type="dxa"/>
            <w:hideMark/>
          </w:tcPr>
          <w:p w14:paraId="25155D8A" w14:textId="77777777" w:rsidR="00275E59" w:rsidRPr="008A14A6" w:rsidRDefault="00275E59" w:rsidP="00751057">
            <w:pPr>
              <w:rPr>
                <w:color w:val="000000"/>
              </w:rPr>
            </w:pPr>
            <w:r w:rsidRPr="008A14A6">
              <w:rPr>
                <w:color w:val="000000"/>
              </w:rPr>
              <w:t>75.96</w:t>
            </w:r>
          </w:p>
        </w:tc>
        <w:tc>
          <w:tcPr>
            <w:tcW w:w="1365" w:type="dxa"/>
            <w:vAlign w:val="bottom"/>
          </w:tcPr>
          <w:p w14:paraId="4E305792" w14:textId="2E7B8B2A" w:rsidR="00275E59" w:rsidRPr="008A14A6" w:rsidRDefault="00275E59" w:rsidP="00304E24">
            <w:pPr>
              <w:rPr>
                <w:color w:val="000000"/>
              </w:rPr>
            </w:pPr>
            <w:r w:rsidRPr="008A14A6">
              <w:rPr>
                <w:color w:val="000000"/>
              </w:rPr>
              <w:t>2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g,o</w:t>
            </w:r>
            <w:proofErr w:type="gramEnd"/>
          </w:p>
        </w:tc>
      </w:tr>
      <w:tr w:rsidR="00275E59" w:rsidRPr="008A14A6" w14:paraId="11BAB20B" w14:textId="2F9C5BCC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4E91D7F" w14:textId="77777777" w:rsidR="00275E59" w:rsidRPr="008A14A6" w:rsidRDefault="00275E59" w:rsidP="00ED63A5">
            <w:r w:rsidRPr="008A14A6">
              <w:t>4656</w:t>
            </w:r>
          </w:p>
        </w:tc>
        <w:tc>
          <w:tcPr>
            <w:tcW w:w="2041" w:type="dxa"/>
            <w:hideMark/>
          </w:tcPr>
          <w:p w14:paraId="68E2F2E5" w14:textId="77777777" w:rsidR="00275E59" w:rsidRPr="008A14A6" w:rsidRDefault="00275E59" w:rsidP="00751057">
            <w:r w:rsidRPr="008A14A6">
              <w:t>GCF_003886515</w:t>
            </w:r>
          </w:p>
        </w:tc>
        <w:tc>
          <w:tcPr>
            <w:tcW w:w="1620" w:type="dxa"/>
            <w:hideMark/>
          </w:tcPr>
          <w:p w14:paraId="658D3A45" w14:textId="77777777" w:rsidR="00275E59" w:rsidRPr="008A14A6" w:rsidRDefault="00275E59" w:rsidP="00751057">
            <w:r w:rsidRPr="008A14A6">
              <w:t>SRR7534284</w:t>
            </w:r>
          </w:p>
        </w:tc>
        <w:tc>
          <w:tcPr>
            <w:tcW w:w="990" w:type="dxa"/>
            <w:hideMark/>
          </w:tcPr>
          <w:p w14:paraId="7601454D" w14:textId="77777777" w:rsidR="00275E59" w:rsidRPr="008A14A6" w:rsidRDefault="00275E59" w:rsidP="00751057">
            <w:r w:rsidRPr="008A14A6">
              <w:t>54</w:t>
            </w:r>
          </w:p>
        </w:tc>
        <w:tc>
          <w:tcPr>
            <w:tcW w:w="1307" w:type="dxa"/>
            <w:hideMark/>
          </w:tcPr>
          <w:p w14:paraId="29CC8BD1" w14:textId="77777777" w:rsidR="00275E59" w:rsidRPr="008A14A6" w:rsidRDefault="00275E59" w:rsidP="00751057">
            <w:r w:rsidRPr="008A14A6">
              <w:t>5,189,782</w:t>
            </w:r>
          </w:p>
        </w:tc>
        <w:tc>
          <w:tcPr>
            <w:tcW w:w="1238" w:type="dxa"/>
            <w:hideMark/>
          </w:tcPr>
          <w:p w14:paraId="271C99AF" w14:textId="77777777" w:rsidR="00275E59" w:rsidRPr="008A14A6" w:rsidRDefault="00275E59" w:rsidP="00751057">
            <w:r w:rsidRPr="008A14A6">
              <w:t>137.14</w:t>
            </w:r>
          </w:p>
        </w:tc>
        <w:tc>
          <w:tcPr>
            <w:tcW w:w="1365" w:type="dxa"/>
            <w:vAlign w:val="bottom"/>
          </w:tcPr>
          <w:p w14:paraId="1C7A8032" w14:textId="0F128A26" w:rsidR="00275E59" w:rsidRPr="008A14A6" w:rsidRDefault="00275E59" w:rsidP="00304E24">
            <w:r w:rsidRPr="008A14A6">
              <w:rPr>
                <w:color w:val="000000"/>
              </w:rPr>
              <w:t>4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o,p</w:t>
            </w:r>
          </w:p>
        </w:tc>
      </w:tr>
      <w:tr w:rsidR="00275E59" w:rsidRPr="008A14A6" w14:paraId="2E6ACBE8" w14:textId="2294C4E6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424D130F" w14:textId="77777777" w:rsidR="00275E59" w:rsidRPr="008A14A6" w:rsidRDefault="00275E59" w:rsidP="00ED63A5">
            <w:r w:rsidRPr="008A14A6">
              <w:t>4716</w:t>
            </w:r>
          </w:p>
        </w:tc>
        <w:tc>
          <w:tcPr>
            <w:tcW w:w="2041" w:type="dxa"/>
            <w:hideMark/>
          </w:tcPr>
          <w:p w14:paraId="4D59A523" w14:textId="77777777" w:rsidR="00275E59" w:rsidRPr="008A14A6" w:rsidRDefault="00275E59" w:rsidP="00751057">
            <w:r w:rsidRPr="008A14A6">
              <w:t>GCF_003885995</w:t>
            </w:r>
          </w:p>
        </w:tc>
        <w:tc>
          <w:tcPr>
            <w:tcW w:w="1620" w:type="dxa"/>
            <w:hideMark/>
          </w:tcPr>
          <w:p w14:paraId="0320FF25" w14:textId="77777777" w:rsidR="00275E59" w:rsidRPr="008A14A6" w:rsidRDefault="00275E59" w:rsidP="00751057">
            <w:r w:rsidRPr="008A14A6">
              <w:t>SRR7534287</w:t>
            </w:r>
          </w:p>
        </w:tc>
        <w:tc>
          <w:tcPr>
            <w:tcW w:w="990" w:type="dxa"/>
            <w:hideMark/>
          </w:tcPr>
          <w:p w14:paraId="23E8D03C" w14:textId="77777777" w:rsidR="00275E59" w:rsidRPr="008A14A6" w:rsidRDefault="00275E59" w:rsidP="00751057">
            <w:r w:rsidRPr="008A14A6">
              <w:t>68</w:t>
            </w:r>
          </w:p>
        </w:tc>
        <w:tc>
          <w:tcPr>
            <w:tcW w:w="1307" w:type="dxa"/>
            <w:hideMark/>
          </w:tcPr>
          <w:p w14:paraId="35896491" w14:textId="77777777" w:rsidR="00275E59" w:rsidRPr="008A14A6" w:rsidRDefault="00275E59" w:rsidP="00751057">
            <w:r w:rsidRPr="008A14A6">
              <w:t>5,323,152</w:t>
            </w:r>
          </w:p>
        </w:tc>
        <w:tc>
          <w:tcPr>
            <w:tcW w:w="1238" w:type="dxa"/>
            <w:hideMark/>
          </w:tcPr>
          <w:p w14:paraId="72E3E630" w14:textId="77777777" w:rsidR="00275E59" w:rsidRPr="008A14A6" w:rsidRDefault="00275E59" w:rsidP="00751057">
            <w:r w:rsidRPr="008A14A6">
              <w:t>92.54</w:t>
            </w:r>
          </w:p>
        </w:tc>
        <w:tc>
          <w:tcPr>
            <w:tcW w:w="1365" w:type="dxa"/>
            <w:vAlign w:val="bottom"/>
          </w:tcPr>
          <w:p w14:paraId="40527103" w14:textId="60227BE4" w:rsidR="00275E59" w:rsidRPr="008A14A6" w:rsidRDefault="00275E59" w:rsidP="00304E24">
            <w:r w:rsidRPr="008A14A6">
              <w:rPr>
                <w:color w:val="000000"/>
              </w:rPr>
              <w:t>4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p,aa</w:t>
            </w:r>
          </w:p>
        </w:tc>
      </w:tr>
      <w:tr w:rsidR="00275E59" w:rsidRPr="008A14A6" w14:paraId="6CD56973" w14:textId="35C6688A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521D3CAD" w14:textId="77777777" w:rsidR="00275E59" w:rsidRPr="008A14A6" w:rsidRDefault="00275E59" w:rsidP="00ED63A5">
            <w:r w:rsidRPr="008A14A6">
              <w:t>4746</w:t>
            </w:r>
          </w:p>
        </w:tc>
        <w:tc>
          <w:tcPr>
            <w:tcW w:w="2041" w:type="dxa"/>
            <w:hideMark/>
          </w:tcPr>
          <w:p w14:paraId="0CAA728F" w14:textId="77777777" w:rsidR="00275E59" w:rsidRPr="008A14A6" w:rsidRDefault="00275E59" w:rsidP="00751057">
            <w:r w:rsidRPr="008A14A6">
              <w:t>GCF_003886045</w:t>
            </w:r>
          </w:p>
        </w:tc>
        <w:tc>
          <w:tcPr>
            <w:tcW w:w="1620" w:type="dxa"/>
            <w:hideMark/>
          </w:tcPr>
          <w:p w14:paraId="01F99D69" w14:textId="77777777" w:rsidR="00275E59" w:rsidRPr="008A14A6" w:rsidRDefault="00275E59" w:rsidP="00751057">
            <w:r w:rsidRPr="008A14A6">
              <w:t>SRR7534283</w:t>
            </w:r>
          </w:p>
        </w:tc>
        <w:tc>
          <w:tcPr>
            <w:tcW w:w="990" w:type="dxa"/>
            <w:hideMark/>
          </w:tcPr>
          <w:p w14:paraId="6018873B" w14:textId="77777777" w:rsidR="00275E59" w:rsidRPr="008A14A6" w:rsidRDefault="00275E59" w:rsidP="00751057">
            <w:r w:rsidRPr="008A14A6">
              <w:t>63</w:t>
            </w:r>
          </w:p>
        </w:tc>
        <w:tc>
          <w:tcPr>
            <w:tcW w:w="1307" w:type="dxa"/>
            <w:hideMark/>
          </w:tcPr>
          <w:p w14:paraId="2808C438" w14:textId="77777777" w:rsidR="00275E59" w:rsidRPr="008A14A6" w:rsidRDefault="00275E59" w:rsidP="00751057">
            <w:r w:rsidRPr="008A14A6">
              <w:t>5,051,634</w:t>
            </w:r>
          </w:p>
        </w:tc>
        <w:tc>
          <w:tcPr>
            <w:tcW w:w="1238" w:type="dxa"/>
            <w:hideMark/>
          </w:tcPr>
          <w:p w14:paraId="735C6465" w14:textId="77777777" w:rsidR="00275E59" w:rsidRPr="008A14A6" w:rsidRDefault="00275E59" w:rsidP="00751057">
            <w:r w:rsidRPr="008A14A6">
              <w:t>104.84</w:t>
            </w:r>
          </w:p>
        </w:tc>
        <w:tc>
          <w:tcPr>
            <w:tcW w:w="1365" w:type="dxa"/>
            <w:vAlign w:val="bottom"/>
          </w:tcPr>
          <w:p w14:paraId="17A557EB" w14:textId="021D9F1D" w:rsidR="00275E59" w:rsidRPr="008A14A6" w:rsidRDefault="00275E59" w:rsidP="00304E24">
            <w:r w:rsidRPr="008A14A6">
              <w:rPr>
                <w:color w:val="000000"/>
              </w:rPr>
              <w:t>0</w:t>
            </w:r>
          </w:p>
        </w:tc>
      </w:tr>
      <w:tr w:rsidR="00275E59" w:rsidRPr="008A14A6" w14:paraId="456CE985" w14:textId="3D2A876C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523B44A8" w14:textId="77777777" w:rsidR="00275E59" w:rsidRPr="008A14A6" w:rsidRDefault="00275E59" w:rsidP="00ED63A5">
            <w:r w:rsidRPr="008A14A6">
              <w:t>5337</w:t>
            </w:r>
          </w:p>
        </w:tc>
        <w:tc>
          <w:tcPr>
            <w:tcW w:w="2041" w:type="dxa"/>
            <w:hideMark/>
          </w:tcPr>
          <w:p w14:paraId="2B5C8626" w14:textId="77777777" w:rsidR="00275E59" w:rsidRPr="008A14A6" w:rsidRDefault="00275E59" w:rsidP="00751057">
            <w:r w:rsidRPr="008A14A6">
              <w:t>GCF_003886035</w:t>
            </w:r>
          </w:p>
        </w:tc>
        <w:tc>
          <w:tcPr>
            <w:tcW w:w="1620" w:type="dxa"/>
            <w:hideMark/>
          </w:tcPr>
          <w:p w14:paraId="179335C0" w14:textId="77777777" w:rsidR="00275E59" w:rsidRPr="008A14A6" w:rsidRDefault="00275E59" w:rsidP="00751057">
            <w:r w:rsidRPr="008A14A6">
              <w:t>SRR7534281</w:t>
            </w:r>
          </w:p>
        </w:tc>
        <w:tc>
          <w:tcPr>
            <w:tcW w:w="990" w:type="dxa"/>
            <w:hideMark/>
          </w:tcPr>
          <w:p w14:paraId="0581C758" w14:textId="77777777" w:rsidR="00275E59" w:rsidRPr="008A14A6" w:rsidRDefault="00275E59" w:rsidP="00751057">
            <w:r w:rsidRPr="008A14A6">
              <w:t>107</w:t>
            </w:r>
          </w:p>
        </w:tc>
        <w:tc>
          <w:tcPr>
            <w:tcW w:w="1307" w:type="dxa"/>
            <w:hideMark/>
          </w:tcPr>
          <w:p w14:paraId="5EC91E1C" w14:textId="77777777" w:rsidR="00275E59" w:rsidRPr="008A14A6" w:rsidRDefault="00275E59" w:rsidP="00751057">
            <w:r w:rsidRPr="008A14A6">
              <w:t>4,823,947</w:t>
            </w:r>
          </w:p>
        </w:tc>
        <w:tc>
          <w:tcPr>
            <w:tcW w:w="1238" w:type="dxa"/>
            <w:hideMark/>
          </w:tcPr>
          <w:p w14:paraId="6494F947" w14:textId="77777777" w:rsidR="00275E59" w:rsidRPr="008A14A6" w:rsidRDefault="00275E59" w:rsidP="00751057">
            <w:r w:rsidRPr="008A14A6">
              <w:t>24.92</w:t>
            </w:r>
          </w:p>
        </w:tc>
        <w:tc>
          <w:tcPr>
            <w:tcW w:w="1365" w:type="dxa"/>
            <w:vAlign w:val="bottom"/>
          </w:tcPr>
          <w:p w14:paraId="239A04CA" w14:textId="25F7D29D" w:rsidR="00275E59" w:rsidRPr="008A14A6" w:rsidRDefault="00275E59" w:rsidP="00304E24">
            <w:r w:rsidRPr="008A14A6">
              <w:rPr>
                <w:color w:val="000000"/>
              </w:rPr>
              <w:t>1</w:t>
            </w:r>
            <w:r w:rsidR="005A773F" w:rsidRPr="00275954">
              <w:rPr>
                <w:i/>
                <w:iCs/>
                <w:color w:val="000000"/>
                <w:vertAlign w:val="superscript"/>
              </w:rPr>
              <w:t>p</w:t>
            </w:r>
          </w:p>
        </w:tc>
      </w:tr>
      <w:tr w:rsidR="00275E59" w:rsidRPr="008A14A6" w14:paraId="18BADED4" w14:textId="66B688F4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7E477A31" w14:textId="77777777" w:rsidR="00275E59" w:rsidRPr="008A14A6" w:rsidRDefault="00275E59" w:rsidP="00ED63A5">
            <w:r w:rsidRPr="008A14A6">
              <w:t>5814</w:t>
            </w:r>
          </w:p>
        </w:tc>
        <w:tc>
          <w:tcPr>
            <w:tcW w:w="2041" w:type="dxa"/>
            <w:hideMark/>
          </w:tcPr>
          <w:p w14:paraId="6433C241" w14:textId="77777777" w:rsidR="00275E59" w:rsidRPr="008A14A6" w:rsidRDefault="00275E59" w:rsidP="00751057">
            <w:r w:rsidRPr="008A14A6">
              <w:t>GCF_003886015</w:t>
            </w:r>
          </w:p>
        </w:tc>
        <w:tc>
          <w:tcPr>
            <w:tcW w:w="1620" w:type="dxa"/>
            <w:hideMark/>
          </w:tcPr>
          <w:p w14:paraId="30B020AA" w14:textId="77777777" w:rsidR="00275E59" w:rsidRPr="008A14A6" w:rsidRDefault="00275E59" w:rsidP="00751057">
            <w:r w:rsidRPr="008A14A6">
              <w:t>SRR7534275</w:t>
            </w:r>
          </w:p>
        </w:tc>
        <w:tc>
          <w:tcPr>
            <w:tcW w:w="990" w:type="dxa"/>
            <w:hideMark/>
          </w:tcPr>
          <w:p w14:paraId="6FE1E68F" w14:textId="77777777" w:rsidR="00275E59" w:rsidRPr="008A14A6" w:rsidRDefault="00275E59" w:rsidP="00751057">
            <w:r w:rsidRPr="008A14A6">
              <w:t>41</w:t>
            </w:r>
          </w:p>
        </w:tc>
        <w:tc>
          <w:tcPr>
            <w:tcW w:w="1307" w:type="dxa"/>
            <w:hideMark/>
          </w:tcPr>
          <w:p w14:paraId="4856DCC2" w14:textId="77777777" w:rsidR="00275E59" w:rsidRPr="008A14A6" w:rsidRDefault="00275E59" w:rsidP="00751057">
            <w:r w:rsidRPr="008A14A6">
              <w:t>4,985,835</w:t>
            </w:r>
          </w:p>
        </w:tc>
        <w:tc>
          <w:tcPr>
            <w:tcW w:w="1238" w:type="dxa"/>
            <w:hideMark/>
          </w:tcPr>
          <w:p w14:paraId="475FCC07" w14:textId="77777777" w:rsidR="00275E59" w:rsidRPr="008A14A6" w:rsidRDefault="00275E59" w:rsidP="00751057">
            <w:r w:rsidRPr="008A14A6">
              <w:t>89.47</w:t>
            </w:r>
          </w:p>
        </w:tc>
        <w:tc>
          <w:tcPr>
            <w:tcW w:w="1365" w:type="dxa"/>
            <w:vAlign w:val="bottom"/>
          </w:tcPr>
          <w:p w14:paraId="03B0F51A" w14:textId="2F57A362" w:rsidR="00275E59" w:rsidRPr="008A14A6" w:rsidRDefault="00275E59" w:rsidP="00304E24">
            <w:r w:rsidRPr="008A14A6">
              <w:rPr>
                <w:color w:val="000000"/>
              </w:rPr>
              <w:t>1</w:t>
            </w:r>
            <w:r w:rsidR="005A773F" w:rsidRPr="00275954">
              <w:rPr>
                <w:i/>
                <w:iCs/>
                <w:color w:val="000000"/>
                <w:vertAlign w:val="superscript"/>
              </w:rPr>
              <w:t>x</w:t>
            </w:r>
          </w:p>
        </w:tc>
      </w:tr>
      <w:tr w:rsidR="00275E59" w:rsidRPr="008A14A6" w14:paraId="3CD2D596" w14:textId="36B78E9C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54032F29" w14:textId="77777777" w:rsidR="00275E59" w:rsidRPr="008A14A6" w:rsidRDefault="00275E59" w:rsidP="00ED63A5">
            <w:r w:rsidRPr="008A14A6">
              <w:t>5924</w:t>
            </w:r>
          </w:p>
        </w:tc>
        <w:tc>
          <w:tcPr>
            <w:tcW w:w="2041" w:type="dxa"/>
            <w:hideMark/>
          </w:tcPr>
          <w:p w14:paraId="27FF8C84" w14:textId="77777777" w:rsidR="00275E59" w:rsidRPr="008A14A6" w:rsidRDefault="00275E59" w:rsidP="00751057">
            <w:r w:rsidRPr="008A14A6">
              <w:t>GCF_003886005</w:t>
            </w:r>
          </w:p>
        </w:tc>
        <w:tc>
          <w:tcPr>
            <w:tcW w:w="1620" w:type="dxa"/>
            <w:hideMark/>
          </w:tcPr>
          <w:p w14:paraId="11BE691D" w14:textId="77777777" w:rsidR="00275E59" w:rsidRPr="008A14A6" w:rsidRDefault="00275E59" w:rsidP="00751057">
            <w:r w:rsidRPr="008A14A6">
              <w:t>SRR7534324</w:t>
            </w:r>
          </w:p>
        </w:tc>
        <w:tc>
          <w:tcPr>
            <w:tcW w:w="990" w:type="dxa"/>
            <w:hideMark/>
          </w:tcPr>
          <w:p w14:paraId="50D34A1C" w14:textId="77777777" w:rsidR="00275E59" w:rsidRPr="008A14A6" w:rsidRDefault="00275E59" w:rsidP="00751057">
            <w:r w:rsidRPr="008A14A6">
              <w:t>72</w:t>
            </w:r>
          </w:p>
        </w:tc>
        <w:tc>
          <w:tcPr>
            <w:tcW w:w="1307" w:type="dxa"/>
            <w:hideMark/>
          </w:tcPr>
          <w:p w14:paraId="54CF0670" w14:textId="77777777" w:rsidR="00275E59" w:rsidRPr="008A14A6" w:rsidRDefault="00275E59" w:rsidP="00751057">
            <w:r w:rsidRPr="008A14A6">
              <w:t>5,024,439</w:t>
            </w:r>
          </w:p>
        </w:tc>
        <w:tc>
          <w:tcPr>
            <w:tcW w:w="1238" w:type="dxa"/>
            <w:hideMark/>
          </w:tcPr>
          <w:p w14:paraId="2536D09A" w14:textId="77777777" w:rsidR="00275E59" w:rsidRPr="008A14A6" w:rsidRDefault="00275E59" w:rsidP="00751057">
            <w:r w:rsidRPr="008A14A6">
              <w:t>84.69</w:t>
            </w:r>
          </w:p>
        </w:tc>
        <w:tc>
          <w:tcPr>
            <w:tcW w:w="1365" w:type="dxa"/>
            <w:vAlign w:val="bottom"/>
          </w:tcPr>
          <w:p w14:paraId="3AE6B7EF" w14:textId="749CF0F9" w:rsidR="00275E59" w:rsidRPr="008A14A6" w:rsidRDefault="005D34E2" w:rsidP="00304E24">
            <w:r>
              <w:rPr>
                <w:color w:val="000000"/>
              </w:rPr>
              <w:t>4</w:t>
            </w:r>
            <w:proofErr w:type="gramStart"/>
            <w:r w:rsidRPr="00275954">
              <w:rPr>
                <w:i/>
                <w:iCs/>
                <w:color w:val="000000"/>
                <w:vertAlign w:val="superscript"/>
              </w:rPr>
              <w:t>b,b</w:t>
            </w:r>
            <w:proofErr w:type="gramEnd"/>
            <w:r w:rsidRPr="00275954">
              <w:rPr>
                <w:i/>
                <w:iCs/>
                <w:color w:val="000000"/>
                <w:vertAlign w:val="superscript"/>
              </w:rPr>
              <w:t>,j,k</w:t>
            </w:r>
          </w:p>
        </w:tc>
      </w:tr>
      <w:tr w:rsidR="00275E59" w:rsidRPr="008A14A6" w14:paraId="090833AC" w14:textId="402B2DAE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7F589E66" w14:textId="77777777" w:rsidR="00275E59" w:rsidRPr="008A14A6" w:rsidRDefault="00275E59" w:rsidP="00ED63A5">
            <w:r w:rsidRPr="008A14A6">
              <w:t>5978</w:t>
            </w:r>
          </w:p>
        </w:tc>
        <w:tc>
          <w:tcPr>
            <w:tcW w:w="2041" w:type="dxa"/>
            <w:hideMark/>
          </w:tcPr>
          <w:p w14:paraId="739B1B11" w14:textId="77777777" w:rsidR="00275E59" w:rsidRPr="008A14A6" w:rsidRDefault="00275E59" w:rsidP="00751057">
            <w:r w:rsidRPr="008A14A6">
              <w:t>GCF_003885915</w:t>
            </w:r>
          </w:p>
        </w:tc>
        <w:tc>
          <w:tcPr>
            <w:tcW w:w="1620" w:type="dxa"/>
            <w:hideMark/>
          </w:tcPr>
          <w:p w14:paraId="206A5037" w14:textId="77777777" w:rsidR="00275E59" w:rsidRPr="008A14A6" w:rsidRDefault="00275E59" w:rsidP="00751057">
            <w:r w:rsidRPr="008A14A6">
              <w:t>SRR7534323</w:t>
            </w:r>
          </w:p>
        </w:tc>
        <w:tc>
          <w:tcPr>
            <w:tcW w:w="990" w:type="dxa"/>
            <w:hideMark/>
          </w:tcPr>
          <w:p w14:paraId="29941D55" w14:textId="77777777" w:rsidR="00275E59" w:rsidRPr="008A14A6" w:rsidRDefault="00275E59" w:rsidP="00751057">
            <w:r w:rsidRPr="008A14A6">
              <w:t>60</w:t>
            </w:r>
          </w:p>
        </w:tc>
        <w:tc>
          <w:tcPr>
            <w:tcW w:w="1307" w:type="dxa"/>
            <w:hideMark/>
          </w:tcPr>
          <w:p w14:paraId="32360711" w14:textId="77777777" w:rsidR="00275E59" w:rsidRPr="008A14A6" w:rsidRDefault="00275E59" w:rsidP="00751057">
            <w:r w:rsidRPr="008A14A6">
              <w:t>5,086,444</w:t>
            </w:r>
          </w:p>
        </w:tc>
        <w:tc>
          <w:tcPr>
            <w:tcW w:w="1238" w:type="dxa"/>
            <w:hideMark/>
          </w:tcPr>
          <w:p w14:paraId="5DB9F210" w14:textId="77777777" w:rsidR="00275E59" w:rsidRPr="008A14A6" w:rsidRDefault="00275E59" w:rsidP="00751057">
            <w:r w:rsidRPr="008A14A6">
              <w:t>92.1</w:t>
            </w:r>
          </w:p>
        </w:tc>
        <w:tc>
          <w:tcPr>
            <w:tcW w:w="1365" w:type="dxa"/>
            <w:vAlign w:val="bottom"/>
          </w:tcPr>
          <w:p w14:paraId="53844E97" w14:textId="3725E483" w:rsidR="00275E59" w:rsidRPr="008A14A6" w:rsidRDefault="00275E59" w:rsidP="00304E24">
            <w:r w:rsidRPr="008A14A6">
              <w:rPr>
                <w:color w:val="000000"/>
              </w:rPr>
              <w:t>5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a,b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j,k,x</w:t>
            </w:r>
          </w:p>
        </w:tc>
      </w:tr>
      <w:tr w:rsidR="00275E59" w:rsidRPr="008A14A6" w14:paraId="0C3233FD" w14:textId="15C7E3A7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AB30D8D" w14:textId="77777777" w:rsidR="00275E59" w:rsidRPr="008A14A6" w:rsidRDefault="00275E59" w:rsidP="00ED63A5">
            <w:r w:rsidRPr="008A14A6">
              <w:t>6454</w:t>
            </w:r>
          </w:p>
        </w:tc>
        <w:tc>
          <w:tcPr>
            <w:tcW w:w="2041" w:type="dxa"/>
            <w:hideMark/>
          </w:tcPr>
          <w:p w14:paraId="57D569A7" w14:textId="77777777" w:rsidR="00275E59" w:rsidRPr="008A14A6" w:rsidRDefault="00275E59" w:rsidP="00751057">
            <w:r w:rsidRPr="008A14A6">
              <w:t>GCF_003885245</w:t>
            </w:r>
          </w:p>
        </w:tc>
        <w:tc>
          <w:tcPr>
            <w:tcW w:w="1620" w:type="dxa"/>
            <w:hideMark/>
          </w:tcPr>
          <w:p w14:paraId="31431279" w14:textId="77777777" w:rsidR="00275E59" w:rsidRPr="008A14A6" w:rsidRDefault="00275E59" w:rsidP="00751057">
            <w:r w:rsidRPr="008A14A6">
              <w:t>SRR7534294</w:t>
            </w:r>
          </w:p>
        </w:tc>
        <w:tc>
          <w:tcPr>
            <w:tcW w:w="990" w:type="dxa"/>
            <w:hideMark/>
          </w:tcPr>
          <w:p w14:paraId="75286786" w14:textId="77777777" w:rsidR="00275E59" w:rsidRPr="008A14A6" w:rsidRDefault="00275E59" w:rsidP="00751057">
            <w:r w:rsidRPr="008A14A6">
              <w:t>33</w:t>
            </w:r>
          </w:p>
        </w:tc>
        <w:tc>
          <w:tcPr>
            <w:tcW w:w="1307" w:type="dxa"/>
            <w:hideMark/>
          </w:tcPr>
          <w:p w14:paraId="2A186908" w14:textId="77777777" w:rsidR="00275E59" w:rsidRPr="008A14A6" w:rsidRDefault="00275E59" w:rsidP="00751057">
            <w:r w:rsidRPr="008A14A6">
              <w:t>5,108,808</w:t>
            </w:r>
          </w:p>
        </w:tc>
        <w:tc>
          <w:tcPr>
            <w:tcW w:w="1238" w:type="dxa"/>
            <w:hideMark/>
          </w:tcPr>
          <w:p w14:paraId="05821A5F" w14:textId="77777777" w:rsidR="00275E59" w:rsidRPr="008A14A6" w:rsidRDefault="00275E59" w:rsidP="00751057">
            <w:r w:rsidRPr="008A14A6">
              <w:t>126.66</w:t>
            </w:r>
          </w:p>
        </w:tc>
        <w:tc>
          <w:tcPr>
            <w:tcW w:w="1365" w:type="dxa"/>
            <w:vAlign w:val="bottom"/>
          </w:tcPr>
          <w:p w14:paraId="30754D9E" w14:textId="77AD5C4C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p</w:t>
            </w:r>
          </w:p>
        </w:tc>
      </w:tr>
      <w:tr w:rsidR="00275E59" w:rsidRPr="008A14A6" w14:paraId="421C4246" w14:textId="1F2F78F9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7D012A4D" w14:textId="77777777" w:rsidR="00275E59" w:rsidRPr="008A14A6" w:rsidRDefault="00275E59" w:rsidP="00ED63A5">
            <w:r w:rsidRPr="008A14A6">
              <w:t>6471</w:t>
            </w:r>
          </w:p>
        </w:tc>
        <w:tc>
          <w:tcPr>
            <w:tcW w:w="2041" w:type="dxa"/>
            <w:hideMark/>
          </w:tcPr>
          <w:p w14:paraId="702EE30A" w14:textId="77777777" w:rsidR="00275E59" w:rsidRPr="008A14A6" w:rsidRDefault="00275E59" w:rsidP="00751057">
            <w:r w:rsidRPr="008A14A6">
              <w:t>GCF_003885155</w:t>
            </w:r>
          </w:p>
        </w:tc>
        <w:tc>
          <w:tcPr>
            <w:tcW w:w="1620" w:type="dxa"/>
            <w:hideMark/>
          </w:tcPr>
          <w:p w14:paraId="51C8E96C" w14:textId="77777777" w:rsidR="00275E59" w:rsidRPr="008A14A6" w:rsidRDefault="00275E59" w:rsidP="00751057">
            <w:r w:rsidRPr="008A14A6">
              <w:t>SRR7534327</w:t>
            </w:r>
          </w:p>
        </w:tc>
        <w:tc>
          <w:tcPr>
            <w:tcW w:w="990" w:type="dxa"/>
            <w:hideMark/>
          </w:tcPr>
          <w:p w14:paraId="23AFB891" w14:textId="77777777" w:rsidR="00275E59" w:rsidRPr="008A14A6" w:rsidRDefault="00275E59" w:rsidP="00751057">
            <w:r w:rsidRPr="008A14A6">
              <w:t>44</w:t>
            </w:r>
          </w:p>
        </w:tc>
        <w:tc>
          <w:tcPr>
            <w:tcW w:w="1307" w:type="dxa"/>
            <w:hideMark/>
          </w:tcPr>
          <w:p w14:paraId="27484E78" w14:textId="77777777" w:rsidR="00275E59" w:rsidRPr="008A14A6" w:rsidRDefault="00275E59" w:rsidP="00751057">
            <w:r w:rsidRPr="008A14A6">
              <w:t>5,008,049</w:t>
            </w:r>
          </w:p>
        </w:tc>
        <w:tc>
          <w:tcPr>
            <w:tcW w:w="1238" w:type="dxa"/>
            <w:hideMark/>
          </w:tcPr>
          <w:p w14:paraId="1BF7297D" w14:textId="77777777" w:rsidR="00275E59" w:rsidRPr="008A14A6" w:rsidRDefault="00275E59" w:rsidP="00751057">
            <w:r w:rsidRPr="008A14A6">
              <w:t>89.74</w:t>
            </w:r>
          </w:p>
        </w:tc>
        <w:tc>
          <w:tcPr>
            <w:tcW w:w="1365" w:type="dxa"/>
            <w:vAlign w:val="bottom"/>
          </w:tcPr>
          <w:p w14:paraId="7B40A260" w14:textId="66F05ABB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p</w:t>
            </w:r>
          </w:p>
        </w:tc>
      </w:tr>
      <w:tr w:rsidR="00275E59" w:rsidRPr="008A14A6" w14:paraId="0294B69E" w14:textId="79A2265F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512745E1" w14:textId="77777777" w:rsidR="00275E59" w:rsidRPr="008A14A6" w:rsidRDefault="00275E59" w:rsidP="00ED63A5">
            <w:r w:rsidRPr="008A14A6">
              <w:t>6611</w:t>
            </w:r>
          </w:p>
        </w:tc>
        <w:tc>
          <w:tcPr>
            <w:tcW w:w="2041" w:type="dxa"/>
            <w:hideMark/>
          </w:tcPr>
          <w:p w14:paraId="165F6DAC" w14:textId="77777777" w:rsidR="00275E59" w:rsidRPr="008A14A6" w:rsidRDefault="00275E59" w:rsidP="00751057">
            <w:r w:rsidRPr="008A14A6">
              <w:t>GCF_003885875</w:t>
            </w:r>
          </w:p>
        </w:tc>
        <w:tc>
          <w:tcPr>
            <w:tcW w:w="1620" w:type="dxa"/>
            <w:hideMark/>
          </w:tcPr>
          <w:p w14:paraId="65FF1B20" w14:textId="77777777" w:rsidR="00275E59" w:rsidRPr="008A14A6" w:rsidRDefault="00275E59" w:rsidP="00751057">
            <w:r w:rsidRPr="008A14A6">
              <w:t>SRR7534295</w:t>
            </w:r>
          </w:p>
        </w:tc>
        <w:tc>
          <w:tcPr>
            <w:tcW w:w="990" w:type="dxa"/>
            <w:hideMark/>
          </w:tcPr>
          <w:p w14:paraId="06C08AF2" w14:textId="77777777" w:rsidR="00275E59" w:rsidRPr="008A14A6" w:rsidRDefault="00275E59" w:rsidP="00751057">
            <w:r w:rsidRPr="008A14A6">
              <w:t>73</w:t>
            </w:r>
          </w:p>
        </w:tc>
        <w:tc>
          <w:tcPr>
            <w:tcW w:w="1307" w:type="dxa"/>
            <w:hideMark/>
          </w:tcPr>
          <w:p w14:paraId="239F241B" w14:textId="77777777" w:rsidR="00275E59" w:rsidRPr="008A14A6" w:rsidRDefault="00275E59" w:rsidP="00751057">
            <w:r w:rsidRPr="008A14A6">
              <w:t>5,153,766</w:t>
            </w:r>
          </w:p>
        </w:tc>
        <w:tc>
          <w:tcPr>
            <w:tcW w:w="1238" w:type="dxa"/>
            <w:hideMark/>
          </w:tcPr>
          <w:p w14:paraId="2B38F082" w14:textId="77777777" w:rsidR="00275E59" w:rsidRPr="008A14A6" w:rsidRDefault="00275E59" w:rsidP="00751057">
            <w:r w:rsidRPr="008A14A6">
              <w:t>112.32</w:t>
            </w:r>
          </w:p>
        </w:tc>
        <w:tc>
          <w:tcPr>
            <w:tcW w:w="1365" w:type="dxa"/>
            <w:vAlign w:val="bottom"/>
          </w:tcPr>
          <w:p w14:paraId="5CA7011F" w14:textId="63423CED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o</w:t>
            </w:r>
          </w:p>
        </w:tc>
      </w:tr>
      <w:tr w:rsidR="00275E59" w:rsidRPr="008A14A6" w14:paraId="7C2E9BE9" w14:textId="0DE2F0C9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1E2E7968" w14:textId="77777777" w:rsidR="00275E59" w:rsidRPr="008A14A6" w:rsidRDefault="00275E59" w:rsidP="00ED63A5">
            <w:r w:rsidRPr="008A14A6">
              <w:t>6653</w:t>
            </w:r>
          </w:p>
        </w:tc>
        <w:tc>
          <w:tcPr>
            <w:tcW w:w="2041" w:type="dxa"/>
            <w:hideMark/>
          </w:tcPr>
          <w:p w14:paraId="730D6FBB" w14:textId="77777777" w:rsidR="00275E59" w:rsidRPr="008A14A6" w:rsidRDefault="00275E59" w:rsidP="00751057">
            <w:r w:rsidRPr="008A14A6">
              <w:t>GCF_003885965</w:t>
            </w:r>
          </w:p>
        </w:tc>
        <w:tc>
          <w:tcPr>
            <w:tcW w:w="1620" w:type="dxa"/>
            <w:hideMark/>
          </w:tcPr>
          <w:p w14:paraId="65844F8B" w14:textId="25BED0A1" w:rsidR="00275E59" w:rsidRPr="008A14A6" w:rsidRDefault="00275E59" w:rsidP="00751057">
            <w:r w:rsidRPr="008A14A6">
              <w:t>SRR7534296,</w:t>
            </w:r>
            <w:r w:rsidRPr="008A14A6">
              <w:br/>
              <w:t>SRR8182356</w:t>
            </w:r>
          </w:p>
        </w:tc>
        <w:tc>
          <w:tcPr>
            <w:tcW w:w="990" w:type="dxa"/>
            <w:hideMark/>
          </w:tcPr>
          <w:p w14:paraId="1FEC7605" w14:textId="77777777" w:rsidR="00275E59" w:rsidRPr="008A14A6" w:rsidRDefault="00275E59" w:rsidP="00751057">
            <w:r w:rsidRPr="008A14A6">
              <w:t>88</w:t>
            </w:r>
          </w:p>
        </w:tc>
        <w:tc>
          <w:tcPr>
            <w:tcW w:w="1307" w:type="dxa"/>
            <w:hideMark/>
          </w:tcPr>
          <w:p w14:paraId="4D784E38" w14:textId="77777777" w:rsidR="00275E59" w:rsidRPr="008A14A6" w:rsidRDefault="00275E59" w:rsidP="00751057">
            <w:r w:rsidRPr="008A14A6">
              <w:t>5,355,464</w:t>
            </w:r>
          </w:p>
        </w:tc>
        <w:tc>
          <w:tcPr>
            <w:tcW w:w="1238" w:type="dxa"/>
            <w:hideMark/>
          </w:tcPr>
          <w:p w14:paraId="1B5DA139" w14:textId="77777777" w:rsidR="00275E59" w:rsidRPr="008A14A6" w:rsidRDefault="00275E59" w:rsidP="00751057">
            <w:r w:rsidRPr="008A14A6">
              <w:t>78.32</w:t>
            </w:r>
          </w:p>
        </w:tc>
        <w:tc>
          <w:tcPr>
            <w:tcW w:w="1365" w:type="dxa"/>
            <w:vAlign w:val="bottom"/>
          </w:tcPr>
          <w:p w14:paraId="563BFF6C" w14:textId="2798B8A8" w:rsidR="00275E59" w:rsidRPr="008A14A6" w:rsidRDefault="00275E59" w:rsidP="00304E24">
            <w:r w:rsidRPr="008A14A6">
              <w:rPr>
                <w:color w:val="000000"/>
              </w:rPr>
              <w:t>5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i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k,p,z</w:t>
            </w:r>
          </w:p>
        </w:tc>
      </w:tr>
      <w:tr w:rsidR="00275E59" w:rsidRPr="008A14A6" w14:paraId="2FF39BE5" w14:textId="56C2B91C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3203641" w14:textId="77777777" w:rsidR="00275E59" w:rsidRPr="008A14A6" w:rsidRDefault="00275E59" w:rsidP="00ED63A5">
            <w:r w:rsidRPr="008A14A6">
              <w:t>6655</w:t>
            </w:r>
          </w:p>
        </w:tc>
        <w:tc>
          <w:tcPr>
            <w:tcW w:w="2041" w:type="dxa"/>
            <w:hideMark/>
          </w:tcPr>
          <w:p w14:paraId="6D8D325E" w14:textId="77777777" w:rsidR="00275E59" w:rsidRPr="008A14A6" w:rsidRDefault="00275E59" w:rsidP="00751057">
            <w:r w:rsidRPr="008A14A6">
              <w:t>GCF_003885255</w:t>
            </w:r>
          </w:p>
        </w:tc>
        <w:tc>
          <w:tcPr>
            <w:tcW w:w="1620" w:type="dxa"/>
            <w:hideMark/>
          </w:tcPr>
          <w:p w14:paraId="5CD244FF" w14:textId="77777777" w:rsidR="00275E59" w:rsidRPr="008A14A6" w:rsidRDefault="00275E59" w:rsidP="00751057">
            <w:r w:rsidRPr="008A14A6">
              <w:t>SRR7534326</w:t>
            </w:r>
          </w:p>
        </w:tc>
        <w:tc>
          <w:tcPr>
            <w:tcW w:w="990" w:type="dxa"/>
            <w:hideMark/>
          </w:tcPr>
          <w:p w14:paraId="09ADC66D" w14:textId="77777777" w:rsidR="00275E59" w:rsidRPr="008A14A6" w:rsidRDefault="00275E59" w:rsidP="00751057">
            <w:r w:rsidRPr="008A14A6">
              <w:t>43</w:t>
            </w:r>
          </w:p>
        </w:tc>
        <w:tc>
          <w:tcPr>
            <w:tcW w:w="1307" w:type="dxa"/>
            <w:hideMark/>
          </w:tcPr>
          <w:p w14:paraId="6AA20AA1" w14:textId="77777777" w:rsidR="00275E59" w:rsidRPr="008A14A6" w:rsidRDefault="00275E59" w:rsidP="00751057">
            <w:r w:rsidRPr="008A14A6">
              <w:t>5,119,947</w:t>
            </w:r>
          </w:p>
        </w:tc>
        <w:tc>
          <w:tcPr>
            <w:tcW w:w="1238" w:type="dxa"/>
            <w:hideMark/>
          </w:tcPr>
          <w:p w14:paraId="657EA3D1" w14:textId="77777777" w:rsidR="00275E59" w:rsidRPr="008A14A6" w:rsidRDefault="00275E59" w:rsidP="00751057">
            <w:r w:rsidRPr="008A14A6">
              <w:t>55.6</w:t>
            </w:r>
          </w:p>
        </w:tc>
        <w:tc>
          <w:tcPr>
            <w:tcW w:w="1365" w:type="dxa"/>
            <w:vAlign w:val="bottom"/>
          </w:tcPr>
          <w:p w14:paraId="07445013" w14:textId="51A71306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h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m</w:t>
            </w:r>
          </w:p>
        </w:tc>
      </w:tr>
      <w:tr w:rsidR="00275E59" w:rsidRPr="008A14A6" w14:paraId="0C0CC96B" w14:textId="62C0A7C4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FB0789C" w14:textId="77777777" w:rsidR="00275E59" w:rsidRPr="008A14A6" w:rsidRDefault="00275E59" w:rsidP="00ED63A5">
            <w:r w:rsidRPr="008A14A6">
              <w:t>6713</w:t>
            </w:r>
          </w:p>
        </w:tc>
        <w:tc>
          <w:tcPr>
            <w:tcW w:w="2041" w:type="dxa"/>
            <w:hideMark/>
          </w:tcPr>
          <w:p w14:paraId="163A693C" w14:textId="77777777" w:rsidR="00275E59" w:rsidRPr="008A14A6" w:rsidRDefault="00275E59" w:rsidP="00751057">
            <w:r w:rsidRPr="008A14A6">
              <w:t>GCF_003885145</w:t>
            </w:r>
          </w:p>
        </w:tc>
        <w:tc>
          <w:tcPr>
            <w:tcW w:w="1620" w:type="dxa"/>
            <w:hideMark/>
          </w:tcPr>
          <w:p w14:paraId="59E3E9E7" w14:textId="77777777" w:rsidR="00275E59" w:rsidRPr="008A14A6" w:rsidRDefault="00275E59" w:rsidP="00751057">
            <w:r w:rsidRPr="008A14A6">
              <w:t>SRR7534329</w:t>
            </w:r>
          </w:p>
        </w:tc>
        <w:tc>
          <w:tcPr>
            <w:tcW w:w="990" w:type="dxa"/>
            <w:hideMark/>
          </w:tcPr>
          <w:p w14:paraId="17912B39" w14:textId="77777777" w:rsidR="00275E59" w:rsidRPr="008A14A6" w:rsidRDefault="00275E59" w:rsidP="00751057">
            <w:r w:rsidRPr="008A14A6">
              <w:t>46</w:t>
            </w:r>
          </w:p>
        </w:tc>
        <w:tc>
          <w:tcPr>
            <w:tcW w:w="1307" w:type="dxa"/>
            <w:hideMark/>
          </w:tcPr>
          <w:p w14:paraId="3733D730" w14:textId="77777777" w:rsidR="00275E59" w:rsidRPr="008A14A6" w:rsidRDefault="00275E59" w:rsidP="00751057">
            <w:r w:rsidRPr="008A14A6">
              <w:t>5,169,541</w:t>
            </w:r>
          </w:p>
        </w:tc>
        <w:tc>
          <w:tcPr>
            <w:tcW w:w="1238" w:type="dxa"/>
            <w:hideMark/>
          </w:tcPr>
          <w:p w14:paraId="5AD33017" w14:textId="77777777" w:rsidR="00275E59" w:rsidRPr="008A14A6" w:rsidRDefault="00275E59" w:rsidP="00751057">
            <w:r w:rsidRPr="008A14A6">
              <w:t>87.26</w:t>
            </w:r>
          </w:p>
        </w:tc>
        <w:tc>
          <w:tcPr>
            <w:tcW w:w="1365" w:type="dxa"/>
            <w:vAlign w:val="bottom"/>
          </w:tcPr>
          <w:p w14:paraId="13F0F341" w14:textId="40206F8E" w:rsidR="00275E59" w:rsidRPr="008A14A6" w:rsidRDefault="00275E59" w:rsidP="00304E24">
            <w:r w:rsidRPr="008A14A6">
              <w:rPr>
                <w:color w:val="000000"/>
              </w:rPr>
              <w:t>4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i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k,p</w:t>
            </w:r>
          </w:p>
        </w:tc>
      </w:tr>
      <w:tr w:rsidR="00275E59" w:rsidRPr="008A14A6" w14:paraId="6AC865B9" w14:textId="1DB0D16B" w:rsidTr="00275954">
        <w:trPr>
          <w:trHeight w:val="315"/>
        </w:trPr>
        <w:tc>
          <w:tcPr>
            <w:tcW w:w="924" w:type="dxa"/>
            <w:vAlign w:val="bottom"/>
            <w:hideMark/>
          </w:tcPr>
          <w:p w14:paraId="6197B728" w14:textId="77777777" w:rsidR="00275E59" w:rsidRPr="008A14A6" w:rsidRDefault="00275E59" w:rsidP="00ED63A5">
            <w:r w:rsidRPr="008A14A6">
              <w:t>6721</w:t>
            </w:r>
          </w:p>
        </w:tc>
        <w:tc>
          <w:tcPr>
            <w:tcW w:w="2041" w:type="dxa"/>
            <w:hideMark/>
          </w:tcPr>
          <w:p w14:paraId="68B8CF9F" w14:textId="77777777" w:rsidR="00275E59" w:rsidRPr="008A14A6" w:rsidRDefault="00275E59" w:rsidP="00751057">
            <w:r w:rsidRPr="008A14A6">
              <w:t>GCF_003885125</w:t>
            </w:r>
          </w:p>
        </w:tc>
        <w:tc>
          <w:tcPr>
            <w:tcW w:w="1620" w:type="dxa"/>
            <w:hideMark/>
          </w:tcPr>
          <w:p w14:paraId="1501EEC4" w14:textId="22BB7B98" w:rsidR="00275E59" w:rsidRPr="008A14A6" w:rsidRDefault="00275E59" w:rsidP="00751057">
            <w:r w:rsidRPr="008A14A6">
              <w:t>SRR7534328,</w:t>
            </w:r>
            <w:r w:rsidRPr="008A14A6">
              <w:br/>
              <w:t>SRR8182355</w:t>
            </w:r>
          </w:p>
        </w:tc>
        <w:tc>
          <w:tcPr>
            <w:tcW w:w="990" w:type="dxa"/>
            <w:hideMark/>
          </w:tcPr>
          <w:p w14:paraId="06318D2E" w14:textId="77777777" w:rsidR="00275E59" w:rsidRPr="008A14A6" w:rsidRDefault="00275E59" w:rsidP="00751057">
            <w:r w:rsidRPr="008A14A6">
              <w:t>74</w:t>
            </w:r>
          </w:p>
        </w:tc>
        <w:tc>
          <w:tcPr>
            <w:tcW w:w="1307" w:type="dxa"/>
            <w:hideMark/>
          </w:tcPr>
          <w:p w14:paraId="3601C520" w14:textId="77777777" w:rsidR="00275E59" w:rsidRPr="008A14A6" w:rsidRDefault="00275E59" w:rsidP="00751057">
            <w:r w:rsidRPr="008A14A6">
              <w:t>5,314,438</w:t>
            </w:r>
          </w:p>
        </w:tc>
        <w:tc>
          <w:tcPr>
            <w:tcW w:w="1238" w:type="dxa"/>
            <w:hideMark/>
          </w:tcPr>
          <w:p w14:paraId="7CF424ED" w14:textId="77777777" w:rsidR="00275E59" w:rsidRPr="008A14A6" w:rsidRDefault="00275E59" w:rsidP="00751057">
            <w:r w:rsidRPr="008A14A6">
              <w:t>78.2</w:t>
            </w:r>
          </w:p>
        </w:tc>
        <w:tc>
          <w:tcPr>
            <w:tcW w:w="1365" w:type="dxa"/>
          </w:tcPr>
          <w:p w14:paraId="235EB051" w14:textId="1386B9D0" w:rsidR="00275E59" w:rsidRPr="008A14A6" w:rsidRDefault="00275E59" w:rsidP="00275954">
            <w:r w:rsidRPr="008A14A6">
              <w:rPr>
                <w:color w:val="000000"/>
              </w:rPr>
              <w:t>5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i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k,p,z</w:t>
            </w:r>
          </w:p>
        </w:tc>
      </w:tr>
      <w:tr w:rsidR="00275E59" w:rsidRPr="008A14A6" w14:paraId="6B6B4FAD" w14:textId="029EE0FB" w:rsidTr="00275E59">
        <w:trPr>
          <w:trHeight w:val="315"/>
        </w:trPr>
        <w:tc>
          <w:tcPr>
            <w:tcW w:w="924" w:type="dxa"/>
            <w:vAlign w:val="bottom"/>
            <w:hideMark/>
          </w:tcPr>
          <w:p w14:paraId="24F34E3D" w14:textId="77777777" w:rsidR="00275E59" w:rsidRPr="008A14A6" w:rsidRDefault="00275E59" w:rsidP="00ED63A5">
            <w:r w:rsidRPr="008A14A6">
              <w:t>6890</w:t>
            </w:r>
          </w:p>
        </w:tc>
        <w:tc>
          <w:tcPr>
            <w:tcW w:w="2041" w:type="dxa"/>
            <w:hideMark/>
          </w:tcPr>
          <w:p w14:paraId="0870F74D" w14:textId="77777777" w:rsidR="00275E59" w:rsidRPr="008A14A6" w:rsidRDefault="00275E59" w:rsidP="00751057">
            <w:r w:rsidRPr="008A14A6">
              <w:t>GCF_003885035</w:t>
            </w:r>
          </w:p>
        </w:tc>
        <w:tc>
          <w:tcPr>
            <w:tcW w:w="1620" w:type="dxa"/>
            <w:hideMark/>
          </w:tcPr>
          <w:p w14:paraId="70CBF54C" w14:textId="77777777" w:rsidR="00275E59" w:rsidRPr="008A14A6" w:rsidRDefault="00275E59" w:rsidP="00751057">
            <w:r w:rsidRPr="008A14A6">
              <w:t>SRR7534331</w:t>
            </w:r>
          </w:p>
        </w:tc>
        <w:tc>
          <w:tcPr>
            <w:tcW w:w="990" w:type="dxa"/>
            <w:hideMark/>
          </w:tcPr>
          <w:p w14:paraId="5B8E6AE1" w14:textId="77777777" w:rsidR="00275E59" w:rsidRPr="008A14A6" w:rsidRDefault="00275E59" w:rsidP="00751057">
            <w:r w:rsidRPr="008A14A6">
              <w:t>45</w:t>
            </w:r>
          </w:p>
        </w:tc>
        <w:tc>
          <w:tcPr>
            <w:tcW w:w="1307" w:type="dxa"/>
            <w:hideMark/>
          </w:tcPr>
          <w:p w14:paraId="01A726C3" w14:textId="77777777" w:rsidR="00275E59" w:rsidRPr="008A14A6" w:rsidRDefault="00275E59" w:rsidP="00751057">
            <w:r w:rsidRPr="008A14A6">
              <w:t>5,100,795</w:t>
            </w:r>
          </w:p>
        </w:tc>
        <w:tc>
          <w:tcPr>
            <w:tcW w:w="1238" w:type="dxa"/>
            <w:hideMark/>
          </w:tcPr>
          <w:p w14:paraId="0486C556" w14:textId="77777777" w:rsidR="00275E59" w:rsidRPr="008A14A6" w:rsidRDefault="00275E59" w:rsidP="00751057">
            <w:r w:rsidRPr="008A14A6">
              <w:t>63.12</w:t>
            </w:r>
          </w:p>
        </w:tc>
        <w:tc>
          <w:tcPr>
            <w:tcW w:w="1365" w:type="dxa"/>
            <w:vAlign w:val="bottom"/>
          </w:tcPr>
          <w:p w14:paraId="2429B096" w14:textId="4AB1A563" w:rsidR="00275E59" w:rsidRPr="008A14A6" w:rsidRDefault="00275E59" w:rsidP="00304E24">
            <w:r w:rsidRPr="008A14A6">
              <w:rPr>
                <w:color w:val="000000"/>
              </w:rPr>
              <w:t>3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b,h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m</w:t>
            </w:r>
          </w:p>
        </w:tc>
      </w:tr>
      <w:tr w:rsidR="00275E59" w:rsidRPr="008A14A6" w14:paraId="36AA74F0" w14:textId="6E683532" w:rsidTr="00275954">
        <w:trPr>
          <w:trHeight w:val="315"/>
        </w:trPr>
        <w:tc>
          <w:tcPr>
            <w:tcW w:w="924" w:type="dxa"/>
            <w:vAlign w:val="bottom"/>
            <w:hideMark/>
          </w:tcPr>
          <w:p w14:paraId="0EDC9DE1" w14:textId="77777777" w:rsidR="00275E59" w:rsidRPr="008A14A6" w:rsidRDefault="00275E59" w:rsidP="00ED63A5">
            <w:r w:rsidRPr="008A14A6">
              <w:t>7431</w:t>
            </w:r>
          </w:p>
        </w:tc>
        <w:tc>
          <w:tcPr>
            <w:tcW w:w="2041" w:type="dxa"/>
            <w:hideMark/>
          </w:tcPr>
          <w:p w14:paraId="0FF690FF" w14:textId="77777777" w:rsidR="00275E59" w:rsidRPr="008A14A6" w:rsidRDefault="00275E59" w:rsidP="00751057">
            <w:r w:rsidRPr="008A14A6">
              <w:t>GCF_003885225</w:t>
            </w:r>
          </w:p>
        </w:tc>
        <w:tc>
          <w:tcPr>
            <w:tcW w:w="1620" w:type="dxa"/>
            <w:hideMark/>
          </w:tcPr>
          <w:p w14:paraId="012541C2" w14:textId="04838262" w:rsidR="00275E59" w:rsidRPr="008A14A6" w:rsidRDefault="00275E59" w:rsidP="00751057">
            <w:r w:rsidRPr="008A14A6">
              <w:t>SRR7534330,</w:t>
            </w:r>
            <w:r w:rsidRPr="008A14A6">
              <w:br/>
              <w:t>SRR8182357</w:t>
            </w:r>
          </w:p>
        </w:tc>
        <w:tc>
          <w:tcPr>
            <w:tcW w:w="990" w:type="dxa"/>
            <w:hideMark/>
          </w:tcPr>
          <w:p w14:paraId="0D586F05" w14:textId="77777777" w:rsidR="00275E59" w:rsidRPr="008A14A6" w:rsidRDefault="00275E59" w:rsidP="00751057">
            <w:r w:rsidRPr="008A14A6">
              <w:t>71</w:t>
            </w:r>
          </w:p>
        </w:tc>
        <w:tc>
          <w:tcPr>
            <w:tcW w:w="1307" w:type="dxa"/>
            <w:hideMark/>
          </w:tcPr>
          <w:p w14:paraId="14A7C77F" w14:textId="77777777" w:rsidR="00275E59" w:rsidRPr="008A14A6" w:rsidRDefault="00275E59" w:rsidP="00751057">
            <w:r w:rsidRPr="008A14A6">
              <w:t>5,313,988</w:t>
            </w:r>
          </w:p>
        </w:tc>
        <w:tc>
          <w:tcPr>
            <w:tcW w:w="1238" w:type="dxa"/>
            <w:hideMark/>
          </w:tcPr>
          <w:p w14:paraId="039D065B" w14:textId="77777777" w:rsidR="00275E59" w:rsidRPr="008A14A6" w:rsidRDefault="00275E59" w:rsidP="00751057">
            <w:r w:rsidRPr="008A14A6">
              <w:t>75.49</w:t>
            </w:r>
          </w:p>
        </w:tc>
        <w:tc>
          <w:tcPr>
            <w:tcW w:w="1365" w:type="dxa"/>
          </w:tcPr>
          <w:p w14:paraId="2ECDB3AE" w14:textId="58A1C7E0" w:rsidR="00275E59" w:rsidRPr="008A14A6" w:rsidRDefault="00275E59" w:rsidP="00275954">
            <w:r w:rsidRPr="008A14A6">
              <w:rPr>
                <w:color w:val="000000"/>
              </w:rPr>
              <w:t>4</w:t>
            </w:r>
            <w:proofErr w:type="gramStart"/>
            <w:r w:rsidR="005A773F" w:rsidRPr="00275954">
              <w:rPr>
                <w:i/>
                <w:iCs/>
                <w:color w:val="000000"/>
                <w:vertAlign w:val="superscript"/>
              </w:rPr>
              <w:t>i,k</w:t>
            </w:r>
            <w:proofErr w:type="gramEnd"/>
            <w:r w:rsidR="005A773F" w:rsidRPr="00275954">
              <w:rPr>
                <w:i/>
                <w:iCs/>
                <w:color w:val="000000"/>
                <w:vertAlign w:val="superscript"/>
              </w:rPr>
              <w:t>,p,z</w:t>
            </w:r>
          </w:p>
        </w:tc>
      </w:tr>
    </w:tbl>
    <w:p w14:paraId="70CDC2FD" w14:textId="77777777" w:rsidR="005D34E2" w:rsidRDefault="005D34E2" w:rsidP="005D34E2"/>
    <w:p w14:paraId="624EAEFA" w14:textId="1099A14D" w:rsidR="005D34E2" w:rsidRPr="008A14A6" w:rsidRDefault="005D34E2" w:rsidP="005D34E2">
      <w:r w:rsidRPr="0054778A">
        <w:rPr>
          <w:b/>
          <w:bCs/>
        </w:rPr>
        <w:t>Plasmid:</w:t>
      </w:r>
      <w:r>
        <w:t xml:space="preserve"> </w:t>
      </w:r>
      <w:r w:rsidRPr="0054778A">
        <w:rPr>
          <w:i/>
          <w:iCs/>
        </w:rPr>
        <w:t>a</w:t>
      </w:r>
      <w:r>
        <w:t>: Col(BS512)</w:t>
      </w:r>
      <w:r>
        <w:t xml:space="preserve">; </w:t>
      </w:r>
      <w:r w:rsidRPr="0054778A">
        <w:rPr>
          <w:i/>
          <w:iCs/>
        </w:rPr>
        <w:t>b</w:t>
      </w:r>
      <w:r>
        <w:t>: Col156</w:t>
      </w:r>
      <w:r>
        <w:t xml:space="preserve">; </w:t>
      </w:r>
      <w:r w:rsidRPr="0054778A">
        <w:rPr>
          <w:i/>
          <w:iCs/>
        </w:rPr>
        <w:t>c</w:t>
      </w:r>
      <w:r>
        <w:t>: Col440I</w:t>
      </w:r>
      <w:r>
        <w:t xml:space="preserve">; </w:t>
      </w:r>
      <w:r w:rsidRPr="0054778A">
        <w:rPr>
          <w:i/>
          <w:iCs/>
        </w:rPr>
        <w:t>d</w:t>
      </w:r>
      <w:r>
        <w:t>: Col(MG828)</w:t>
      </w:r>
      <w:r>
        <w:t xml:space="preserve">; </w:t>
      </w:r>
      <w:r w:rsidRPr="0054778A">
        <w:rPr>
          <w:i/>
          <w:iCs/>
        </w:rPr>
        <w:t>e</w:t>
      </w:r>
      <w:r>
        <w:t xml:space="preserve">: </w:t>
      </w:r>
      <w:proofErr w:type="spellStart"/>
      <w:r>
        <w:t>ColRNAI</w:t>
      </w:r>
      <w:proofErr w:type="spellEnd"/>
      <w:r>
        <w:t xml:space="preserve">; </w:t>
      </w:r>
      <w:r w:rsidRPr="0054778A">
        <w:rPr>
          <w:i/>
          <w:iCs/>
        </w:rPr>
        <w:t>f</w:t>
      </w:r>
      <w:r>
        <w:t xml:space="preserve">: </w:t>
      </w:r>
      <w:proofErr w:type="spellStart"/>
      <w:r>
        <w:t>ColpVC</w:t>
      </w:r>
      <w:proofErr w:type="spellEnd"/>
      <w:r>
        <w:t xml:space="preserve">; </w:t>
      </w:r>
      <w:r w:rsidRPr="0054778A">
        <w:rPr>
          <w:i/>
          <w:iCs/>
        </w:rPr>
        <w:t>g</w:t>
      </w:r>
      <w:r>
        <w:t>: Incl1-I(Gamma)</w:t>
      </w:r>
      <w:r>
        <w:t xml:space="preserve">; </w:t>
      </w:r>
      <w:r w:rsidRPr="0054778A">
        <w:rPr>
          <w:i/>
          <w:iCs/>
        </w:rPr>
        <w:t>h</w:t>
      </w:r>
      <w:r>
        <w:t>: Incl2(Delta)</w:t>
      </w:r>
      <w:r>
        <w:t xml:space="preserve">; </w:t>
      </w:r>
      <w:proofErr w:type="spellStart"/>
      <w:r w:rsidRPr="0054778A">
        <w:rPr>
          <w:i/>
          <w:iCs/>
        </w:rPr>
        <w:t>i</w:t>
      </w:r>
      <w:proofErr w:type="spellEnd"/>
      <w:r>
        <w:t xml:space="preserve">: </w:t>
      </w:r>
      <w:proofErr w:type="spellStart"/>
      <w:r>
        <w:t>IncB</w:t>
      </w:r>
      <w:proofErr w:type="spellEnd"/>
      <w:r>
        <w:t>/O/K/Z</w:t>
      </w:r>
      <w:r>
        <w:t xml:space="preserve">; </w:t>
      </w:r>
      <w:r w:rsidRPr="0054778A">
        <w:rPr>
          <w:i/>
          <w:iCs/>
        </w:rPr>
        <w:t>j</w:t>
      </w:r>
      <w:r>
        <w:t xml:space="preserve">: </w:t>
      </w:r>
      <w:proofErr w:type="spellStart"/>
      <w:r>
        <w:t>IncFIA</w:t>
      </w:r>
      <w:proofErr w:type="spellEnd"/>
      <w:r>
        <w:t xml:space="preserve">; </w:t>
      </w:r>
      <w:r w:rsidRPr="0054778A">
        <w:rPr>
          <w:i/>
          <w:iCs/>
        </w:rPr>
        <w:t>k</w:t>
      </w:r>
      <w:r>
        <w:t xml:space="preserve">: </w:t>
      </w:r>
      <w:proofErr w:type="spellStart"/>
      <w:r>
        <w:t>IncFIB</w:t>
      </w:r>
      <w:proofErr w:type="spellEnd"/>
      <w:r>
        <w:t>(AP001918)</w:t>
      </w:r>
      <w:r>
        <w:t xml:space="preserve">; </w:t>
      </w:r>
      <w:r w:rsidRPr="0054778A">
        <w:rPr>
          <w:i/>
          <w:iCs/>
        </w:rPr>
        <w:t>l</w:t>
      </w:r>
      <w:r>
        <w:t xml:space="preserve">: </w:t>
      </w:r>
      <w:proofErr w:type="spellStart"/>
      <w:r>
        <w:t>IncFIB</w:t>
      </w:r>
      <w:proofErr w:type="spellEnd"/>
      <w:r>
        <w:t>(pB171)</w:t>
      </w:r>
      <w:r>
        <w:t xml:space="preserve">; </w:t>
      </w:r>
      <w:r w:rsidRPr="0054778A">
        <w:rPr>
          <w:i/>
          <w:iCs/>
        </w:rPr>
        <w:t>m</w:t>
      </w:r>
      <w:r>
        <w:t xml:space="preserve">: </w:t>
      </w:r>
      <w:proofErr w:type="spellStart"/>
      <w:r>
        <w:t>IncFIB</w:t>
      </w:r>
      <w:proofErr w:type="spellEnd"/>
      <w:r>
        <w:t>(H89-PhagePlasmid)</w:t>
      </w:r>
      <w:r>
        <w:t xml:space="preserve">; </w:t>
      </w:r>
      <w:r w:rsidRPr="0054778A">
        <w:rPr>
          <w:i/>
          <w:iCs/>
        </w:rPr>
        <w:t>n</w:t>
      </w:r>
      <w:r>
        <w:t xml:space="preserve">: </w:t>
      </w:r>
      <w:proofErr w:type="spellStart"/>
      <w:r>
        <w:t>IncFIC</w:t>
      </w:r>
      <w:proofErr w:type="spellEnd"/>
      <w:r>
        <w:t>(FII)</w:t>
      </w:r>
      <w:r>
        <w:t xml:space="preserve">; </w:t>
      </w:r>
      <w:r w:rsidRPr="0054778A">
        <w:rPr>
          <w:i/>
          <w:iCs/>
        </w:rPr>
        <w:t>o</w:t>
      </w:r>
      <w:r>
        <w:t xml:space="preserve">: </w:t>
      </w:r>
      <w:proofErr w:type="spellStart"/>
      <w:r>
        <w:t>IncFII</w:t>
      </w:r>
      <w:proofErr w:type="spellEnd"/>
      <w:r>
        <w:t xml:space="preserve">; </w:t>
      </w:r>
      <w:r w:rsidRPr="0054778A">
        <w:rPr>
          <w:i/>
          <w:iCs/>
        </w:rPr>
        <w:t>p</w:t>
      </w:r>
      <w:r>
        <w:t xml:space="preserve">: </w:t>
      </w:r>
      <w:proofErr w:type="spellStart"/>
      <w:r>
        <w:t>IncFII</w:t>
      </w:r>
      <w:proofErr w:type="spellEnd"/>
      <w:r>
        <w:t>(29)</w:t>
      </w:r>
      <w:r>
        <w:t xml:space="preserve">; </w:t>
      </w:r>
      <w:r w:rsidRPr="0054778A">
        <w:rPr>
          <w:i/>
          <w:iCs/>
        </w:rPr>
        <w:t>q</w:t>
      </w:r>
      <w:r>
        <w:t xml:space="preserve">: </w:t>
      </w:r>
      <w:proofErr w:type="spellStart"/>
      <w:r>
        <w:t>IncFII</w:t>
      </w:r>
      <w:proofErr w:type="spellEnd"/>
      <w:r>
        <w:t>(</w:t>
      </w:r>
      <w:proofErr w:type="spellStart"/>
      <w:r>
        <w:t>pCoo</w:t>
      </w:r>
      <w:proofErr w:type="spellEnd"/>
      <w:r>
        <w:t>)</w:t>
      </w:r>
      <w:r>
        <w:t xml:space="preserve">; </w:t>
      </w:r>
      <w:r w:rsidRPr="0054778A">
        <w:rPr>
          <w:i/>
          <w:iCs/>
        </w:rPr>
        <w:t>r</w:t>
      </w:r>
      <w:r>
        <w:t xml:space="preserve">: </w:t>
      </w:r>
      <w:proofErr w:type="spellStart"/>
      <w:r>
        <w:t>IncFII</w:t>
      </w:r>
      <w:proofErr w:type="spellEnd"/>
      <w:r>
        <w:t>(pRSB107)</w:t>
      </w:r>
      <w:r>
        <w:t xml:space="preserve">; </w:t>
      </w:r>
      <w:r w:rsidRPr="0054778A">
        <w:rPr>
          <w:i/>
          <w:iCs/>
        </w:rPr>
        <w:t>s</w:t>
      </w:r>
      <w:r>
        <w:t>: IncHI1A</w:t>
      </w:r>
      <w:r>
        <w:t xml:space="preserve">; </w:t>
      </w:r>
      <w:r w:rsidRPr="0054778A">
        <w:rPr>
          <w:i/>
          <w:iCs/>
        </w:rPr>
        <w:t>t</w:t>
      </w:r>
      <w:r>
        <w:t>: IncHI1B(R27)</w:t>
      </w:r>
      <w:r>
        <w:t xml:space="preserve">; </w:t>
      </w:r>
      <w:r w:rsidRPr="0054778A">
        <w:rPr>
          <w:i/>
          <w:iCs/>
        </w:rPr>
        <w:t>u</w:t>
      </w:r>
      <w:r>
        <w:t xml:space="preserve">: </w:t>
      </w:r>
      <w:proofErr w:type="spellStart"/>
      <w:r>
        <w:t>IncN</w:t>
      </w:r>
      <w:proofErr w:type="spellEnd"/>
      <w:r>
        <w:t xml:space="preserve">; </w:t>
      </w:r>
      <w:r w:rsidRPr="0054778A">
        <w:rPr>
          <w:i/>
          <w:iCs/>
        </w:rPr>
        <w:t>v</w:t>
      </w:r>
      <w:r>
        <w:t>: IncN3</w:t>
      </w:r>
      <w:r>
        <w:t xml:space="preserve">; </w:t>
      </w:r>
      <w:r w:rsidRPr="0054778A">
        <w:rPr>
          <w:i/>
          <w:iCs/>
        </w:rPr>
        <w:t>w</w:t>
      </w:r>
      <w:r>
        <w:t>: IncP1</w:t>
      </w:r>
      <w:r>
        <w:t xml:space="preserve">; </w:t>
      </w:r>
      <w:r w:rsidRPr="0054778A">
        <w:rPr>
          <w:i/>
          <w:iCs/>
        </w:rPr>
        <w:t>x</w:t>
      </w:r>
      <w:r>
        <w:t>: IncQ1</w:t>
      </w:r>
      <w:r>
        <w:t xml:space="preserve">; </w:t>
      </w:r>
      <w:r w:rsidRPr="0054778A">
        <w:rPr>
          <w:i/>
          <w:iCs/>
        </w:rPr>
        <w:t>y</w:t>
      </w:r>
      <w:r>
        <w:t>: IncX1</w:t>
      </w:r>
      <w:r>
        <w:t xml:space="preserve">; </w:t>
      </w:r>
      <w:r w:rsidRPr="0054778A">
        <w:rPr>
          <w:i/>
          <w:iCs/>
        </w:rPr>
        <w:t>z</w:t>
      </w:r>
      <w:r>
        <w:t>: IncX4</w:t>
      </w:r>
      <w:r>
        <w:t xml:space="preserve">; </w:t>
      </w:r>
      <w:r w:rsidRPr="0054778A">
        <w:rPr>
          <w:i/>
          <w:iCs/>
        </w:rPr>
        <w:t>aa</w:t>
      </w:r>
      <w:r>
        <w:t xml:space="preserve">: </w:t>
      </w:r>
      <w:proofErr w:type="spellStart"/>
      <w:r>
        <w:t>IncY</w:t>
      </w:r>
      <w:proofErr w:type="spellEnd"/>
      <w:r>
        <w:t xml:space="preserve">; </w:t>
      </w:r>
      <w:r w:rsidRPr="0054778A">
        <w:rPr>
          <w:i/>
          <w:iCs/>
        </w:rPr>
        <w:t>ab</w:t>
      </w:r>
      <w:r>
        <w:t>: p0111</w:t>
      </w:r>
      <w:r>
        <w:t>.</w:t>
      </w:r>
    </w:p>
    <w:sectPr w:rsidR="005D34E2" w:rsidRPr="008A14A6" w:rsidSect="00375F3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58B45" w14:textId="77777777" w:rsidR="00490546" w:rsidRDefault="00490546" w:rsidP="007F18B5">
      <w:r>
        <w:separator/>
      </w:r>
    </w:p>
  </w:endnote>
  <w:endnote w:type="continuationSeparator" w:id="0">
    <w:p w14:paraId="4BF95CDA" w14:textId="77777777" w:rsidR="00490546" w:rsidRDefault="00490546" w:rsidP="007F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4332905"/>
      <w:docPartObj>
        <w:docPartGallery w:val="Page Numbers (Bottom of Page)"/>
        <w:docPartUnique/>
      </w:docPartObj>
    </w:sdtPr>
    <w:sdtContent>
      <w:p w14:paraId="706CF256" w14:textId="09B6CAD8" w:rsidR="005D34E2" w:rsidRDefault="005D34E2" w:rsidP="005819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A4A7DC" w14:textId="5768F431" w:rsidR="00370B94" w:rsidRDefault="005D34E2" w:rsidP="00537BF7">
    <w:pPr>
      <w:pStyle w:val="Footer"/>
      <w:ind w:right="360"/>
    </w:pPr>
    <w:r>
      <w:rPr>
        <w:rStyle w:val="PageNumber"/>
      </w:rPr>
      <w:t xml:space="preserve">; </w:t>
    </w:r>
    <w: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0484007"/>
      <w:docPartObj>
        <w:docPartGallery w:val="Page Numbers (Bottom of Page)"/>
        <w:docPartUnique/>
      </w:docPartObj>
    </w:sdtPr>
    <w:sdtContent>
      <w:p w14:paraId="0CC49735" w14:textId="147BFB44" w:rsidR="005D34E2" w:rsidRDefault="005D34E2" w:rsidP="005819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919BFE" w14:textId="0B7096CA" w:rsidR="00370B94" w:rsidRDefault="00370B94" w:rsidP="008C6F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7325A" w14:textId="77777777" w:rsidR="00490546" w:rsidRDefault="00490546" w:rsidP="007F18B5">
      <w:r>
        <w:separator/>
      </w:r>
    </w:p>
  </w:footnote>
  <w:footnote w:type="continuationSeparator" w:id="0">
    <w:p w14:paraId="5E416ED2" w14:textId="77777777" w:rsidR="00490546" w:rsidRDefault="00490546" w:rsidP="007F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0794"/>
    <w:multiLevelType w:val="hybridMultilevel"/>
    <w:tmpl w:val="E4146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76C"/>
    <w:multiLevelType w:val="hybridMultilevel"/>
    <w:tmpl w:val="993A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791"/>
    <w:multiLevelType w:val="hybridMultilevel"/>
    <w:tmpl w:val="6046B840"/>
    <w:lvl w:ilvl="0" w:tplc="B060CBA0">
      <w:start w:val="28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2676"/>
    <w:multiLevelType w:val="hybridMultilevel"/>
    <w:tmpl w:val="7BD8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23486"/>
    <w:multiLevelType w:val="hybridMultilevel"/>
    <w:tmpl w:val="1F5A3D04"/>
    <w:lvl w:ilvl="0" w:tplc="CAACC9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0303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51303"/>
    <w:multiLevelType w:val="hybridMultilevel"/>
    <w:tmpl w:val="993A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7A4D"/>
    <w:multiLevelType w:val="hybridMultilevel"/>
    <w:tmpl w:val="4DD2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3151"/>
    <w:multiLevelType w:val="hybridMultilevel"/>
    <w:tmpl w:val="D716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7D86"/>
    <w:multiLevelType w:val="hybridMultilevel"/>
    <w:tmpl w:val="993A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264"/>
    <w:multiLevelType w:val="multilevel"/>
    <w:tmpl w:val="D938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31BDA"/>
    <w:multiLevelType w:val="hybridMultilevel"/>
    <w:tmpl w:val="AF888DD4"/>
    <w:lvl w:ilvl="0" w:tplc="24285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D2B6B"/>
    <w:multiLevelType w:val="hybridMultilevel"/>
    <w:tmpl w:val="C8D40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06275"/>
    <w:multiLevelType w:val="hybridMultilevel"/>
    <w:tmpl w:val="229E4FF2"/>
    <w:lvl w:ilvl="0" w:tplc="F392DC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7D27"/>
    <w:multiLevelType w:val="hybridMultilevel"/>
    <w:tmpl w:val="06621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70B84"/>
    <w:multiLevelType w:val="hybridMultilevel"/>
    <w:tmpl w:val="3B105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B7C20"/>
    <w:multiLevelType w:val="hybridMultilevel"/>
    <w:tmpl w:val="993A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5637F"/>
    <w:multiLevelType w:val="hybridMultilevel"/>
    <w:tmpl w:val="B1A6C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4B21"/>
    <w:multiLevelType w:val="hybridMultilevel"/>
    <w:tmpl w:val="F8B8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722EB"/>
    <w:multiLevelType w:val="hybridMultilevel"/>
    <w:tmpl w:val="FBCA1B12"/>
    <w:lvl w:ilvl="0" w:tplc="DCB49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3F66"/>
    <w:multiLevelType w:val="hybridMultilevel"/>
    <w:tmpl w:val="DACC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32599"/>
    <w:multiLevelType w:val="hybridMultilevel"/>
    <w:tmpl w:val="1ED2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748FF"/>
    <w:multiLevelType w:val="hybridMultilevel"/>
    <w:tmpl w:val="4856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2967"/>
    <w:multiLevelType w:val="hybridMultilevel"/>
    <w:tmpl w:val="993A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E4444"/>
    <w:multiLevelType w:val="hybridMultilevel"/>
    <w:tmpl w:val="C8FE6382"/>
    <w:lvl w:ilvl="0" w:tplc="85941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416821"/>
    <w:multiLevelType w:val="hybridMultilevel"/>
    <w:tmpl w:val="A4C2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758B4"/>
    <w:multiLevelType w:val="multilevel"/>
    <w:tmpl w:val="7008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12C36"/>
    <w:multiLevelType w:val="hybridMultilevel"/>
    <w:tmpl w:val="413E7A52"/>
    <w:lvl w:ilvl="0" w:tplc="EE70D79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11"/>
  </w:num>
  <w:num w:numId="5">
    <w:abstractNumId w:val="14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21"/>
  </w:num>
  <w:num w:numId="11">
    <w:abstractNumId w:val="24"/>
  </w:num>
  <w:num w:numId="12">
    <w:abstractNumId w:val="2"/>
  </w:num>
  <w:num w:numId="13">
    <w:abstractNumId w:val="7"/>
  </w:num>
  <w:num w:numId="14">
    <w:abstractNumId w:val="3"/>
  </w:num>
  <w:num w:numId="15">
    <w:abstractNumId w:val="19"/>
  </w:num>
  <w:num w:numId="16">
    <w:abstractNumId w:val="17"/>
  </w:num>
  <w:num w:numId="17">
    <w:abstractNumId w:val="20"/>
  </w:num>
  <w:num w:numId="1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5"/>
  </w:num>
  <w:num w:numId="21">
    <w:abstractNumId w:val="1"/>
  </w:num>
  <w:num w:numId="22">
    <w:abstractNumId w:val="26"/>
  </w:num>
  <w:num w:numId="23">
    <w:abstractNumId w:val="22"/>
  </w:num>
  <w:num w:numId="24">
    <w:abstractNumId w:val="5"/>
  </w:num>
  <w:num w:numId="25">
    <w:abstractNumId w:val="4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31"/>
    <w:rsid w:val="00000499"/>
    <w:rsid w:val="00011DD7"/>
    <w:rsid w:val="000168C0"/>
    <w:rsid w:val="00016CFE"/>
    <w:rsid w:val="00026931"/>
    <w:rsid w:val="00035326"/>
    <w:rsid w:val="0003700E"/>
    <w:rsid w:val="00037CA9"/>
    <w:rsid w:val="00043289"/>
    <w:rsid w:val="00051826"/>
    <w:rsid w:val="00056273"/>
    <w:rsid w:val="0006181F"/>
    <w:rsid w:val="000661F7"/>
    <w:rsid w:val="00066CDD"/>
    <w:rsid w:val="00076210"/>
    <w:rsid w:val="0007714D"/>
    <w:rsid w:val="000864CF"/>
    <w:rsid w:val="00093425"/>
    <w:rsid w:val="000950C4"/>
    <w:rsid w:val="00095DA9"/>
    <w:rsid w:val="000A0CAF"/>
    <w:rsid w:val="000A2471"/>
    <w:rsid w:val="000A3F18"/>
    <w:rsid w:val="000A427D"/>
    <w:rsid w:val="000A53ED"/>
    <w:rsid w:val="000A6D4B"/>
    <w:rsid w:val="000C4C0C"/>
    <w:rsid w:val="000D0748"/>
    <w:rsid w:val="000D6303"/>
    <w:rsid w:val="000E3193"/>
    <w:rsid w:val="000E324D"/>
    <w:rsid w:val="000E32F5"/>
    <w:rsid w:val="000E48B8"/>
    <w:rsid w:val="000E6701"/>
    <w:rsid w:val="000F0CE2"/>
    <w:rsid w:val="001022B5"/>
    <w:rsid w:val="0010262E"/>
    <w:rsid w:val="00116D35"/>
    <w:rsid w:val="001206E5"/>
    <w:rsid w:val="00126614"/>
    <w:rsid w:val="001322AE"/>
    <w:rsid w:val="00143A4D"/>
    <w:rsid w:val="001446A8"/>
    <w:rsid w:val="001517E7"/>
    <w:rsid w:val="0016099B"/>
    <w:rsid w:val="00161EAA"/>
    <w:rsid w:val="00165514"/>
    <w:rsid w:val="001703DC"/>
    <w:rsid w:val="00172BAC"/>
    <w:rsid w:val="001853A8"/>
    <w:rsid w:val="00195058"/>
    <w:rsid w:val="001A271A"/>
    <w:rsid w:val="001A2D5C"/>
    <w:rsid w:val="001B510E"/>
    <w:rsid w:val="001C1047"/>
    <w:rsid w:val="001F2B94"/>
    <w:rsid w:val="001F36C7"/>
    <w:rsid w:val="001F41B1"/>
    <w:rsid w:val="001F532F"/>
    <w:rsid w:val="00204B9D"/>
    <w:rsid w:val="00216B58"/>
    <w:rsid w:val="00221666"/>
    <w:rsid w:val="00233C07"/>
    <w:rsid w:val="00251D6B"/>
    <w:rsid w:val="00253A94"/>
    <w:rsid w:val="00261A25"/>
    <w:rsid w:val="00265503"/>
    <w:rsid w:val="002712A3"/>
    <w:rsid w:val="0027172A"/>
    <w:rsid w:val="00275954"/>
    <w:rsid w:val="00275E59"/>
    <w:rsid w:val="0029271E"/>
    <w:rsid w:val="002A11B0"/>
    <w:rsid w:val="002A552E"/>
    <w:rsid w:val="002A5B40"/>
    <w:rsid w:val="002B75D1"/>
    <w:rsid w:val="002C56B2"/>
    <w:rsid w:val="002F0898"/>
    <w:rsid w:val="002F24F9"/>
    <w:rsid w:val="002F5310"/>
    <w:rsid w:val="002F5E84"/>
    <w:rsid w:val="00302081"/>
    <w:rsid w:val="003039A6"/>
    <w:rsid w:val="00304E24"/>
    <w:rsid w:val="00313072"/>
    <w:rsid w:val="00321ABD"/>
    <w:rsid w:val="003321CC"/>
    <w:rsid w:val="00334BE6"/>
    <w:rsid w:val="00334CCA"/>
    <w:rsid w:val="00347A8B"/>
    <w:rsid w:val="00347DFA"/>
    <w:rsid w:val="003539E5"/>
    <w:rsid w:val="00363019"/>
    <w:rsid w:val="00370B94"/>
    <w:rsid w:val="003730AC"/>
    <w:rsid w:val="00375F3C"/>
    <w:rsid w:val="003839FC"/>
    <w:rsid w:val="00387757"/>
    <w:rsid w:val="003914BE"/>
    <w:rsid w:val="003A3BCC"/>
    <w:rsid w:val="003C397F"/>
    <w:rsid w:val="003D04F2"/>
    <w:rsid w:val="003D5E55"/>
    <w:rsid w:val="003D757E"/>
    <w:rsid w:val="003E77BB"/>
    <w:rsid w:val="003F28CB"/>
    <w:rsid w:val="003F5A41"/>
    <w:rsid w:val="00401FEA"/>
    <w:rsid w:val="00405526"/>
    <w:rsid w:val="00412B92"/>
    <w:rsid w:val="00420CD4"/>
    <w:rsid w:val="004273D4"/>
    <w:rsid w:val="00427805"/>
    <w:rsid w:val="00434A78"/>
    <w:rsid w:val="00435838"/>
    <w:rsid w:val="00436BFE"/>
    <w:rsid w:val="0046032F"/>
    <w:rsid w:val="0046683E"/>
    <w:rsid w:val="00485794"/>
    <w:rsid w:val="00490546"/>
    <w:rsid w:val="004948E7"/>
    <w:rsid w:val="00496C4C"/>
    <w:rsid w:val="004977B8"/>
    <w:rsid w:val="004C4558"/>
    <w:rsid w:val="004C53C5"/>
    <w:rsid w:val="004D4C93"/>
    <w:rsid w:val="004E2FDF"/>
    <w:rsid w:val="004F0AE8"/>
    <w:rsid w:val="004F44D0"/>
    <w:rsid w:val="004F7614"/>
    <w:rsid w:val="00533922"/>
    <w:rsid w:val="0053670E"/>
    <w:rsid w:val="00537BF7"/>
    <w:rsid w:val="0054357B"/>
    <w:rsid w:val="0054534B"/>
    <w:rsid w:val="0054778A"/>
    <w:rsid w:val="00555190"/>
    <w:rsid w:val="005862DD"/>
    <w:rsid w:val="00587980"/>
    <w:rsid w:val="005935E2"/>
    <w:rsid w:val="005953AD"/>
    <w:rsid w:val="005A4BFE"/>
    <w:rsid w:val="005A773F"/>
    <w:rsid w:val="005B2591"/>
    <w:rsid w:val="005B5264"/>
    <w:rsid w:val="005C24F6"/>
    <w:rsid w:val="005C3220"/>
    <w:rsid w:val="005C6F88"/>
    <w:rsid w:val="005D34E2"/>
    <w:rsid w:val="005D6837"/>
    <w:rsid w:val="005D7AF6"/>
    <w:rsid w:val="005E1FDB"/>
    <w:rsid w:val="005F0CE0"/>
    <w:rsid w:val="005F2C4E"/>
    <w:rsid w:val="00600377"/>
    <w:rsid w:val="006469B4"/>
    <w:rsid w:val="00667368"/>
    <w:rsid w:val="0066749C"/>
    <w:rsid w:val="0067361C"/>
    <w:rsid w:val="00676542"/>
    <w:rsid w:val="0069293F"/>
    <w:rsid w:val="00692EFA"/>
    <w:rsid w:val="00694F3E"/>
    <w:rsid w:val="006965A6"/>
    <w:rsid w:val="0069683C"/>
    <w:rsid w:val="006B0DAF"/>
    <w:rsid w:val="006B79C2"/>
    <w:rsid w:val="006C2608"/>
    <w:rsid w:val="006C5C37"/>
    <w:rsid w:val="006D0C35"/>
    <w:rsid w:val="006D24DC"/>
    <w:rsid w:val="006E5D1F"/>
    <w:rsid w:val="006E712E"/>
    <w:rsid w:val="006F0DE0"/>
    <w:rsid w:val="006F26A0"/>
    <w:rsid w:val="006F3258"/>
    <w:rsid w:val="006F5240"/>
    <w:rsid w:val="007001C3"/>
    <w:rsid w:val="007026FD"/>
    <w:rsid w:val="00711C7C"/>
    <w:rsid w:val="00712BA0"/>
    <w:rsid w:val="00717611"/>
    <w:rsid w:val="0073020F"/>
    <w:rsid w:val="00732EED"/>
    <w:rsid w:val="00741651"/>
    <w:rsid w:val="00747B27"/>
    <w:rsid w:val="00751057"/>
    <w:rsid w:val="00760F7E"/>
    <w:rsid w:val="00781038"/>
    <w:rsid w:val="00782AF0"/>
    <w:rsid w:val="00783257"/>
    <w:rsid w:val="00790968"/>
    <w:rsid w:val="007926C5"/>
    <w:rsid w:val="007A6856"/>
    <w:rsid w:val="007B1B5F"/>
    <w:rsid w:val="007C1553"/>
    <w:rsid w:val="007D1143"/>
    <w:rsid w:val="007E3335"/>
    <w:rsid w:val="007E4B9E"/>
    <w:rsid w:val="007F18B5"/>
    <w:rsid w:val="007F4BFF"/>
    <w:rsid w:val="0080580F"/>
    <w:rsid w:val="0082645B"/>
    <w:rsid w:val="008357E2"/>
    <w:rsid w:val="008468B2"/>
    <w:rsid w:val="00847C7A"/>
    <w:rsid w:val="008563D2"/>
    <w:rsid w:val="00860282"/>
    <w:rsid w:val="0086250C"/>
    <w:rsid w:val="00863024"/>
    <w:rsid w:val="00865017"/>
    <w:rsid w:val="00870DA6"/>
    <w:rsid w:val="00873318"/>
    <w:rsid w:val="008737F4"/>
    <w:rsid w:val="0087703B"/>
    <w:rsid w:val="008823F6"/>
    <w:rsid w:val="008833E4"/>
    <w:rsid w:val="00884C4B"/>
    <w:rsid w:val="00896CB6"/>
    <w:rsid w:val="008A0B6D"/>
    <w:rsid w:val="008A14A6"/>
    <w:rsid w:val="008B0A86"/>
    <w:rsid w:val="008B4550"/>
    <w:rsid w:val="008B49E5"/>
    <w:rsid w:val="008C2C3B"/>
    <w:rsid w:val="008C4290"/>
    <w:rsid w:val="008C42BF"/>
    <w:rsid w:val="008C59DF"/>
    <w:rsid w:val="008C5F5E"/>
    <w:rsid w:val="008C69B0"/>
    <w:rsid w:val="008C6FB3"/>
    <w:rsid w:val="008D1FE1"/>
    <w:rsid w:val="008D7E32"/>
    <w:rsid w:val="008E5E10"/>
    <w:rsid w:val="008E6ABE"/>
    <w:rsid w:val="008F33E9"/>
    <w:rsid w:val="008F796E"/>
    <w:rsid w:val="00913F93"/>
    <w:rsid w:val="00923373"/>
    <w:rsid w:val="009238CA"/>
    <w:rsid w:val="0092715B"/>
    <w:rsid w:val="00927591"/>
    <w:rsid w:val="0093226F"/>
    <w:rsid w:val="009333F8"/>
    <w:rsid w:val="00943721"/>
    <w:rsid w:val="00952EFE"/>
    <w:rsid w:val="00956911"/>
    <w:rsid w:val="00964B8D"/>
    <w:rsid w:val="00966304"/>
    <w:rsid w:val="0097400E"/>
    <w:rsid w:val="009922B4"/>
    <w:rsid w:val="009B61BA"/>
    <w:rsid w:val="009C7438"/>
    <w:rsid w:val="009D6C0F"/>
    <w:rsid w:val="009E6B3E"/>
    <w:rsid w:val="009F0D40"/>
    <w:rsid w:val="009F44B9"/>
    <w:rsid w:val="00A045C1"/>
    <w:rsid w:val="00A07B01"/>
    <w:rsid w:val="00A1080E"/>
    <w:rsid w:val="00A22808"/>
    <w:rsid w:val="00A26E90"/>
    <w:rsid w:val="00A33014"/>
    <w:rsid w:val="00A3343A"/>
    <w:rsid w:val="00A3620D"/>
    <w:rsid w:val="00A5618E"/>
    <w:rsid w:val="00A562AA"/>
    <w:rsid w:val="00A56A5B"/>
    <w:rsid w:val="00A670B6"/>
    <w:rsid w:val="00A844FE"/>
    <w:rsid w:val="00AA2141"/>
    <w:rsid w:val="00AA41FC"/>
    <w:rsid w:val="00AB30EA"/>
    <w:rsid w:val="00AB37D9"/>
    <w:rsid w:val="00AB65FB"/>
    <w:rsid w:val="00AB7D81"/>
    <w:rsid w:val="00AD1108"/>
    <w:rsid w:val="00AD7674"/>
    <w:rsid w:val="00B10985"/>
    <w:rsid w:val="00B13642"/>
    <w:rsid w:val="00B15911"/>
    <w:rsid w:val="00B217C0"/>
    <w:rsid w:val="00B253AA"/>
    <w:rsid w:val="00B30694"/>
    <w:rsid w:val="00B374C5"/>
    <w:rsid w:val="00B43A7B"/>
    <w:rsid w:val="00B46D28"/>
    <w:rsid w:val="00B52C3E"/>
    <w:rsid w:val="00B543B5"/>
    <w:rsid w:val="00B557A3"/>
    <w:rsid w:val="00B8488A"/>
    <w:rsid w:val="00B87F50"/>
    <w:rsid w:val="00BA04AE"/>
    <w:rsid w:val="00BA4984"/>
    <w:rsid w:val="00BB175D"/>
    <w:rsid w:val="00BB2EC3"/>
    <w:rsid w:val="00BB3B38"/>
    <w:rsid w:val="00BD3F74"/>
    <w:rsid w:val="00BF6DE9"/>
    <w:rsid w:val="00BF746A"/>
    <w:rsid w:val="00C00C35"/>
    <w:rsid w:val="00C07152"/>
    <w:rsid w:val="00C12A0E"/>
    <w:rsid w:val="00C1590E"/>
    <w:rsid w:val="00C1724C"/>
    <w:rsid w:val="00C2380F"/>
    <w:rsid w:val="00C30B46"/>
    <w:rsid w:val="00C32C32"/>
    <w:rsid w:val="00C32C47"/>
    <w:rsid w:val="00C32F39"/>
    <w:rsid w:val="00C4059B"/>
    <w:rsid w:val="00C51391"/>
    <w:rsid w:val="00C52693"/>
    <w:rsid w:val="00C6276F"/>
    <w:rsid w:val="00C87089"/>
    <w:rsid w:val="00CA0332"/>
    <w:rsid w:val="00CA6102"/>
    <w:rsid w:val="00CC24B0"/>
    <w:rsid w:val="00CF08C0"/>
    <w:rsid w:val="00CF61AB"/>
    <w:rsid w:val="00D026CC"/>
    <w:rsid w:val="00D0292E"/>
    <w:rsid w:val="00D1601C"/>
    <w:rsid w:val="00D218B7"/>
    <w:rsid w:val="00D24827"/>
    <w:rsid w:val="00D256CC"/>
    <w:rsid w:val="00D364EF"/>
    <w:rsid w:val="00D37B51"/>
    <w:rsid w:val="00D45750"/>
    <w:rsid w:val="00D50765"/>
    <w:rsid w:val="00D520AF"/>
    <w:rsid w:val="00D523C4"/>
    <w:rsid w:val="00D71E79"/>
    <w:rsid w:val="00D773FB"/>
    <w:rsid w:val="00D8700F"/>
    <w:rsid w:val="00D91E19"/>
    <w:rsid w:val="00DC166C"/>
    <w:rsid w:val="00DC4550"/>
    <w:rsid w:val="00DC7C13"/>
    <w:rsid w:val="00DD3BC2"/>
    <w:rsid w:val="00DD3D06"/>
    <w:rsid w:val="00DD675D"/>
    <w:rsid w:val="00DD6EA3"/>
    <w:rsid w:val="00DE4B0B"/>
    <w:rsid w:val="00DE60F1"/>
    <w:rsid w:val="00DF75E9"/>
    <w:rsid w:val="00E05A19"/>
    <w:rsid w:val="00E11862"/>
    <w:rsid w:val="00E203AA"/>
    <w:rsid w:val="00E20C8E"/>
    <w:rsid w:val="00E27FDE"/>
    <w:rsid w:val="00E346F8"/>
    <w:rsid w:val="00E47FFD"/>
    <w:rsid w:val="00E5373E"/>
    <w:rsid w:val="00E639B7"/>
    <w:rsid w:val="00E64134"/>
    <w:rsid w:val="00E706E6"/>
    <w:rsid w:val="00E71475"/>
    <w:rsid w:val="00E71E20"/>
    <w:rsid w:val="00E805D0"/>
    <w:rsid w:val="00E813FB"/>
    <w:rsid w:val="00E81FCF"/>
    <w:rsid w:val="00E83B36"/>
    <w:rsid w:val="00E86861"/>
    <w:rsid w:val="00E903BB"/>
    <w:rsid w:val="00E90C16"/>
    <w:rsid w:val="00EB0312"/>
    <w:rsid w:val="00EB6A5C"/>
    <w:rsid w:val="00EC7BC9"/>
    <w:rsid w:val="00ED5E47"/>
    <w:rsid w:val="00ED63A5"/>
    <w:rsid w:val="00ED7F7E"/>
    <w:rsid w:val="00EE1BB6"/>
    <w:rsid w:val="00EF35DB"/>
    <w:rsid w:val="00EF3C17"/>
    <w:rsid w:val="00EF6E2E"/>
    <w:rsid w:val="00F06A9F"/>
    <w:rsid w:val="00F07024"/>
    <w:rsid w:val="00F26656"/>
    <w:rsid w:val="00F3211C"/>
    <w:rsid w:val="00F54A46"/>
    <w:rsid w:val="00F61290"/>
    <w:rsid w:val="00F62E8C"/>
    <w:rsid w:val="00F64B5F"/>
    <w:rsid w:val="00F711F0"/>
    <w:rsid w:val="00F72951"/>
    <w:rsid w:val="00F757F0"/>
    <w:rsid w:val="00F76315"/>
    <w:rsid w:val="00F774AE"/>
    <w:rsid w:val="00F8139D"/>
    <w:rsid w:val="00F82B5E"/>
    <w:rsid w:val="00F849C8"/>
    <w:rsid w:val="00F8577C"/>
    <w:rsid w:val="00F974FE"/>
    <w:rsid w:val="00FA4F4F"/>
    <w:rsid w:val="00FA6094"/>
    <w:rsid w:val="00FB48B3"/>
    <w:rsid w:val="00FB5149"/>
    <w:rsid w:val="00FC5C2D"/>
    <w:rsid w:val="00FD5FF7"/>
    <w:rsid w:val="00FE4F92"/>
    <w:rsid w:val="00FE7E3E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D6FA7"/>
  <w15:docId w15:val="{69CE9DC3-793D-9C44-8522-74B3CA38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7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5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5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5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757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75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A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78"/>
    <w:rPr>
      <w:color w:val="605E5C"/>
      <w:shd w:val="clear" w:color="auto" w:fill="E1DFDD"/>
    </w:rPr>
  </w:style>
  <w:style w:type="paragraph" w:customStyle="1" w:styleId="thesis2">
    <w:name w:val="thesis2"/>
    <w:basedOn w:val="Normal"/>
    <w:qFormat/>
    <w:rsid w:val="003C397F"/>
    <w:pPr>
      <w:spacing w:line="480" w:lineRule="auto"/>
      <w:jc w:val="center"/>
    </w:pPr>
    <w:rPr>
      <w:b/>
    </w:rPr>
  </w:style>
  <w:style w:type="paragraph" w:customStyle="1" w:styleId="plainthesis">
    <w:name w:val="plain thesis"/>
    <w:basedOn w:val="Normal"/>
    <w:qFormat/>
    <w:rsid w:val="003C397F"/>
    <w:pPr>
      <w:spacing w:line="480" w:lineRule="auto"/>
    </w:pPr>
  </w:style>
  <w:style w:type="table" w:styleId="TableGrid">
    <w:name w:val="Table Grid"/>
    <w:basedOn w:val="TableNormal"/>
    <w:uiPriority w:val="39"/>
    <w:rsid w:val="00C1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7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5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5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3D757E"/>
    <w:rPr>
      <w:rFonts w:ascii="Times New Roman" w:eastAsiaTheme="majorEastAsia" w:hAnsi="Times New Roman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75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aliases w:val="t2"/>
    <w:basedOn w:val="thesis2"/>
    <w:next w:val="Normal"/>
    <w:autoRedefine/>
    <w:uiPriority w:val="39"/>
    <w:unhideWhenUsed/>
    <w:rsid w:val="003D757E"/>
    <w:pPr>
      <w:spacing w:line="240" w:lineRule="auto"/>
      <w:ind w:left="240"/>
      <w:jc w:val="left"/>
    </w:pPr>
    <w:rPr>
      <w:b w:val="0"/>
      <w:iCs/>
      <w:szCs w:val="20"/>
    </w:rPr>
  </w:style>
  <w:style w:type="paragraph" w:customStyle="1" w:styleId="thesisstyle">
    <w:name w:val="thesis_style"/>
    <w:basedOn w:val="Normal"/>
    <w:next w:val="Normal"/>
    <w:qFormat/>
    <w:rsid w:val="003D757E"/>
    <w:pPr>
      <w:spacing w:line="480" w:lineRule="auto"/>
      <w:jc w:val="center"/>
    </w:pPr>
    <w:rPr>
      <w:rFonts w:eastAsiaTheme="minorHAnsi" w:cstheme="minorBidi"/>
    </w:rPr>
  </w:style>
  <w:style w:type="paragraph" w:styleId="TOC1">
    <w:name w:val="toc 1"/>
    <w:aliases w:val="thesis"/>
    <w:basedOn w:val="thesisstyle"/>
    <w:next w:val="thesis2"/>
    <w:autoRedefine/>
    <w:uiPriority w:val="39"/>
    <w:unhideWhenUsed/>
    <w:rsid w:val="003D757E"/>
    <w:pPr>
      <w:spacing w:before="240" w:after="120" w:line="240" w:lineRule="auto"/>
      <w:jc w:val="left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D757E"/>
    <w:pPr>
      <w:ind w:left="480"/>
    </w:pPr>
    <w:rPr>
      <w:rFonts w:asciiTheme="minorHAnsi" w:eastAsiaTheme="minorHAnsi" w:hAnsiTheme="minorHAnsi" w:cstheme="minorBid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D757E"/>
    <w:pPr>
      <w:ind w:left="720"/>
    </w:pPr>
    <w:rPr>
      <w:rFonts w:asciiTheme="minorHAnsi" w:eastAsia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D757E"/>
    <w:pPr>
      <w:ind w:left="960"/>
    </w:pPr>
    <w:rPr>
      <w:rFonts w:asciiTheme="minorHAnsi" w:eastAsia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D757E"/>
    <w:pPr>
      <w:ind w:left="1200"/>
    </w:pPr>
    <w:rPr>
      <w:rFonts w:asciiTheme="minorHAnsi" w:eastAsia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D757E"/>
    <w:pPr>
      <w:ind w:left="1440"/>
    </w:pPr>
    <w:rPr>
      <w:rFonts w:asciiTheme="minorHAnsi" w:eastAsia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D757E"/>
    <w:pPr>
      <w:ind w:left="1680"/>
    </w:pPr>
    <w:rPr>
      <w:rFonts w:asciiTheme="minorHAnsi" w:eastAsia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D757E"/>
    <w:pPr>
      <w:ind w:left="1920"/>
    </w:pPr>
    <w:rPr>
      <w:rFonts w:asciiTheme="minorHAnsi" w:eastAsiaTheme="minorHAnsi" w:hAnsiTheme="minorHAnsi" w:cstheme="min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75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D757E"/>
  </w:style>
  <w:style w:type="character" w:styleId="PageNumber">
    <w:name w:val="page number"/>
    <w:basedOn w:val="DefaultParagraphFont"/>
    <w:uiPriority w:val="99"/>
    <w:semiHidden/>
    <w:unhideWhenUsed/>
    <w:rsid w:val="003D757E"/>
  </w:style>
  <w:style w:type="paragraph" w:styleId="Header">
    <w:name w:val="header"/>
    <w:basedOn w:val="Normal"/>
    <w:link w:val="HeaderChar"/>
    <w:uiPriority w:val="99"/>
    <w:unhideWhenUsed/>
    <w:rsid w:val="003D75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D757E"/>
  </w:style>
  <w:style w:type="paragraph" w:styleId="TOCHeading">
    <w:name w:val="TOC Heading"/>
    <w:basedOn w:val="Heading1"/>
    <w:next w:val="Normal"/>
    <w:uiPriority w:val="39"/>
    <w:unhideWhenUsed/>
    <w:qFormat/>
    <w:rsid w:val="003D757E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D757E"/>
    <w:rPr>
      <w:i/>
      <w:iCs/>
    </w:rPr>
  </w:style>
  <w:style w:type="paragraph" w:styleId="NoSpacing">
    <w:name w:val="No Spacing"/>
    <w:uiPriority w:val="1"/>
    <w:qFormat/>
    <w:rsid w:val="003D757E"/>
  </w:style>
  <w:style w:type="character" w:styleId="Strong">
    <w:name w:val="Strong"/>
    <w:basedOn w:val="DefaultParagraphFont"/>
    <w:uiPriority w:val="22"/>
    <w:qFormat/>
    <w:rsid w:val="003D757E"/>
    <w:rPr>
      <w:b/>
      <w:bCs/>
    </w:rPr>
  </w:style>
  <w:style w:type="paragraph" w:styleId="TableofFigures">
    <w:name w:val="table of figures"/>
    <w:aliases w:val="List of figures"/>
    <w:basedOn w:val="figurestyple"/>
    <w:next w:val="figurestyple"/>
    <w:uiPriority w:val="99"/>
    <w:unhideWhenUsed/>
    <w:rsid w:val="003D757E"/>
    <w:pPr>
      <w:spacing w:line="480" w:lineRule="auto"/>
      <w:ind w:left="480" w:hanging="480"/>
    </w:pPr>
    <w:rPr>
      <w:bCs w:val="0"/>
      <w:szCs w:val="20"/>
    </w:rPr>
  </w:style>
  <w:style w:type="paragraph" w:customStyle="1" w:styleId="figurestyple">
    <w:name w:val="figure styple"/>
    <w:basedOn w:val="tablestyle"/>
    <w:qFormat/>
    <w:rsid w:val="003D757E"/>
  </w:style>
  <w:style w:type="paragraph" w:customStyle="1" w:styleId="tablestyle">
    <w:name w:val="table style"/>
    <w:qFormat/>
    <w:rsid w:val="003D757E"/>
    <w:rPr>
      <w:rFonts w:ascii="Times New Roman" w:hAnsi="Times New Roman"/>
      <w:bCs/>
      <w:szCs w:val="23"/>
    </w:rPr>
  </w:style>
  <w:style w:type="character" w:customStyle="1" w:styleId="self-citation-authors">
    <w:name w:val="self-citation-authors"/>
    <w:basedOn w:val="DefaultParagraphFont"/>
    <w:rsid w:val="003D757E"/>
  </w:style>
  <w:style w:type="character" w:customStyle="1" w:styleId="self-citation-year">
    <w:name w:val="self-citation-year"/>
    <w:basedOn w:val="DefaultParagraphFont"/>
    <w:rsid w:val="003D757E"/>
  </w:style>
  <w:style w:type="character" w:customStyle="1" w:styleId="self-citation-title">
    <w:name w:val="self-citation-title"/>
    <w:basedOn w:val="DefaultParagraphFont"/>
    <w:rsid w:val="003D757E"/>
  </w:style>
  <w:style w:type="character" w:customStyle="1" w:styleId="self-citation-journal">
    <w:name w:val="self-citation-journal"/>
    <w:basedOn w:val="DefaultParagraphFont"/>
    <w:rsid w:val="003D757E"/>
  </w:style>
  <w:style w:type="character" w:customStyle="1" w:styleId="self-citation-volume">
    <w:name w:val="self-citation-volume"/>
    <w:basedOn w:val="DefaultParagraphFont"/>
    <w:rsid w:val="003D757E"/>
  </w:style>
  <w:style w:type="character" w:customStyle="1" w:styleId="self-citation-elocation">
    <w:name w:val="self-citation-elocation"/>
    <w:basedOn w:val="DefaultParagraphFont"/>
    <w:rsid w:val="003D757E"/>
  </w:style>
  <w:style w:type="character" w:styleId="FollowedHyperlink">
    <w:name w:val="FollowedHyperlink"/>
    <w:basedOn w:val="DefaultParagraphFont"/>
    <w:uiPriority w:val="99"/>
    <w:semiHidden/>
    <w:unhideWhenUsed/>
    <w:rsid w:val="003D757E"/>
    <w:rPr>
      <w:color w:val="954F72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D75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757E"/>
    <w:rPr>
      <w:rFonts w:ascii="Courier" w:eastAsia="MS Mincho" w:hAnsi="Courier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D757E"/>
    <w:rPr>
      <w:rFonts w:ascii="Courier" w:eastAsia="MS Mincho" w:hAnsi="Courier" w:cs="Times New Roman"/>
      <w:sz w:val="21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57E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7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7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57E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57E"/>
    <w:rPr>
      <w:sz w:val="20"/>
      <w:szCs w:val="20"/>
    </w:rPr>
  </w:style>
  <w:style w:type="table" w:customStyle="1" w:styleId="GridTable5Dark-Accent61">
    <w:name w:val="Grid Table 5 Dark - Accent 61"/>
    <w:basedOn w:val="TableNormal"/>
    <w:uiPriority w:val="50"/>
    <w:rsid w:val="003D75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3-Accent61">
    <w:name w:val="Grid Table 3 - Accent 61"/>
    <w:basedOn w:val="TableNormal"/>
    <w:uiPriority w:val="48"/>
    <w:rsid w:val="003D757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D757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D757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3D75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57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D757E"/>
  </w:style>
  <w:style w:type="table" w:customStyle="1" w:styleId="PlainTable41">
    <w:name w:val="Plain Table 41"/>
    <w:basedOn w:val="TableNormal"/>
    <w:uiPriority w:val="44"/>
    <w:rsid w:val="003D7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ighwire-citation-authors">
    <w:name w:val="highwire-citation-authors"/>
    <w:basedOn w:val="DefaultParagraphFont"/>
    <w:rsid w:val="003D757E"/>
  </w:style>
  <w:style w:type="character" w:customStyle="1" w:styleId="highwire-citation-author">
    <w:name w:val="highwire-citation-author"/>
    <w:basedOn w:val="DefaultParagraphFont"/>
    <w:rsid w:val="003D757E"/>
  </w:style>
  <w:style w:type="character" w:customStyle="1" w:styleId="nlm-given-names">
    <w:name w:val="nlm-given-names"/>
    <w:basedOn w:val="DefaultParagraphFont"/>
    <w:rsid w:val="003D757E"/>
  </w:style>
  <w:style w:type="character" w:customStyle="1" w:styleId="nlm-surname">
    <w:name w:val="nlm-surname"/>
    <w:basedOn w:val="DefaultParagraphFont"/>
    <w:rsid w:val="003D757E"/>
  </w:style>
  <w:style w:type="character" w:customStyle="1" w:styleId="highwire-cite-metadata-journal">
    <w:name w:val="highwire-cite-metadata-journal"/>
    <w:basedOn w:val="DefaultParagraphFont"/>
    <w:rsid w:val="003D757E"/>
  </w:style>
  <w:style w:type="character" w:customStyle="1" w:styleId="highwire-cite-metadata-date">
    <w:name w:val="highwire-cite-metadata-date"/>
    <w:basedOn w:val="DefaultParagraphFont"/>
    <w:rsid w:val="003D757E"/>
  </w:style>
  <w:style w:type="character" w:customStyle="1" w:styleId="highwire-cite-metadata-volume">
    <w:name w:val="highwire-cite-metadata-volume"/>
    <w:basedOn w:val="DefaultParagraphFont"/>
    <w:rsid w:val="003D757E"/>
  </w:style>
  <w:style w:type="character" w:customStyle="1" w:styleId="highwire-cite-metadata-issue">
    <w:name w:val="highwire-cite-metadata-issue"/>
    <w:basedOn w:val="DefaultParagraphFont"/>
    <w:rsid w:val="003D757E"/>
  </w:style>
  <w:style w:type="character" w:customStyle="1" w:styleId="highwire-cite-metadata-pages">
    <w:name w:val="highwire-cite-metadata-pages"/>
    <w:basedOn w:val="DefaultParagraphFont"/>
    <w:rsid w:val="003D757E"/>
  </w:style>
  <w:style w:type="character" w:customStyle="1" w:styleId="named-content">
    <w:name w:val="named-content"/>
    <w:basedOn w:val="DefaultParagraphFont"/>
    <w:rsid w:val="003D757E"/>
  </w:style>
  <w:style w:type="character" w:customStyle="1" w:styleId="bkciteavail">
    <w:name w:val="bk_cite_avail"/>
    <w:basedOn w:val="DefaultParagraphFont"/>
    <w:rsid w:val="003D757E"/>
  </w:style>
  <w:style w:type="character" w:customStyle="1" w:styleId="highwire-cite-metadata-doi">
    <w:name w:val="highwire-cite-metadata-doi"/>
    <w:basedOn w:val="DefaultParagraphFont"/>
    <w:rsid w:val="003D757E"/>
  </w:style>
  <w:style w:type="character" w:customStyle="1" w:styleId="label">
    <w:name w:val="label"/>
    <w:basedOn w:val="DefaultParagraphFont"/>
    <w:rsid w:val="003D757E"/>
  </w:style>
  <w:style w:type="paragraph" w:styleId="Revision">
    <w:name w:val="Revision"/>
    <w:hidden/>
    <w:uiPriority w:val="99"/>
    <w:semiHidden/>
    <w:rsid w:val="003D757E"/>
    <w:rPr>
      <w:rFonts w:ascii="Times New Roman" w:eastAsia="Times New Roman" w:hAnsi="Times New Roman" w:cs="Times New Roman"/>
    </w:rPr>
  </w:style>
  <w:style w:type="character" w:customStyle="1" w:styleId="title-text">
    <w:name w:val="title-text"/>
    <w:basedOn w:val="DefaultParagraphFont"/>
    <w:rsid w:val="003D757E"/>
  </w:style>
  <w:style w:type="character" w:customStyle="1" w:styleId="element-citation">
    <w:name w:val="element-citation"/>
    <w:basedOn w:val="DefaultParagraphFont"/>
    <w:rsid w:val="00943721"/>
  </w:style>
  <w:style w:type="character" w:customStyle="1" w:styleId="ref-journal">
    <w:name w:val="ref-journal"/>
    <w:basedOn w:val="DefaultParagraphFont"/>
    <w:rsid w:val="00943721"/>
  </w:style>
  <w:style w:type="character" w:customStyle="1" w:styleId="ref-vol">
    <w:name w:val="ref-vol"/>
    <w:basedOn w:val="DefaultParagraphFont"/>
    <w:rsid w:val="00943721"/>
  </w:style>
  <w:style w:type="character" w:customStyle="1" w:styleId="nowrap">
    <w:name w:val="nowrap"/>
    <w:basedOn w:val="DefaultParagraphFont"/>
    <w:rsid w:val="00943721"/>
  </w:style>
  <w:style w:type="paragraph" w:styleId="Bibliography">
    <w:name w:val="Bibliography"/>
    <w:basedOn w:val="Normal"/>
    <w:next w:val="Normal"/>
    <w:uiPriority w:val="37"/>
    <w:unhideWhenUsed/>
    <w:rsid w:val="00DC4550"/>
    <w:pPr>
      <w:spacing w:after="240"/>
      <w:ind w:left="720" w:hanging="720"/>
    </w:pPr>
  </w:style>
  <w:style w:type="character" w:styleId="LineNumber">
    <w:name w:val="line number"/>
    <w:basedOn w:val="DefaultParagraphFont"/>
    <w:uiPriority w:val="99"/>
    <w:semiHidden/>
    <w:unhideWhenUsed/>
    <w:rsid w:val="007F18B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44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62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72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A0F85-6477-DA4A-8CE0-D63621A0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onti, Catherine</dc:creator>
  <cp:keywords/>
  <dc:description/>
  <cp:lastModifiedBy>Catherine Putonti</cp:lastModifiedBy>
  <cp:revision>5</cp:revision>
  <dcterms:created xsi:type="dcterms:W3CDTF">2020-07-10T13:17:00Z</dcterms:created>
  <dcterms:modified xsi:type="dcterms:W3CDTF">2020-07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yaINaUOQ"/&gt;&lt;style id="http://www.zotero.org/styles/frontiers-in-microbiology" hasBibliography="1" bibliographyStyleHasBeenSet="1"/&gt;&lt;prefs&gt;&lt;pref name="fieldType" value="Field"/&gt;&lt;/prefs&gt;&lt;/data&gt;</vt:lpwstr>
  </property>
</Properties>
</file>